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7DDE2" w14:textId="0EE1A456" w:rsidR="004272E6" w:rsidRPr="00BC58E2" w:rsidRDefault="00D0596B" w:rsidP="000024CE">
      <w:pPr>
        <w:rPr>
          <w:rFonts w:ascii="Arial" w:hAnsi="Arial" w:cs="Arial"/>
          <w:b/>
          <w:sz w:val="20"/>
          <w:szCs w:val="20"/>
        </w:rPr>
      </w:pPr>
      <w:r w:rsidRPr="00BC58E2">
        <w:rPr>
          <w:rFonts w:ascii="Arial" w:hAnsi="Arial" w:cs="Arial"/>
          <w:b/>
          <w:sz w:val="20"/>
          <w:szCs w:val="20"/>
        </w:rPr>
        <w:t xml:space="preserve">Podatki o </w:t>
      </w:r>
      <w:r w:rsidR="0008550E">
        <w:rPr>
          <w:rFonts w:ascii="Arial" w:hAnsi="Arial" w:cs="Arial"/>
          <w:b/>
          <w:sz w:val="20"/>
          <w:szCs w:val="20"/>
        </w:rPr>
        <w:t xml:space="preserve">izvajalcu </w:t>
      </w:r>
      <w:r w:rsidR="00BB2FA2">
        <w:rPr>
          <w:rFonts w:ascii="Arial" w:hAnsi="Arial" w:cs="Arial"/>
          <w:b/>
          <w:sz w:val="20"/>
          <w:szCs w:val="20"/>
        </w:rPr>
        <w:t>socialnovarstvene storitve</w:t>
      </w:r>
      <w:r w:rsidR="0008550E" w:rsidRPr="0008550E">
        <w:rPr>
          <w:rFonts w:ascii="Arial" w:hAnsi="Arial" w:cs="Arial"/>
          <w:b/>
          <w:sz w:val="20"/>
          <w:szCs w:val="20"/>
        </w:rPr>
        <w:t xml:space="preserve"> </w:t>
      </w:r>
      <w:r w:rsidR="00690504">
        <w:rPr>
          <w:rFonts w:ascii="Arial" w:hAnsi="Arial" w:cs="Arial"/>
          <w:b/>
          <w:sz w:val="20"/>
          <w:szCs w:val="20"/>
        </w:rPr>
        <w:t xml:space="preserve">celodnevno </w:t>
      </w:r>
      <w:r w:rsidR="0008550E" w:rsidRPr="0008550E">
        <w:rPr>
          <w:rFonts w:ascii="Arial" w:hAnsi="Arial" w:cs="Arial"/>
          <w:b/>
          <w:sz w:val="20"/>
          <w:szCs w:val="20"/>
        </w:rPr>
        <w:t>institucionalno varstvo</w:t>
      </w:r>
      <w:r w:rsidR="004D2731">
        <w:rPr>
          <w:rFonts w:ascii="Arial" w:hAnsi="Arial" w:cs="Arial"/>
          <w:b/>
          <w:sz w:val="20"/>
          <w:szCs w:val="20"/>
        </w:rPr>
        <w:t xml:space="preserve"> oziroma </w:t>
      </w:r>
      <w:r w:rsidR="00690504">
        <w:rPr>
          <w:rFonts w:ascii="Arial" w:hAnsi="Arial" w:cs="Arial"/>
          <w:b/>
          <w:sz w:val="20"/>
          <w:szCs w:val="20"/>
        </w:rPr>
        <w:t xml:space="preserve">o </w:t>
      </w:r>
      <w:r w:rsidR="004D2731">
        <w:rPr>
          <w:rFonts w:ascii="Arial" w:hAnsi="Arial" w:cs="Arial"/>
          <w:b/>
          <w:sz w:val="20"/>
          <w:szCs w:val="20"/>
        </w:rPr>
        <w:t xml:space="preserve">izvajalcu </w:t>
      </w:r>
      <w:r w:rsidR="000024CE">
        <w:rPr>
          <w:rFonts w:ascii="Arial" w:hAnsi="Arial" w:cs="Arial"/>
          <w:b/>
          <w:sz w:val="20"/>
          <w:szCs w:val="20"/>
        </w:rPr>
        <w:t xml:space="preserve">celodnevne </w:t>
      </w:r>
      <w:r w:rsidR="004D2731">
        <w:rPr>
          <w:rFonts w:ascii="Arial" w:hAnsi="Arial" w:cs="Arial"/>
          <w:b/>
          <w:sz w:val="20"/>
          <w:szCs w:val="20"/>
        </w:rPr>
        <w:t>dolgotrajne oskrbe v instituciji</w:t>
      </w:r>
    </w:p>
    <w:p w14:paraId="4D081480" w14:textId="77777777" w:rsidR="00D0596B" w:rsidRPr="00BC58E2" w:rsidRDefault="00D0596B" w:rsidP="00D0596B">
      <w:pPr>
        <w:jc w:val="left"/>
        <w:rPr>
          <w:rFonts w:ascii="Arial" w:hAnsi="Arial" w:cs="Arial"/>
          <w:bCs/>
          <w:i/>
          <w:iCs/>
          <w:sz w:val="20"/>
          <w:szCs w:val="20"/>
        </w:rPr>
      </w:pPr>
      <w:r w:rsidRPr="00BC58E2">
        <w:rPr>
          <w:rFonts w:ascii="Arial" w:hAnsi="Arial" w:cs="Arial"/>
          <w:bCs/>
          <w:i/>
          <w:iCs/>
          <w:sz w:val="20"/>
          <w:szCs w:val="20"/>
        </w:rPr>
        <w:t>(vstaviti glavo izvajalca)</w:t>
      </w:r>
    </w:p>
    <w:p w14:paraId="3439B38E" w14:textId="77777777"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14:paraId="24AA1C37" w14:textId="77777777"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14:paraId="2D09245A" w14:textId="77777777"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14:paraId="52C45747" w14:textId="77777777" w:rsidR="0008550E" w:rsidRDefault="0008550E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14:paraId="51551CAD" w14:textId="6923174A" w:rsidR="00AD3580" w:rsidRDefault="004A4528" w:rsidP="00D0596B">
      <w:pPr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Vaša) š</w:t>
      </w:r>
      <w:r w:rsidR="004E479C">
        <w:rPr>
          <w:rFonts w:ascii="Arial" w:hAnsi="Arial" w:cs="Arial"/>
          <w:bCs/>
          <w:sz w:val="20"/>
          <w:szCs w:val="20"/>
        </w:rPr>
        <w:t>t</w:t>
      </w:r>
      <w:r w:rsidR="0008550E">
        <w:rPr>
          <w:rFonts w:ascii="Arial" w:hAnsi="Arial" w:cs="Arial"/>
          <w:bCs/>
          <w:sz w:val="20"/>
          <w:szCs w:val="20"/>
        </w:rPr>
        <w:t>evilka dokumenta</w:t>
      </w:r>
      <w:r w:rsidR="004E479C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75645484"/>
          <w:placeholder>
            <w:docPart w:val="DefaultPlaceholder_-1854013440"/>
          </w:placeholder>
          <w15:color w:val="C0C0C0"/>
        </w:sdtPr>
        <w:sdtContent>
          <w:r w:rsidR="004E479C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493A098A" w14:textId="77777777" w:rsidR="00823765" w:rsidRDefault="00823765" w:rsidP="00D0596B">
      <w:pPr>
        <w:jc w:val="left"/>
        <w:rPr>
          <w:rFonts w:ascii="Arial" w:hAnsi="Arial" w:cs="Arial"/>
          <w:bCs/>
          <w:sz w:val="20"/>
          <w:szCs w:val="20"/>
        </w:rPr>
      </w:pPr>
    </w:p>
    <w:p w14:paraId="675C3288" w14:textId="77777777" w:rsidR="003550DF" w:rsidRPr="00BC58E2" w:rsidRDefault="003550DF" w:rsidP="00D0596B">
      <w:pPr>
        <w:rPr>
          <w:rFonts w:ascii="Arial" w:hAnsi="Arial" w:cs="Arial"/>
          <w:b/>
          <w:sz w:val="20"/>
          <w:szCs w:val="20"/>
        </w:rPr>
      </w:pPr>
    </w:p>
    <w:p w14:paraId="7E86B00C" w14:textId="77777777" w:rsidR="00150C35" w:rsidRPr="00BC58E2" w:rsidRDefault="00F62F1A" w:rsidP="00DB43E1">
      <w:pPr>
        <w:jc w:val="center"/>
        <w:rPr>
          <w:rFonts w:ascii="Arial" w:hAnsi="Arial" w:cs="Arial"/>
          <w:b/>
          <w:sz w:val="20"/>
          <w:szCs w:val="20"/>
        </w:rPr>
      </w:pPr>
      <w:r w:rsidRPr="00BC58E2">
        <w:rPr>
          <w:rFonts w:ascii="Arial" w:hAnsi="Arial" w:cs="Arial"/>
          <w:b/>
          <w:sz w:val="20"/>
          <w:szCs w:val="20"/>
        </w:rPr>
        <w:t xml:space="preserve">VLOGA ZA </w:t>
      </w:r>
      <w:r w:rsidR="00A73397">
        <w:rPr>
          <w:rFonts w:ascii="Arial" w:hAnsi="Arial" w:cs="Arial"/>
          <w:b/>
          <w:sz w:val="20"/>
          <w:szCs w:val="20"/>
        </w:rPr>
        <w:t>VERIFIKACIJO VAROVANEGA ODDE</w:t>
      </w:r>
      <w:r w:rsidR="0008550E">
        <w:rPr>
          <w:rFonts w:ascii="Arial" w:hAnsi="Arial" w:cs="Arial"/>
          <w:b/>
          <w:sz w:val="20"/>
          <w:szCs w:val="20"/>
        </w:rPr>
        <w:t>L</w:t>
      </w:r>
      <w:r w:rsidR="00A73397">
        <w:rPr>
          <w:rFonts w:ascii="Arial" w:hAnsi="Arial" w:cs="Arial"/>
          <w:b/>
          <w:sz w:val="20"/>
          <w:szCs w:val="20"/>
        </w:rPr>
        <w:t xml:space="preserve">KA </w:t>
      </w:r>
    </w:p>
    <w:p w14:paraId="101CC58E" w14:textId="77777777" w:rsidR="00255215" w:rsidRPr="00BC58E2" w:rsidRDefault="00255215" w:rsidP="00255215">
      <w:pPr>
        <w:rPr>
          <w:rFonts w:ascii="Arial" w:hAnsi="Arial" w:cs="Arial"/>
          <w:b/>
          <w:sz w:val="20"/>
          <w:szCs w:val="20"/>
        </w:rPr>
      </w:pPr>
    </w:p>
    <w:p w14:paraId="3AD3A28A" w14:textId="77777777" w:rsidR="00167D48" w:rsidRPr="00BC58E2" w:rsidRDefault="00167D48" w:rsidP="00DB43E1">
      <w:pPr>
        <w:rPr>
          <w:rFonts w:ascii="Arial" w:hAnsi="Arial" w:cs="Arial"/>
          <w:b/>
          <w:sz w:val="20"/>
          <w:szCs w:val="20"/>
        </w:rPr>
      </w:pPr>
    </w:p>
    <w:p w14:paraId="640F6CAF" w14:textId="77777777" w:rsidR="00542C65" w:rsidRPr="00BC58E2" w:rsidRDefault="00542C65" w:rsidP="00DB43E1">
      <w:pPr>
        <w:rPr>
          <w:rFonts w:ascii="Arial" w:hAnsi="Arial" w:cs="Arial"/>
          <w:sz w:val="20"/>
          <w:szCs w:val="20"/>
        </w:rPr>
      </w:pPr>
    </w:p>
    <w:p w14:paraId="3EC96CA3" w14:textId="400B75C0" w:rsidR="00C72DE0" w:rsidRPr="00881193" w:rsidRDefault="00542C65" w:rsidP="00881193">
      <w:pPr>
        <w:rPr>
          <w:rFonts w:ascii="Arial" w:hAnsi="Arial" w:cs="Arial"/>
          <w:sz w:val="20"/>
          <w:szCs w:val="20"/>
        </w:rPr>
      </w:pPr>
      <w:r w:rsidRPr="00881193">
        <w:rPr>
          <w:rFonts w:ascii="Arial" w:hAnsi="Arial" w:cs="Arial"/>
          <w:sz w:val="20"/>
          <w:szCs w:val="20"/>
        </w:rPr>
        <w:t>Spodaj podpisan</w:t>
      </w:r>
      <w:r w:rsidR="004272E6" w:rsidRPr="00881193">
        <w:rPr>
          <w:rFonts w:ascii="Arial" w:hAnsi="Arial" w:cs="Arial"/>
          <w:sz w:val="20"/>
          <w:szCs w:val="20"/>
        </w:rPr>
        <w:t>i</w:t>
      </w:r>
      <w:r w:rsidRPr="00881193">
        <w:rPr>
          <w:rFonts w:ascii="Arial" w:hAnsi="Arial" w:cs="Arial"/>
          <w:sz w:val="20"/>
          <w:szCs w:val="20"/>
        </w:rPr>
        <w:t>/a</w:t>
      </w:r>
      <w:r w:rsidR="00277F0F" w:rsidRPr="00881193">
        <w:rPr>
          <w:rFonts w:ascii="Arial" w:hAnsi="Arial" w:cs="Arial"/>
          <w:sz w:val="20"/>
          <w:szCs w:val="20"/>
        </w:rPr>
        <w:t xml:space="preserve"> </w:t>
      </w:r>
      <w:r w:rsidR="00C72DE0" w:rsidRPr="00881193">
        <w:rPr>
          <w:rFonts w:ascii="Arial" w:hAnsi="Arial" w:cs="Arial"/>
          <w:sz w:val="20"/>
          <w:szCs w:val="20"/>
        </w:rPr>
        <w:t>(ime, priimek in funkcij</w:t>
      </w:r>
      <w:r w:rsidR="004A4528">
        <w:rPr>
          <w:rFonts w:ascii="Arial" w:hAnsi="Arial" w:cs="Arial"/>
          <w:sz w:val="20"/>
          <w:szCs w:val="20"/>
        </w:rPr>
        <w:t>a</w:t>
      </w:r>
      <w:r w:rsidR="00C72DE0" w:rsidRPr="00881193">
        <w:rPr>
          <w:rFonts w:ascii="Arial" w:hAnsi="Arial" w:cs="Arial"/>
          <w:sz w:val="20"/>
          <w:szCs w:val="20"/>
        </w:rPr>
        <w:t xml:space="preserve"> odgovorne osebe</w:t>
      </w:r>
      <w:r w:rsidR="00A73397" w:rsidRPr="00881193">
        <w:rPr>
          <w:rFonts w:ascii="Arial" w:hAnsi="Arial" w:cs="Arial"/>
          <w:sz w:val="20"/>
          <w:szCs w:val="20"/>
        </w:rPr>
        <w:t xml:space="preserve"> </w:t>
      </w:r>
      <w:r w:rsidR="0008550E" w:rsidRPr="00881193">
        <w:rPr>
          <w:rFonts w:ascii="Arial" w:hAnsi="Arial" w:cs="Arial"/>
          <w:sz w:val="20"/>
          <w:szCs w:val="20"/>
        </w:rPr>
        <w:t>izvajalca</w:t>
      </w:r>
      <w:r w:rsidR="00455505">
        <w:rPr>
          <w:rFonts w:ascii="Arial" w:hAnsi="Arial" w:cs="Arial"/>
          <w:sz w:val="20"/>
          <w:szCs w:val="20"/>
        </w:rPr>
        <w:t xml:space="preserve"> </w:t>
      </w:r>
      <w:r w:rsidR="00690504">
        <w:rPr>
          <w:rFonts w:ascii="Arial" w:hAnsi="Arial" w:cs="Arial"/>
          <w:sz w:val="20"/>
          <w:szCs w:val="20"/>
        </w:rPr>
        <w:t>socialnovarstven</w:t>
      </w:r>
      <w:r w:rsidR="00455505">
        <w:rPr>
          <w:rFonts w:ascii="Arial" w:hAnsi="Arial" w:cs="Arial"/>
          <w:sz w:val="20"/>
          <w:szCs w:val="20"/>
        </w:rPr>
        <w:t>e</w:t>
      </w:r>
      <w:r w:rsidR="00690504">
        <w:rPr>
          <w:rFonts w:ascii="Arial" w:hAnsi="Arial" w:cs="Arial"/>
          <w:sz w:val="20"/>
          <w:szCs w:val="20"/>
        </w:rPr>
        <w:t xml:space="preserve"> storitv</w:t>
      </w:r>
      <w:r w:rsidR="00455505">
        <w:rPr>
          <w:rFonts w:ascii="Arial" w:hAnsi="Arial" w:cs="Arial"/>
          <w:sz w:val="20"/>
          <w:szCs w:val="20"/>
        </w:rPr>
        <w:t>e</w:t>
      </w:r>
      <w:r w:rsidR="00690504">
        <w:rPr>
          <w:rFonts w:ascii="Arial" w:hAnsi="Arial" w:cs="Arial"/>
          <w:sz w:val="20"/>
          <w:szCs w:val="20"/>
        </w:rPr>
        <w:t xml:space="preserve"> celodnevno</w:t>
      </w:r>
      <w:r w:rsidR="0008550E" w:rsidRPr="00881193">
        <w:rPr>
          <w:rFonts w:ascii="Arial" w:hAnsi="Arial" w:cs="Arial"/>
          <w:sz w:val="20"/>
          <w:szCs w:val="20"/>
        </w:rPr>
        <w:t xml:space="preserve"> institucionalno varstvo</w:t>
      </w:r>
      <w:r w:rsidR="004D2731">
        <w:rPr>
          <w:rFonts w:ascii="Arial" w:hAnsi="Arial" w:cs="Arial"/>
          <w:sz w:val="20"/>
          <w:szCs w:val="20"/>
        </w:rPr>
        <w:t xml:space="preserve"> oziroma izvajalca dolgotrajne oskrbe v instituciji</w:t>
      </w:r>
      <w:r w:rsidR="00A714A1" w:rsidRPr="00881193">
        <w:rPr>
          <w:rFonts w:ascii="Arial" w:hAnsi="Arial" w:cs="Arial"/>
          <w:sz w:val="20"/>
          <w:szCs w:val="20"/>
        </w:rPr>
        <w:t>)</w:t>
      </w:r>
      <w:r w:rsidR="00881193">
        <w:rPr>
          <w:rFonts w:ascii="Arial" w:hAnsi="Arial" w:cs="Arial"/>
          <w:sz w:val="20"/>
          <w:szCs w:val="20"/>
        </w:rPr>
        <w:t>:</w:t>
      </w:r>
    </w:p>
    <w:p w14:paraId="505974BE" w14:textId="77777777" w:rsidR="00C72DE0" w:rsidRDefault="00C72DE0" w:rsidP="00A714A1">
      <w:pPr>
        <w:rPr>
          <w:rFonts w:ascii="Arial" w:hAnsi="Arial" w:cs="Arial"/>
          <w:sz w:val="20"/>
          <w:szCs w:val="20"/>
        </w:rPr>
      </w:pPr>
    </w:p>
    <w:p w14:paraId="6A815D16" w14:textId="77777777" w:rsidR="00C73137" w:rsidRPr="00A714A1" w:rsidRDefault="00C73137" w:rsidP="00A714A1">
      <w:pPr>
        <w:rPr>
          <w:rFonts w:ascii="Arial" w:hAnsi="Arial" w:cs="Arial"/>
          <w:sz w:val="20"/>
          <w:szCs w:val="20"/>
        </w:rPr>
      </w:pPr>
    </w:p>
    <w:p w14:paraId="48C6C7C0" w14:textId="79C96B37" w:rsidR="00C72DE0" w:rsidRDefault="003550DF" w:rsidP="00A714A1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233698496"/>
          <w:placeholder>
            <w:docPart w:val="8770E324ED47453293A46CEA2C8BF573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32E123C9" w14:textId="77777777" w:rsidR="003550DF" w:rsidRDefault="003550DF" w:rsidP="00A714A1">
      <w:pPr>
        <w:rPr>
          <w:rFonts w:ascii="Arial" w:hAnsi="Arial" w:cs="Arial"/>
          <w:sz w:val="20"/>
          <w:szCs w:val="20"/>
        </w:rPr>
      </w:pPr>
    </w:p>
    <w:p w14:paraId="14B338A1" w14:textId="146868D5" w:rsidR="00962120" w:rsidRDefault="00881193" w:rsidP="00A714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am</w:t>
      </w:r>
      <w:proofErr w:type="gramEnd"/>
      <w:r>
        <w:rPr>
          <w:rFonts w:ascii="Arial" w:hAnsi="Arial" w:cs="Arial"/>
          <w:sz w:val="20"/>
          <w:szCs w:val="20"/>
        </w:rPr>
        <w:t xml:space="preserve"> vlogo za verifikacijo varovanega oddelka </w:t>
      </w:r>
      <w:r w:rsidR="00962120">
        <w:rPr>
          <w:rFonts w:ascii="Arial" w:hAnsi="Arial" w:cs="Arial"/>
          <w:sz w:val="20"/>
          <w:szCs w:val="20"/>
        </w:rPr>
        <w:t>pri izvajalcu</w:t>
      </w:r>
      <w:r w:rsidR="000024CE" w:rsidRPr="000024CE">
        <w:t xml:space="preserve"> </w:t>
      </w:r>
      <w:r w:rsidR="000024CE" w:rsidRPr="000024CE">
        <w:rPr>
          <w:rFonts w:ascii="Arial" w:hAnsi="Arial" w:cs="Arial"/>
          <w:sz w:val="20"/>
          <w:szCs w:val="20"/>
        </w:rPr>
        <w:t xml:space="preserve">socialnovarstvene storitve celodnevno institucionalno varstvo oziroma </w:t>
      </w:r>
      <w:r w:rsidR="00C417D5">
        <w:rPr>
          <w:rFonts w:ascii="Arial" w:hAnsi="Arial" w:cs="Arial"/>
          <w:sz w:val="20"/>
          <w:szCs w:val="20"/>
        </w:rPr>
        <w:t>pri</w:t>
      </w:r>
      <w:r w:rsidR="000024CE" w:rsidRPr="000024CE">
        <w:rPr>
          <w:rFonts w:ascii="Arial" w:hAnsi="Arial" w:cs="Arial"/>
          <w:sz w:val="20"/>
          <w:szCs w:val="20"/>
        </w:rPr>
        <w:t xml:space="preserve"> izvajalcu celodnevne dolgotrajne oskrbe v instituciji</w:t>
      </w:r>
      <w:r w:rsidR="00962120">
        <w:rPr>
          <w:rFonts w:ascii="Arial" w:hAnsi="Arial" w:cs="Arial"/>
          <w:sz w:val="20"/>
          <w:szCs w:val="20"/>
        </w:rPr>
        <w:t>:</w:t>
      </w:r>
    </w:p>
    <w:p w14:paraId="19ECB414" w14:textId="77777777" w:rsidR="00962120" w:rsidRDefault="00962120" w:rsidP="00A714A1">
      <w:pPr>
        <w:rPr>
          <w:rFonts w:ascii="Arial" w:hAnsi="Arial" w:cs="Arial"/>
          <w:sz w:val="20"/>
          <w:szCs w:val="20"/>
        </w:rPr>
      </w:pPr>
    </w:p>
    <w:p w14:paraId="788DB326" w14:textId="5CD39687" w:rsidR="00962120" w:rsidRDefault="00C417D5" w:rsidP="00A714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radni</w:t>
      </w:r>
      <w:proofErr w:type="gramEnd"/>
      <w:r>
        <w:rPr>
          <w:rFonts w:ascii="Arial" w:hAnsi="Arial" w:cs="Arial"/>
          <w:sz w:val="20"/>
          <w:szCs w:val="20"/>
        </w:rPr>
        <w:t xml:space="preserve"> naziv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373123483"/>
          <w:placeholder>
            <w:docPart w:val="1CB80C153DA44285988ADDCDEA9D2F19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557F29A8" w14:textId="747A71FF" w:rsidR="000024CE" w:rsidRDefault="000024CE" w:rsidP="00A714A1">
      <w:pPr>
        <w:rPr>
          <w:rFonts w:ascii="Arial" w:hAnsi="Arial" w:cs="Arial"/>
          <w:sz w:val="20"/>
          <w:szCs w:val="20"/>
        </w:rPr>
      </w:pPr>
    </w:p>
    <w:p w14:paraId="35D93D5E" w14:textId="5025FA0D" w:rsidR="000024CE" w:rsidRDefault="00C417D5" w:rsidP="00A714A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štni</w:t>
      </w:r>
      <w:proofErr w:type="gramEnd"/>
      <w:r>
        <w:rPr>
          <w:rFonts w:ascii="Arial" w:hAnsi="Arial" w:cs="Arial"/>
          <w:sz w:val="20"/>
          <w:szCs w:val="20"/>
        </w:rPr>
        <w:t xml:space="preserve"> naslov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677768317"/>
          <w:placeholder>
            <w:docPart w:val="60CF097375034609A7249A194D8B091F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2746CF61" w14:textId="77777777" w:rsidR="000024CE" w:rsidRDefault="000024CE" w:rsidP="00A714A1">
      <w:pPr>
        <w:rPr>
          <w:rFonts w:ascii="Arial" w:hAnsi="Arial" w:cs="Arial"/>
          <w:sz w:val="20"/>
          <w:szCs w:val="20"/>
        </w:rPr>
      </w:pPr>
    </w:p>
    <w:p w14:paraId="0B5104C9" w14:textId="0B3579A7" w:rsidR="000024CE" w:rsidRDefault="00C417D5" w:rsidP="000024C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tična</w:t>
      </w:r>
      <w:proofErr w:type="gramEnd"/>
      <w:r>
        <w:rPr>
          <w:rFonts w:ascii="Arial" w:hAnsi="Arial" w:cs="Arial"/>
          <w:sz w:val="20"/>
          <w:szCs w:val="20"/>
        </w:rPr>
        <w:t xml:space="preserve"> številka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996457808"/>
          <w:placeholder>
            <w:docPart w:val="25370F9EA6A045748B334C5B80CD6B67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3E31467F" w14:textId="77777777" w:rsidR="000024CE" w:rsidRDefault="000024CE" w:rsidP="000024CE">
      <w:pPr>
        <w:rPr>
          <w:rFonts w:ascii="Arial" w:hAnsi="Arial" w:cs="Arial"/>
          <w:sz w:val="20"/>
          <w:szCs w:val="20"/>
        </w:rPr>
      </w:pPr>
    </w:p>
    <w:p w14:paraId="036A47D0" w14:textId="21E51AC9" w:rsidR="000024CE" w:rsidRDefault="00C417D5" w:rsidP="000024C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včna</w:t>
      </w:r>
      <w:proofErr w:type="gramEnd"/>
      <w:r>
        <w:rPr>
          <w:rFonts w:ascii="Arial" w:hAnsi="Arial" w:cs="Arial"/>
          <w:sz w:val="20"/>
          <w:szCs w:val="20"/>
        </w:rPr>
        <w:t xml:space="preserve"> številka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640554022"/>
          <w:placeholder>
            <w:docPart w:val="4972490E7F1C46AE98B074EE43B0125A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43E929EB" w14:textId="77777777" w:rsidR="000024CE" w:rsidRDefault="000024CE" w:rsidP="000024CE">
      <w:pPr>
        <w:rPr>
          <w:rFonts w:ascii="Arial" w:hAnsi="Arial" w:cs="Arial"/>
          <w:sz w:val="20"/>
          <w:szCs w:val="20"/>
        </w:rPr>
      </w:pPr>
    </w:p>
    <w:p w14:paraId="49CC316A" w14:textId="77777777" w:rsidR="008B7CFB" w:rsidRDefault="00C417D5" w:rsidP="000024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417D5">
        <w:rPr>
          <w:rFonts w:ascii="Arial" w:hAnsi="Arial" w:cs="Arial"/>
          <w:sz w:val="20"/>
          <w:szCs w:val="20"/>
        </w:rPr>
        <w:t xml:space="preserve">aslov lokacije varovanega oddelka, ki je predmet vloge, če ni na lokaciji matične enote </w:t>
      </w:r>
    </w:p>
    <w:p w14:paraId="79FD40F9" w14:textId="77777777" w:rsidR="008B7CFB" w:rsidRDefault="008B7CFB" w:rsidP="000024CE">
      <w:pPr>
        <w:rPr>
          <w:rFonts w:ascii="Arial" w:hAnsi="Arial" w:cs="Arial"/>
          <w:sz w:val="20"/>
          <w:szCs w:val="20"/>
        </w:rPr>
      </w:pPr>
    </w:p>
    <w:p w14:paraId="62FA04E5" w14:textId="5C3C9C95" w:rsidR="000024CE" w:rsidRDefault="000D343F" w:rsidP="000024C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1435813320"/>
          <w:placeholder>
            <w:docPart w:val="9DA76C36A12B4A2B98DDEA29AB61C32D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  <w:r w:rsidR="006D006B">
        <w:rPr>
          <w:rFonts w:ascii="Arial" w:hAnsi="Arial" w:cs="Arial"/>
          <w:sz w:val="20"/>
          <w:szCs w:val="20"/>
        </w:rPr>
        <w:t>,</w:t>
      </w:r>
    </w:p>
    <w:p w14:paraId="101831DC" w14:textId="77777777" w:rsidR="000024CE" w:rsidRDefault="000024CE" w:rsidP="00A714A1">
      <w:pPr>
        <w:rPr>
          <w:rFonts w:ascii="Arial" w:hAnsi="Arial" w:cs="Arial"/>
          <w:sz w:val="20"/>
          <w:szCs w:val="20"/>
        </w:rPr>
      </w:pPr>
    </w:p>
    <w:p w14:paraId="00A7DAAC" w14:textId="77777777" w:rsidR="00BA7691" w:rsidRDefault="00BA7691" w:rsidP="00A714A1">
      <w:pPr>
        <w:rPr>
          <w:rFonts w:ascii="Arial" w:hAnsi="Arial" w:cs="Arial"/>
          <w:sz w:val="20"/>
          <w:szCs w:val="20"/>
        </w:rPr>
      </w:pPr>
    </w:p>
    <w:p w14:paraId="19B0A5D7" w14:textId="340B96AE" w:rsidR="00881193" w:rsidRPr="006D006B" w:rsidRDefault="003877CE" w:rsidP="006D006B">
      <w:pPr>
        <w:rPr>
          <w:rFonts w:ascii="Arial" w:hAnsi="Arial" w:cs="Arial"/>
          <w:sz w:val="20"/>
          <w:szCs w:val="20"/>
        </w:rPr>
      </w:pPr>
      <w:proofErr w:type="gramStart"/>
      <w:r w:rsidRPr="006D006B">
        <w:rPr>
          <w:rFonts w:ascii="Arial" w:hAnsi="Arial" w:cs="Arial"/>
          <w:sz w:val="20"/>
          <w:szCs w:val="20"/>
        </w:rPr>
        <w:t>in</w:t>
      </w:r>
      <w:proofErr w:type="gramEnd"/>
      <w:r w:rsidRPr="006D006B">
        <w:rPr>
          <w:rFonts w:ascii="Arial" w:hAnsi="Arial" w:cs="Arial"/>
          <w:sz w:val="20"/>
          <w:szCs w:val="20"/>
        </w:rPr>
        <w:t xml:space="preserve"> sicer za</w:t>
      </w:r>
      <w:r w:rsidR="00823765" w:rsidRPr="006D006B">
        <w:rPr>
          <w:rFonts w:ascii="Arial" w:hAnsi="Arial" w:cs="Arial"/>
          <w:sz w:val="20"/>
          <w:szCs w:val="20"/>
        </w:rPr>
        <w:t>:</w:t>
      </w:r>
      <w:r w:rsidR="00881193" w:rsidRPr="006D006B">
        <w:rPr>
          <w:rFonts w:ascii="Arial" w:hAnsi="Arial" w:cs="Arial"/>
          <w:sz w:val="20"/>
          <w:szCs w:val="20"/>
        </w:rPr>
        <w:t xml:space="preserve"> </w:t>
      </w:r>
    </w:p>
    <w:p w14:paraId="28D6D71D" w14:textId="77777777" w:rsidR="00C508DC" w:rsidRDefault="00C508DC" w:rsidP="00C508DC">
      <w:pPr>
        <w:pStyle w:val="Odstavekseznama"/>
        <w:rPr>
          <w:rFonts w:ascii="Arial" w:hAnsi="Arial" w:cs="Arial"/>
          <w:sz w:val="20"/>
          <w:szCs w:val="20"/>
        </w:rPr>
      </w:pPr>
    </w:p>
    <w:p w14:paraId="55073B3E" w14:textId="3A0D2B89" w:rsidR="00783560" w:rsidRPr="00C508DC" w:rsidRDefault="007E506B" w:rsidP="00C508DC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C508DC">
        <w:rPr>
          <w:rFonts w:ascii="Arial" w:hAnsi="Arial" w:cs="Arial"/>
          <w:b/>
          <w:bCs/>
          <w:sz w:val="20"/>
          <w:szCs w:val="20"/>
        </w:rPr>
        <w:t>Varovani oddelek</w:t>
      </w:r>
      <w:r w:rsidR="00783560" w:rsidRPr="00C508DC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11788CD9" w14:textId="77777777" w:rsidR="00881193" w:rsidRPr="00881193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14:paraId="58C013B5" w14:textId="77777777" w:rsidR="00881193" w:rsidRPr="00881193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 z več motnjami (težave v duševnem razvoju in dolgotrajne težave v duševnem zdravju)</w:t>
      </w:r>
      <w:r w:rsidR="00823765">
        <w:rPr>
          <w:rFonts w:ascii="Arial" w:hAnsi="Arial" w:cs="Arial"/>
          <w:sz w:val="20"/>
          <w:szCs w:val="20"/>
        </w:rPr>
        <w:t>,</w:t>
      </w:r>
    </w:p>
    <w:p w14:paraId="5BC0ED67" w14:textId="6A6D0DAA" w:rsidR="00881193" w:rsidRDefault="00881193" w:rsidP="00AC25BC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</w:t>
      </w:r>
      <w:r w:rsidR="23E34660" w:rsidRPr="3709F93C">
        <w:rPr>
          <w:rFonts w:ascii="Arial" w:hAnsi="Arial" w:cs="Arial"/>
          <w:sz w:val="20"/>
          <w:szCs w:val="20"/>
        </w:rPr>
        <w:t xml:space="preserve"> z upadom kognitivnih funkcij (za osebe</w:t>
      </w:r>
      <w:r w:rsidRPr="00881193">
        <w:rPr>
          <w:rFonts w:ascii="Arial" w:hAnsi="Arial" w:cs="Arial"/>
          <w:sz w:val="20"/>
          <w:szCs w:val="20"/>
        </w:rPr>
        <w:t>, ki zaradi posledic upada kognitivnih funkcij potrebujejo delno ali popolno pomoč in nadzor</w:t>
      </w:r>
      <w:r w:rsidRPr="00AC25BC">
        <w:rPr>
          <w:vertAlign w:val="superscript"/>
        </w:rPr>
        <w:footnoteReference w:id="1"/>
      </w:r>
      <w:r w:rsidR="203A15F7" w:rsidRPr="3709F93C">
        <w:rPr>
          <w:vertAlign w:val="superscript"/>
        </w:rPr>
        <w:t>)</w:t>
      </w:r>
      <w:r w:rsidRPr="3709F93C">
        <w:rPr>
          <w:rFonts w:ascii="Arial" w:hAnsi="Arial" w:cs="Arial"/>
          <w:sz w:val="20"/>
          <w:szCs w:val="20"/>
        </w:rPr>
        <w:t>.</w:t>
      </w:r>
    </w:p>
    <w:p w14:paraId="136082C7" w14:textId="77777777"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14:paraId="7885D785" w14:textId="316585E5"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enot na varovanem oddelku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1715110146"/>
          <w:placeholder>
            <w:docPart w:val="CECEB0965EE34F1E81372ED2F8DF3296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  <w:r w:rsidR="003877CE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14:paraId="41A9F13E" w14:textId="77777777"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14:paraId="2F98AEF7" w14:textId="11B95AE5"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mest v </w:t>
      </w:r>
      <w:r w:rsidR="00EF713A">
        <w:rPr>
          <w:rFonts w:ascii="Arial" w:hAnsi="Arial" w:cs="Arial"/>
          <w:sz w:val="20"/>
          <w:szCs w:val="20"/>
        </w:rPr>
        <w:t xml:space="preserve">posamezni </w:t>
      </w:r>
      <w:r>
        <w:rPr>
          <w:rFonts w:ascii="Arial" w:hAnsi="Arial" w:cs="Arial"/>
          <w:sz w:val="20"/>
          <w:szCs w:val="20"/>
        </w:rPr>
        <w:t xml:space="preserve">bivalni enoti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418558287"/>
          <w:placeholder>
            <w:docPart w:val="AD32E84D0A0448F78945D7B81E83E723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0F7D1299" w14:textId="77777777" w:rsidR="00783560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14:paraId="4C3F3B64" w14:textId="77777777" w:rsidR="00783560" w:rsidRPr="00881193" w:rsidRDefault="00783560" w:rsidP="00AC25BC">
      <w:pPr>
        <w:pStyle w:val="Odstavekseznama"/>
        <w:rPr>
          <w:rFonts w:ascii="Arial" w:hAnsi="Arial" w:cs="Arial"/>
          <w:sz w:val="20"/>
          <w:szCs w:val="20"/>
        </w:rPr>
      </w:pPr>
    </w:p>
    <w:p w14:paraId="30D653EE" w14:textId="3BA06787" w:rsidR="00783560" w:rsidRPr="00C508DC" w:rsidRDefault="00783560" w:rsidP="00783560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C508DC">
        <w:rPr>
          <w:rFonts w:ascii="Arial" w:hAnsi="Arial" w:cs="Arial"/>
          <w:b/>
          <w:bCs/>
          <w:sz w:val="20"/>
          <w:szCs w:val="20"/>
        </w:rPr>
        <w:t>Varovani oddelek 2</w:t>
      </w:r>
    </w:p>
    <w:p w14:paraId="295E9AD1" w14:textId="77777777"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14:paraId="2D661719" w14:textId="77777777"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 z več motnjami (težave v duševnem razvoju in dolgotrajne težave v duševnem zdravju)</w:t>
      </w:r>
      <w:r>
        <w:rPr>
          <w:rFonts w:ascii="Arial" w:hAnsi="Arial" w:cs="Arial"/>
          <w:sz w:val="20"/>
          <w:szCs w:val="20"/>
        </w:rPr>
        <w:t>,</w:t>
      </w:r>
    </w:p>
    <w:p w14:paraId="4090E563" w14:textId="169D9A2C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</w:t>
      </w:r>
      <w:r w:rsidR="223D5193" w:rsidRPr="00881193">
        <w:rPr>
          <w:rFonts w:ascii="Arial" w:hAnsi="Arial" w:cs="Arial"/>
          <w:sz w:val="20"/>
          <w:szCs w:val="20"/>
        </w:rPr>
        <w:t xml:space="preserve"> </w:t>
      </w:r>
      <w:r w:rsidR="223D5193" w:rsidRPr="3709F93C">
        <w:rPr>
          <w:rFonts w:ascii="Arial" w:hAnsi="Arial" w:cs="Arial"/>
          <w:sz w:val="20"/>
          <w:szCs w:val="20"/>
        </w:rPr>
        <w:t>z upadom kognitivnih funkcij (za osebe</w:t>
      </w:r>
      <w:r w:rsidRPr="00881193">
        <w:rPr>
          <w:rFonts w:ascii="Arial" w:hAnsi="Arial" w:cs="Arial"/>
          <w:sz w:val="20"/>
          <w:szCs w:val="20"/>
        </w:rPr>
        <w:t>, ki zaradi posledic upada kognitivnih funkcij potrebujejo delno ali popolno pomoč in nadzor</w:t>
      </w:r>
      <w:r w:rsidR="3A53BDED" w:rsidRPr="00881193">
        <w:rPr>
          <w:rFonts w:ascii="Arial" w:hAnsi="Arial" w:cs="Arial"/>
          <w:sz w:val="20"/>
          <w:szCs w:val="20"/>
        </w:rPr>
        <w:t>)</w:t>
      </w:r>
      <w:r w:rsidRPr="00881193">
        <w:rPr>
          <w:rFonts w:ascii="Arial" w:hAnsi="Arial" w:cs="Arial"/>
          <w:sz w:val="20"/>
          <w:szCs w:val="20"/>
        </w:rPr>
        <w:t>.</w:t>
      </w:r>
    </w:p>
    <w:p w14:paraId="11BCCF80" w14:textId="77777777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14:paraId="13710E63" w14:textId="5F42B0C9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enot na varovanem oddelku:</w:t>
      </w:r>
      <w:r w:rsidR="000D343F" w:rsidRPr="000D343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1053771587"/>
          <w:placeholder>
            <w:docPart w:val="84E99EC9E115444AA040C62DAA3BA3E3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734197DF" w14:textId="77777777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14:paraId="366C30C9" w14:textId="15FE9893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mest v </w:t>
      </w:r>
      <w:r w:rsidR="00EF713A">
        <w:rPr>
          <w:rFonts w:ascii="Arial" w:hAnsi="Arial" w:cs="Arial"/>
          <w:sz w:val="20"/>
          <w:szCs w:val="20"/>
        </w:rPr>
        <w:t xml:space="preserve">posamezni </w:t>
      </w:r>
      <w:r>
        <w:rPr>
          <w:rFonts w:ascii="Arial" w:hAnsi="Arial" w:cs="Arial"/>
          <w:sz w:val="20"/>
          <w:szCs w:val="20"/>
        </w:rPr>
        <w:t xml:space="preserve">bivalni enoti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1661267431"/>
          <w:placeholder>
            <w:docPart w:val="332E4CE824794FBBB7C7D08E83AF9A88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6F9862B6" w14:textId="77777777" w:rsidR="007E506B" w:rsidRDefault="007E506B" w:rsidP="00A714A1">
      <w:pPr>
        <w:rPr>
          <w:rFonts w:ascii="Arial" w:hAnsi="Arial" w:cs="Arial"/>
          <w:sz w:val="20"/>
          <w:szCs w:val="20"/>
        </w:rPr>
      </w:pPr>
    </w:p>
    <w:p w14:paraId="440FDC33" w14:textId="77777777" w:rsidR="00783560" w:rsidRPr="00C508DC" w:rsidRDefault="00783560" w:rsidP="00783560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C508DC">
        <w:rPr>
          <w:rFonts w:ascii="Arial" w:hAnsi="Arial" w:cs="Arial"/>
          <w:b/>
          <w:bCs/>
          <w:sz w:val="20"/>
          <w:szCs w:val="20"/>
        </w:rPr>
        <w:t>Varovani oddelek 3</w:t>
      </w:r>
    </w:p>
    <w:p w14:paraId="2F7F6293" w14:textId="77777777"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14:paraId="44F57745" w14:textId="77777777"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 z več motnjami (težave v duševnem razvoju in dolgotrajne težave v duševnem zdravju)</w:t>
      </w:r>
      <w:r>
        <w:rPr>
          <w:rFonts w:ascii="Arial" w:hAnsi="Arial" w:cs="Arial"/>
          <w:sz w:val="20"/>
          <w:szCs w:val="20"/>
        </w:rPr>
        <w:t>,</w:t>
      </w:r>
    </w:p>
    <w:p w14:paraId="17ED720D" w14:textId="58A55809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</w:t>
      </w:r>
      <w:r w:rsidR="7BFE60BD" w:rsidRPr="3709F93C">
        <w:rPr>
          <w:rFonts w:ascii="Arial" w:hAnsi="Arial" w:cs="Arial"/>
          <w:sz w:val="20"/>
          <w:szCs w:val="20"/>
        </w:rPr>
        <w:t xml:space="preserve"> z upadom kognitivnih funkcij (za osebe</w:t>
      </w:r>
      <w:r w:rsidRPr="00881193">
        <w:rPr>
          <w:rFonts w:ascii="Arial" w:hAnsi="Arial" w:cs="Arial"/>
          <w:sz w:val="20"/>
          <w:szCs w:val="20"/>
        </w:rPr>
        <w:t>, ki zaradi posledic upada kognitivnih funkcij potrebujejo delno ali popolno pomoč in nadzor</w:t>
      </w:r>
      <w:r w:rsidR="310CF4A6" w:rsidRPr="00881193">
        <w:rPr>
          <w:rFonts w:ascii="Arial" w:hAnsi="Arial" w:cs="Arial"/>
          <w:sz w:val="20"/>
          <w:szCs w:val="20"/>
        </w:rPr>
        <w:t>)</w:t>
      </w:r>
      <w:r w:rsidRPr="00881193">
        <w:rPr>
          <w:rFonts w:ascii="Arial" w:hAnsi="Arial" w:cs="Arial"/>
          <w:sz w:val="20"/>
          <w:szCs w:val="20"/>
        </w:rPr>
        <w:t>.</w:t>
      </w:r>
    </w:p>
    <w:p w14:paraId="0B3D2A5A" w14:textId="77777777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14:paraId="448E7911" w14:textId="17319E8B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enot na varovanem oddelku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1354115297"/>
          <w:placeholder>
            <w:docPart w:val="3E6EFCAA6319452FA082D2C55516BE27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28C747C3" w14:textId="77777777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14:paraId="0018BB5E" w14:textId="699D62B5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mest v</w:t>
      </w:r>
      <w:r w:rsidR="00EF713A">
        <w:rPr>
          <w:rFonts w:ascii="Arial" w:hAnsi="Arial" w:cs="Arial"/>
          <w:sz w:val="20"/>
          <w:szCs w:val="20"/>
        </w:rPr>
        <w:t xml:space="preserve"> posamezni</w:t>
      </w:r>
      <w:r>
        <w:rPr>
          <w:rFonts w:ascii="Arial" w:hAnsi="Arial" w:cs="Arial"/>
          <w:sz w:val="20"/>
          <w:szCs w:val="20"/>
        </w:rPr>
        <w:t xml:space="preserve"> bivalni enoti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1134790263"/>
          <w:placeholder>
            <w:docPart w:val="B7F991700C504B32B88962079DD5A237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4FD8A91D" w14:textId="77777777" w:rsidR="00783560" w:rsidRDefault="00783560" w:rsidP="00A714A1">
      <w:pPr>
        <w:rPr>
          <w:rFonts w:ascii="Arial" w:hAnsi="Arial" w:cs="Arial"/>
          <w:sz w:val="20"/>
          <w:szCs w:val="20"/>
        </w:rPr>
      </w:pPr>
    </w:p>
    <w:p w14:paraId="45DC9E92" w14:textId="77777777" w:rsidR="00783560" w:rsidRPr="00FE2989" w:rsidRDefault="00783560" w:rsidP="00783560">
      <w:pPr>
        <w:pStyle w:val="Odstavekseznama"/>
        <w:rPr>
          <w:rFonts w:ascii="Arial" w:hAnsi="Arial" w:cs="Arial"/>
          <w:b/>
          <w:bCs/>
          <w:sz w:val="20"/>
          <w:szCs w:val="20"/>
        </w:rPr>
      </w:pPr>
      <w:r w:rsidRPr="00FE2989">
        <w:rPr>
          <w:rFonts w:ascii="Arial" w:hAnsi="Arial" w:cs="Arial"/>
          <w:b/>
          <w:bCs/>
          <w:sz w:val="20"/>
          <w:szCs w:val="20"/>
        </w:rPr>
        <w:t xml:space="preserve">Varovani oddelek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3BBC10C5" w14:textId="77777777"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81193">
        <w:rPr>
          <w:rFonts w:ascii="Arial" w:hAnsi="Arial" w:cs="Arial"/>
          <w:sz w:val="20"/>
          <w:szCs w:val="20"/>
        </w:rPr>
        <w:t>varovani oddelek za osebe s težavami v duševnem zdravju,</w:t>
      </w:r>
    </w:p>
    <w:p w14:paraId="38DC2537" w14:textId="77777777" w:rsidR="00783560" w:rsidRPr="00881193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 z več motnjami (težave v duševnem razvoju in dolgotrajne težave v duševnem zdravju)</w:t>
      </w:r>
      <w:r>
        <w:rPr>
          <w:rFonts w:ascii="Arial" w:hAnsi="Arial" w:cs="Arial"/>
          <w:sz w:val="20"/>
          <w:szCs w:val="20"/>
        </w:rPr>
        <w:t>,</w:t>
      </w:r>
    </w:p>
    <w:p w14:paraId="708C8C0A" w14:textId="7130F3CD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 w:rsidRPr="006C19C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9C2">
        <w:rPr>
          <w:rFonts w:ascii="Arial" w:hAnsi="Arial" w:cs="Arial"/>
          <w:sz w:val="20"/>
          <w:szCs w:val="20"/>
        </w:rPr>
        <w:instrText xml:space="preserve"> FORMCHECKBOX </w:instrText>
      </w:r>
      <w:r w:rsidRPr="006C19C2">
        <w:rPr>
          <w:rFonts w:ascii="Arial" w:hAnsi="Arial" w:cs="Arial"/>
          <w:sz w:val="20"/>
          <w:szCs w:val="20"/>
        </w:rPr>
      </w:r>
      <w:r w:rsidRPr="006C19C2">
        <w:rPr>
          <w:rFonts w:ascii="Arial" w:hAnsi="Arial" w:cs="Arial"/>
          <w:sz w:val="20"/>
          <w:szCs w:val="20"/>
        </w:rPr>
        <w:fldChar w:fldCharType="separate"/>
      </w:r>
      <w:r w:rsidRPr="006C19C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193">
        <w:rPr>
          <w:rFonts w:ascii="Arial" w:hAnsi="Arial" w:cs="Arial"/>
          <w:sz w:val="20"/>
          <w:szCs w:val="20"/>
        </w:rPr>
        <w:t>varovani</w:t>
      </w:r>
      <w:proofErr w:type="gramEnd"/>
      <w:r w:rsidRPr="00881193">
        <w:rPr>
          <w:rFonts w:ascii="Arial" w:hAnsi="Arial" w:cs="Arial"/>
          <w:sz w:val="20"/>
          <w:szCs w:val="20"/>
        </w:rPr>
        <w:t xml:space="preserve"> oddelek za osebe</w:t>
      </w:r>
      <w:r w:rsidR="16631F97" w:rsidRPr="00881193">
        <w:rPr>
          <w:rFonts w:ascii="Arial" w:hAnsi="Arial" w:cs="Arial"/>
          <w:sz w:val="20"/>
          <w:szCs w:val="20"/>
        </w:rPr>
        <w:t xml:space="preserve"> </w:t>
      </w:r>
      <w:r w:rsidR="16631F97" w:rsidRPr="3709F93C">
        <w:rPr>
          <w:rFonts w:ascii="Arial" w:hAnsi="Arial" w:cs="Arial"/>
          <w:sz w:val="20"/>
          <w:szCs w:val="20"/>
        </w:rPr>
        <w:t>z upadom kognitivnih funkcij (za osebe</w:t>
      </w:r>
      <w:r w:rsidRPr="00881193">
        <w:rPr>
          <w:rFonts w:ascii="Arial" w:hAnsi="Arial" w:cs="Arial"/>
          <w:sz w:val="20"/>
          <w:szCs w:val="20"/>
        </w:rPr>
        <w:t>, ki zaradi posledic upada kognitivnih funkcij potrebujejo delno ali popolno pomoč in nadzor</w:t>
      </w:r>
      <w:r w:rsidR="31490DAC" w:rsidRPr="00881193">
        <w:rPr>
          <w:rFonts w:ascii="Arial" w:hAnsi="Arial" w:cs="Arial"/>
          <w:sz w:val="20"/>
          <w:szCs w:val="20"/>
        </w:rPr>
        <w:t>)</w:t>
      </w:r>
      <w:r w:rsidRPr="00881193">
        <w:rPr>
          <w:rFonts w:ascii="Arial" w:hAnsi="Arial" w:cs="Arial"/>
          <w:sz w:val="20"/>
          <w:szCs w:val="20"/>
        </w:rPr>
        <w:t>.</w:t>
      </w:r>
    </w:p>
    <w:p w14:paraId="5AE54C66" w14:textId="77777777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14:paraId="29B0CD22" w14:textId="5972DAFE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bivalni</w:t>
      </w:r>
      <w:r w:rsidR="00911D8D">
        <w:rPr>
          <w:rFonts w:ascii="Arial" w:hAnsi="Arial" w:cs="Arial"/>
          <w:sz w:val="20"/>
          <w:szCs w:val="20"/>
        </w:rPr>
        <w:t xml:space="preserve">h </w:t>
      </w:r>
      <w:r>
        <w:rPr>
          <w:rFonts w:ascii="Arial" w:hAnsi="Arial" w:cs="Arial"/>
          <w:sz w:val="20"/>
          <w:szCs w:val="20"/>
        </w:rPr>
        <w:t>enot na varovanem oddelku:</w:t>
      </w:r>
      <w:r w:rsidR="000D343F" w:rsidRPr="000D343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1558358054"/>
          <w:placeholder>
            <w:docPart w:val="02A59401768E406DA6F737BD67C061D1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7EBA504A" w14:textId="77777777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</w:p>
    <w:p w14:paraId="4CA716E6" w14:textId="28149ACB" w:rsidR="00783560" w:rsidRDefault="00783560" w:rsidP="00783560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mest v </w:t>
      </w:r>
      <w:r w:rsidR="00EF713A">
        <w:rPr>
          <w:rFonts w:ascii="Arial" w:hAnsi="Arial" w:cs="Arial"/>
          <w:sz w:val="20"/>
          <w:szCs w:val="20"/>
        </w:rPr>
        <w:t xml:space="preserve">posamezni </w:t>
      </w:r>
      <w:r>
        <w:rPr>
          <w:rFonts w:ascii="Arial" w:hAnsi="Arial" w:cs="Arial"/>
          <w:sz w:val="20"/>
          <w:szCs w:val="20"/>
        </w:rPr>
        <w:t xml:space="preserve">bivalni enoti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1993556167"/>
          <w:placeholder>
            <w:docPart w:val="ADBA812D4D7748278CA727FE9937CE77"/>
          </w:placeholder>
          <w15:color w:val="C0C0C0"/>
        </w:sdtPr>
        <w:sdtContent>
          <w:r w:rsidR="000D343F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412664AC" w14:textId="77777777" w:rsidR="00783560" w:rsidRDefault="00783560" w:rsidP="00A714A1">
      <w:pPr>
        <w:rPr>
          <w:rFonts w:ascii="Arial" w:hAnsi="Arial" w:cs="Arial"/>
          <w:sz w:val="20"/>
          <w:szCs w:val="20"/>
        </w:rPr>
      </w:pPr>
    </w:p>
    <w:p w14:paraId="78F102A2" w14:textId="77777777" w:rsidR="00783560" w:rsidRDefault="00783560" w:rsidP="00A714A1">
      <w:pPr>
        <w:rPr>
          <w:rFonts w:ascii="Arial" w:hAnsi="Arial" w:cs="Arial"/>
          <w:sz w:val="20"/>
          <w:szCs w:val="20"/>
        </w:rPr>
      </w:pPr>
    </w:p>
    <w:p w14:paraId="31D5AA5F" w14:textId="77777777" w:rsidR="00CC24E9" w:rsidRDefault="00CC24E9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254CACA" w14:textId="7E58DAFA" w:rsidR="0019686C" w:rsidRPr="00301F9F" w:rsidRDefault="00224C66" w:rsidP="00366B6A">
      <w:pPr>
        <w:pStyle w:val="Odstavekseznama"/>
        <w:numPr>
          <w:ilvl w:val="0"/>
          <w:numId w:val="50"/>
        </w:numPr>
        <w:rPr>
          <w:rFonts w:ascii="Arial" w:hAnsi="Arial" w:cs="Arial"/>
          <w:b/>
          <w:bCs/>
        </w:rPr>
      </w:pPr>
      <w:r w:rsidRPr="00301F9F">
        <w:rPr>
          <w:rFonts w:ascii="Arial" w:hAnsi="Arial" w:cs="Arial"/>
          <w:b/>
          <w:bCs/>
          <w:sz w:val="20"/>
          <w:szCs w:val="20"/>
        </w:rPr>
        <w:lastRenderedPageBreak/>
        <w:t>PROSTORI</w:t>
      </w:r>
    </w:p>
    <w:p w14:paraId="4FE56712" w14:textId="77777777" w:rsidR="0019686C" w:rsidRDefault="0019686C" w:rsidP="0019686C">
      <w:pPr>
        <w:jc w:val="left"/>
        <w:rPr>
          <w:rFonts w:ascii="Arial" w:hAnsi="Arial" w:cs="Arial"/>
          <w:sz w:val="20"/>
          <w:szCs w:val="20"/>
        </w:rPr>
      </w:pPr>
    </w:p>
    <w:p w14:paraId="2781ED46" w14:textId="77777777" w:rsidR="00225C8B" w:rsidRDefault="00225C8B" w:rsidP="00225C8B">
      <w:pPr>
        <w:rPr>
          <w:rFonts w:ascii="Arial" w:hAnsi="Arial" w:cs="Arial"/>
          <w:sz w:val="20"/>
          <w:szCs w:val="20"/>
        </w:rPr>
      </w:pPr>
    </w:p>
    <w:p w14:paraId="585FD09F" w14:textId="1FB9838C" w:rsidR="00396406" w:rsidRDefault="00225C8B" w:rsidP="00366B6A">
      <w:pPr>
        <w:pStyle w:val="Odstavekseznam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66B6A">
        <w:rPr>
          <w:rFonts w:ascii="Arial" w:hAnsi="Arial" w:cs="Arial"/>
          <w:sz w:val="20"/>
          <w:szCs w:val="20"/>
        </w:rPr>
        <w:t>Ra</w:t>
      </w:r>
      <w:r w:rsidR="00E80B10" w:rsidRPr="00366B6A">
        <w:rPr>
          <w:rFonts w:ascii="Arial" w:hAnsi="Arial" w:cs="Arial"/>
          <w:sz w:val="20"/>
          <w:szCs w:val="20"/>
        </w:rPr>
        <w:t xml:space="preserve">zpolaganje s prostorom </w:t>
      </w:r>
      <w:r w:rsidR="00F775BF" w:rsidRPr="00F775BF">
        <w:rPr>
          <w:rFonts w:ascii="Arial" w:hAnsi="Arial" w:cs="Arial"/>
          <w:sz w:val="20"/>
          <w:szCs w:val="20"/>
        </w:rPr>
        <w:t>za izvajanje posebnih varovalnih ukrepov (v nadaljnjem besedilu: prostor za PVU)</w:t>
      </w:r>
      <w:r w:rsidR="00396406" w:rsidRPr="00396406">
        <w:rPr>
          <w:rFonts w:ascii="Arial" w:hAnsi="Arial" w:cs="Arial"/>
          <w:sz w:val="20"/>
          <w:szCs w:val="20"/>
        </w:rPr>
        <w:t xml:space="preserve"> </w:t>
      </w:r>
      <w:r w:rsidR="00396406">
        <w:rPr>
          <w:rFonts w:ascii="Arial" w:hAnsi="Arial" w:cs="Arial"/>
          <w:sz w:val="20"/>
          <w:szCs w:val="20"/>
        </w:rPr>
        <w:t>(označite</w:t>
      </w:r>
      <w:r w:rsidR="00377F3F">
        <w:rPr>
          <w:rFonts w:ascii="Arial" w:hAnsi="Arial" w:cs="Arial"/>
          <w:sz w:val="20"/>
          <w:szCs w:val="20"/>
        </w:rPr>
        <w:t xml:space="preserve"> - </w:t>
      </w:r>
      <w:r w:rsidR="00377F3F" w:rsidRPr="00EE14F4">
        <w:rPr>
          <w:rFonts w:ascii="Arial" w:hAnsi="Arial" w:cs="Arial"/>
          <w:b/>
          <w:bCs/>
          <w:sz w:val="20"/>
          <w:szCs w:val="20"/>
        </w:rPr>
        <w:t xml:space="preserve">če izpolnjujete elektronsko, </w:t>
      </w:r>
      <w:proofErr w:type="gramStart"/>
      <w:r w:rsidR="00377F3F" w:rsidRPr="00EE14F4">
        <w:rPr>
          <w:rFonts w:ascii="Arial" w:hAnsi="Arial" w:cs="Arial"/>
          <w:b/>
          <w:bCs/>
          <w:sz w:val="20"/>
          <w:szCs w:val="20"/>
        </w:rPr>
        <w:t>dvokliknite</w:t>
      </w:r>
      <w:proofErr w:type="gramEnd"/>
      <w:r w:rsidR="00377F3F" w:rsidRPr="00EE14F4">
        <w:rPr>
          <w:rFonts w:ascii="Arial" w:hAnsi="Arial" w:cs="Arial"/>
          <w:b/>
          <w:bCs/>
          <w:sz w:val="20"/>
          <w:szCs w:val="20"/>
        </w:rPr>
        <w:t xml:space="preserve"> na želeno izbiro in potrdite</w:t>
      </w:r>
      <w:r w:rsidR="00396406">
        <w:rPr>
          <w:rFonts w:ascii="Arial" w:hAnsi="Arial" w:cs="Arial"/>
          <w:sz w:val="20"/>
          <w:szCs w:val="20"/>
        </w:rPr>
        <w:t>)</w:t>
      </w:r>
    </w:p>
    <w:p w14:paraId="3D643B46" w14:textId="550AEEDB" w:rsidR="00396406" w:rsidRDefault="00396406" w:rsidP="00396406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Pr="002540FF">
        <w:rPr>
          <w:rFonts w:ascii="Arial" w:hAnsi="Arial" w:cs="Arial"/>
          <w:sz w:val="20"/>
          <w:szCs w:val="20"/>
        </w:rPr>
      </w:r>
      <w:r w:rsidRPr="002540FF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Pr="002540FF">
        <w:rPr>
          <w:rFonts w:ascii="Arial" w:hAnsi="Arial" w:cs="Arial"/>
          <w:sz w:val="20"/>
          <w:szCs w:val="20"/>
        </w:rPr>
      </w:r>
      <w:r w:rsidRPr="002540FF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2500A1" w14:textId="77777777" w:rsidR="00396406" w:rsidRDefault="00396406" w:rsidP="00396406">
      <w:pPr>
        <w:pStyle w:val="Odstavekseznama"/>
        <w:rPr>
          <w:rFonts w:ascii="Arial" w:hAnsi="Arial" w:cs="Arial"/>
          <w:sz w:val="20"/>
          <w:szCs w:val="20"/>
        </w:rPr>
      </w:pPr>
    </w:p>
    <w:p w14:paraId="289AEE25" w14:textId="794A3B48" w:rsidR="00225C8B" w:rsidRPr="00366B6A" w:rsidRDefault="00396406" w:rsidP="00396406">
      <w:pPr>
        <w:pStyle w:val="Odstavekseznama"/>
        <w:rPr>
          <w:rFonts w:ascii="Arial" w:hAnsi="Arial" w:cs="Arial"/>
          <w:sz w:val="20"/>
          <w:szCs w:val="20"/>
        </w:rPr>
      </w:pPr>
      <w:r w:rsidRPr="00366B6A">
        <w:rPr>
          <w:rFonts w:ascii="Arial" w:hAnsi="Arial" w:cs="Arial"/>
          <w:sz w:val="20"/>
          <w:szCs w:val="20"/>
        </w:rPr>
        <w:t xml:space="preserve">Razpolaganje s prostorom </w:t>
      </w:r>
      <w:r w:rsidR="00E80B10" w:rsidRPr="00366B6A">
        <w:rPr>
          <w:rFonts w:ascii="Arial" w:hAnsi="Arial" w:cs="Arial"/>
          <w:sz w:val="20"/>
          <w:szCs w:val="20"/>
        </w:rPr>
        <w:t xml:space="preserve">za </w:t>
      </w:r>
      <w:r w:rsidRPr="3709F93C">
        <w:rPr>
          <w:rFonts w:ascii="Arial" w:hAnsi="Arial" w:cs="Arial"/>
          <w:sz w:val="20"/>
          <w:szCs w:val="20"/>
        </w:rPr>
        <w:t xml:space="preserve">počitek in sproščanje napetosti </w:t>
      </w:r>
      <w:r w:rsidR="00E80B10" w:rsidRPr="00366B6A">
        <w:rPr>
          <w:rFonts w:ascii="Arial" w:hAnsi="Arial" w:cs="Arial"/>
          <w:sz w:val="20"/>
          <w:szCs w:val="20"/>
        </w:rPr>
        <w:t>(označite):</w:t>
      </w:r>
    </w:p>
    <w:p w14:paraId="0E93699C" w14:textId="77777777" w:rsidR="00396406" w:rsidRDefault="00396406" w:rsidP="00396406">
      <w:pPr>
        <w:pStyle w:val="Odstavekseznama"/>
        <w:rPr>
          <w:rFonts w:ascii="Arial" w:hAnsi="Arial" w:cs="Arial"/>
          <w:sz w:val="20"/>
          <w:szCs w:val="20"/>
        </w:rPr>
      </w:pP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Pr="002540FF">
        <w:rPr>
          <w:rFonts w:ascii="Arial" w:hAnsi="Arial" w:cs="Arial"/>
          <w:sz w:val="20"/>
          <w:szCs w:val="20"/>
        </w:rPr>
      </w:r>
      <w:r w:rsidRPr="002540FF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DA </w:t>
      </w:r>
      <w:r w:rsidRPr="002540FF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540FF">
        <w:rPr>
          <w:rFonts w:ascii="Arial" w:hAnsi="Arial" w:cs="Arial"/>
          <w:sz w:val="20"/>
          <w:szCs w:val="20"/>
        </w:rPr>
        <w:instrText xml:space="preserve"> FORMCHECKBOX </w:instrText>
      </w:r>
      <w:r w:rsidRPr="002540FF">
        <w:rPr>
          <w:rFonts w:ascii="Arial" w:hAnsi="Arial" w:cs="Arial"/>
          <w:sz w:val="20"/>
          <w:szCs w:val="20"/>
        </w:rPr>
      </w:r>
      <w:r w:rsidRPr="002540FF">
        <w:rPr>
          <w:rFonts w:ascii="Arial" w:hAnsi="Arial" w:cs="Arial"/>
          <w:sz w:val="20"/>
          <w:szCs w:val="20"/>
        </w:rPr>
        <w:fldChar w:fldCharType="separate"/>
      </w:r>
      <w:r w:rsidRPr="002540FF">
        <w:rPr>
          <w:rFonts w:ascii="Arial" w:hAnsi="Arial" w:cs="Arial"/>
          <w:sz w:val="20"/>
          <w:szCs w:val="20"/>
        </w:rPr>
        <w:fldChar w:fldCharType="end"/>
      </w:r>
      <w:r w:rsidRPr="002540FF">
        <w:rPr>
          <w:rFonts w:ascii="Arial" w:hAnsi="Arial" w:cs="Arial"/>
          <w:sz w:val="20"/>
          <w:szCs w:val="20"/>
        </w:rPr>
        <w:t xml:space="preserve"> 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10E375" w14:textId="77777777" w:rsidR="000030EC" w:rsidRDefault="000030EC" w:rsidP="00EA41D5">
      <w:pPr>
        <w:ind w:left="720"/>
        <w:rPr>
          <w:rFonts w:ascii="Arial" w:hAnsi="Arial" w:cs="Arial"/>
          <w:sz w:val="20"/>
          <w:szCs w:val="20"/>
        </w:rPr>
      </w:pPr>
    </w:p>
    <w:p w14:paraId="3A729514" w14:textId="4E183679" w:rsidR="00EA41D5" w:rsidRDefault="00EA41D5" w:rsidP="00EA41D5">
      <w:pPr>
        <w:ind w:left="720"/>
        <w:rPr>
          <w:rFonts w:ascii="Arial" w:hAnsi="Arial" w:cs="Arial"/>
          <w:sz w:val="20"/>
          <w:szCs w:val="20"/>
        </w:rPr>
      </w:pPr>
      <w:r w:rsidRPr="3709F93C">
        <w:rPr>
          <w:rFonts w:ascii="Arial" w:hAnsi="Arial" w:cs="Arial"/>
          <w:sz w:val="20"/>
          <w:szCs w:val="20"/>
        </w:rPr>
        <w:t xml:space="preserve">Opišite prostor za PVU </w:t>
      </w:r>
      <w:r w:rsidR="0A4CA5F8" w:rsidRPr="3709F93C">
        <w:rPr>
          <w:rFonts w:ascii="Arial" w:hAnsi="Arial" w:cs="Arial"/>
          <w:sz w:val="20"/>
          <w:szCs w:val="20"/>
        </w:rPr>
        <w:t>ter</w:t>
      </w:r>
      <w:r w:rsidRPr="3709F93C">
        <w:rPr>
          <w:rFonts w:ascii="Arial" w:hAnsi="Arial" w:cs="Arial"/>
          <w:sz w:val="20"/>
          <w:szCs w:val="20"/>
        </w:rPr>
        <w:t xml:space="preserve"> prostor </w:t>
      </w:r>
      <w:r w:rsidR="09F6EFCF" w:rsidRPr="3709F93C">
        <w:rPr>
          <w:rFonts w:ascii="Arial" w:hAnsi="Arial" w:cs="Arial"/>
          <w:sz w:val="20"/>
          <w:szCs w:val="20"/>
        </w:rPr>
        <w:t xml:space="preserve">za počitek in sproščanje </w:t>
      </w:r>
      <w:r w:rsidRPr="3709F93C">
        <w:rPr>
          <w:rFonts w:ascii="Arial" w:hAnsi="Arial" w:cs="Arial"/>
          <w:sz w:val="20"/>
          <w:szCs w:val="20"/>
        </w:rPr>
        <w:t>napetosti (lahko priložite tudi fotografijo), če je prostor obvezen oziroma ga imate</w:t>
      </w:r>
      <w:r w:rsidR="00225C8B">
        <w:rPr>
          <w:rFonts w:ascii="Arial" w:hAnsi="Arial" w:cs="Arial"/>
          <w:sz w:val="20"/>
          <w:szCs w:val="20"/>
        </w:rPr>
        <w:t xml:space="preserve"> (v varovanem</w:t>
      </w:r>
      <w:r w:rsidR="00225C8B" w:rsidRPr="00881193">
        <w:rPr>
          <w:rFonts w:ascii="Arial" w:hAnsi="Arial" w:cs="Arial"/>
          <w:sz w:val="20"/>
          <w:szCs w:val="20"/>
        </w:rPr>
        <w:t xml:space="preserve"> oddelk</w:t>
      </w:r>
      <w:r w:rsidR="00225C8B">
        <w:rPr>
          <w:rFonts w:ascii="Arial" w:hAnsi="Arial" w:cs="Arial"/>
          <w:sz w:val="20"/>
          <w:szCs w:val="20"/>
        </w:rPr>
        <w:t>u</w:t>
      </w:r>
      <w:r w:rsidR="00225C8B" w:rsidRPr="00881193">
        <w:rPr>
          <w:rFonts w:ascii="Arial" w:hAnsi="Arial" w:cs="Arial"/>
          <w:sz w:val="20"/>
          <w:szCs w:val="20"/>
        </w:rPr>
        <w:t xml:space="preserve"> za osebe</w:t>
      </w:r>
      <w:r w:rsidR="000030EC">
        <w:rPr>
          <w:rFonts w:ascii="Arial" w:hAnsi="Arial" w:cs="Arial"/>
          <w:sz w:val="20"/>
          <w:szCs w:val="20"/>
        </w:rPr>
        <w:t>,</w:t>
      </w:r>
      <w:r w:rsidR="00225C8B" w:rsidRPr="00881193">
        <w:rPr>
          <w:rFonts w:ascii="Arial" w:hAnsi="Arial" w:cs="Arial"/>
          <w:sz w:val="20"/>
          <w:szCs w:val="20"/>
        </w:rPr>
        <w:t xml:space="preserve"> ki zaradi posledic upada kognitivnih funkcij potrebujejo delno ali popolno pomoč in nadzor</w:t>
      </w:r>
      <w:r w:rsidR="000030EC">
        <w:rPr>
          <w:rFonts w:ascii="Arial" w:hAnsi="Arial" w:cs="Arial"/>
          <w:sz w:val="20"/>
          <w:szCs w:val="20"/>
        </w:rPr>
        <w:t>,</w:t>
      </w:r>
      <w:r w:rsidR="00225C8B">
        <w:rPr>
          <w:rFonts w:ascii="Arial" w:hAnsi="Arial" w:cs="Arial"/>
          <w:sz w:val="20"/>
          <w:szCs w:val="20"/>
        </w:rPr>
        <w:t xml:space="preserve"> prostor za PVU in prostor za sproščanje nista potrebna)</w:t>
      </w:r>
      <w:r w:rsidRPr="3709F93C">
        <w:rPr>
          <w:rFonts w:ascii="Arial" w:hAnsi="Arial" w:cs="Arial"/>
          <w:sz w:val="20"/>
          <w:szCs w:val="20"/>
        </w:rPr>
        <w:t>:</w:t>
      </w:r>
    </w:p>
    <w:p w14:paraId="58CDE486" w14:textId="77777777" w:rsidR="00EA41D5" w:rsidRDefault="00EA41D5" w:rsidP="00EA41D5">
      <w:pPr>
        <w:ind w:left="720"/>
        <w:rPr>
          <w:rFonts w:ascii="Arial" w:hAnsi="Arial" w:cs="Arial"/>
          <w:sz w:val="20"/>
          <w:szCs w:val="20"/>
        </w:rPr>
      </w:pPr>
    </w:p>
    <w:p w14:paraId="6391E539" w14:textId="447E9C35" w:rsidR="00EA41D5" w:rsidRDefault="00EE14F4" w:rsidP="0019686C">
      <w:pPr>
        <w:ind w:left="72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603306547"/>
          <w:placeholder>
            <w:docPart w:val="718365138E0C4BAF9CCC23D96876BA65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2E6F90E1" w14:textId="77777777" w:rsidR="00EE14F4" w:rsidRPr="00EA41D5" w:rsidRDefault="00EE14F4" w:rsidP="0019686C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74B44661" w14:textId="77777777" w:rsidR="00EA41D5" w:rsidRDefault="00EA41D5" w:rsidP="0019686C">
      <w:pPr>
        <w:ind w:left="720"/>
        <w:rPr>
          <w:rFonts w:ascii="Arial" w:hAnsi="Arial" w:cs="Arial"/>
          <w:sz w:val="20"/>
          <w:szCs w:val="20"/>
        </w:rPr>
      </w:pPr>
    </w:p>
    <w:p w14:paraId="56C61B5F" w14:textId="45970F65" w:rsidR="0019686C" w:rsidRPr="00366B6A" w:rsidRDefault="00224C66" w:rsidP="00366B6A">
      <w:pPr>
        <w:pStyle w:val="Odstavekseznam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66B6A">
        <w:rPr>
          <w:rFonts w:ascii="Arial" w:hAnsi="Arial" w:cs="Arial"/>
          <w:sz w:val="20"/>
          <w:szCs w:val="20"/>
        </w:rPr>
        <w:t xml:space="preserve">Opišite razporejenost prostora in načine, s katerimi bo zagotovljena </w:t>
      </w:r>
      <w:proofErr w:type="gramStart"/>
      <w:r w:rsidRPr="00366B6A">
        <w:rPr>
          <w:rFonts w:ascii="Arial" w:hAnsi="Arial" w:cs="Arial"/>
          <w:sz w:val="20"/>
          <w:szCs w:val="20"/>
        </w:rPr>
        <w:t>enostavna</w:t>
      </w:r>
      <w:proofErr w:type="gramEnd"/>
      <w:r w:rsidRPr="00366B6A">
        <w:rPr>
          <w:rFonts w:ascii="Arial" w:hAnsi="Arial" w:cs="Arial"/>
          <w:sz w:val="20"/>
          <w:szCs w:val="20"/>
        </w:rPr>
        <w:t xml:space="preserve"> orientacija po prostorih varovanega oddelka (lahko priložite tudi fotografijo ali skico)</w:t>
      </w:r>
      <w:r w:rsidR="00C42624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C42624" w:rsidRPr="00366B6A">
        <w:rPr>
          <w:rFonts w:ascii="Arial" w:hAnsi="Arial" w:cs="Arial"/>
          <w:sz w:val="20"/>
          <w:szCs w:val="20"/>
        </w:rPr>
        <w:t>:</w:t>
      </w:r>
    </w:p>
    <w:p w14:paraId="01E7F545" w14:textId="77777777" w:rsidR="0019686C" w:rsidRDefault="0019686C" w:rsidP="0019686C">
      <w:pPr>
        <w:ind w:left="720"/>
        <w:rPr>
          <w:rFonts w:ascii="Arial" w:hAnsi="Arial" w:cs="Arial"/>
          <w:sz w:val="20"/>
          <w:szCs w:val="20"/>
        </w:rPr>
      </w:pPr>
    </w:p>
    <w:p w14:paraId="7318F24F" w14:textId="2E30F090" w:rsidR="0019686C" w:rsidRDefault="00EE14F4" w:rsidP="0019686C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747568778"/>
          <w:placeholder>
            <w:docPart w:val="C33DFA0A81624FFF93D6FEEA121CCE11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65AC9568" w14:textId="77777777" w:rsidR="008F70C3" w:rsidRDefault="008F70C3" w:rsidP="00EE14F4">
      <w:pPr>
        <w:ind w:left="720"/>
        <w:rPr>
          <w:rFonts w:ascii="Arial" w:hAnsi="Arial" w:cs="Arial"/>
          <w:sz w:val="20"/>
          <w:szCs w:val="20"/>
        </w:rPr>
      </w:pPr>
    </w:p>
    <w:p w14:paraId="583FC330" w14:textId="212FE520" w:rsidR="0019686C" w:rsidRDefault="0019686C" w:rsidP="00C42624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3CF330A3" w14:textId="08A48218" w:rsidR="00C42624" w:rsidRPr="00366B6A" w:rsidRDefault="004A4528" w:rsidP="00366B6A">
      <w:pPr>
        <w:pStyle w:val="Odstavekseznam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66B6A">
        <w:rPr>
          <w:rFonts w:ascii="Arial" w:hAnsi="Arial" w:cs="Arial"/>
          <w:sz w:val="20"/>
          <w:szCs w:val="20"/>
        </w:rPr>
        <w:t>Opišite</w:t>
      </w:r>
      <w:r w:rsidR="00224C66">
        <w:rPr>
          <w:rFonts w:ascii="Arial" w:hAnsi="Arial" w:cs="Arial"/>
          <w:sz w:val="20"/>
          <w:szCs w:val="20"/>
        </w:rPr>
        <w:t>,</w:t>
      </w:r>
      <w:r w:rsidRPr="00366B6A">
        <w:rPr>
          <w:rFonts w:ascii="Arial" w:hAnsi="Arial" w:cs="Arial"/>
          <w:sz w:val="20"/>
          <w:szCs w:val="20"/>
        </w:rPr>
        <w:t xml:space="preserve"> na kakšen način </w:t>
      </w:r>
      <w:r w:rsidR="00224C66">
        <w:rPr>
          <w:rFonts w:ascii="Arial" w:hAnsi="Arial" w:cs="Arial"/>
          <w:sz w:val="20"/>
          <w:szCs w:val="20"/>
        </w:rPr>
        <w:t>bo zagotovljen</w:t>
      </w:r>
      <w:r w:rsidRPr="00366B6A">
        <w:rPr>
          <w:rFonts w:ascii="Arial" w:hAnsi="Arial" w:cs="Arial"/>
          <w:sz w:val="20"/>
          <w:szCs w:val="20"/>
        </w:rPr>
        <w:t xml:space="preserve"> hiter in </w:t>
      </w:r>
      <w:proofErr w:type="gramStart"/>
      <w:r w:rsidRPr="00366B6A">
        <w:rPr>
          <w:rFonts w:ascii="Arial" w:hAnsi="Arial" w:cs="Arial"/>
          <w:sz w:val="20"/>
          <w:szCs w:val="20"/>
        </w:rPr>
        <w:t>enostaven</w:t>
      </w:r>
      <w:proofErr w:type="gramEnd"/>
      <w:r w:rsidRPr="00366B6A">
        <w:rPr>
          <w:rFonts w:ascii="Arial" w:hAnsi="Arial" w:cs="Arial"/>
          <w:sz w:val="20"/>
          <w:szCs w:val="20"/>
        </w:rPr>
        <w:t xml:space="preserve"> dostop oziroma vhode na varovani oddelek (lahko priložite tudi fotografijo) in opišite tehnično varovanje oziroma varovanje preko osebja, ki bo vzpostavljeno (lahko priložite tudi fotografijo ali skico)</w:t>
      </w:r>
      <w:r w:rsidR="00C42624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="00C42624" w:rsidRPr="00366B6A">
        <w:rPr>
          <w:rFonts w:ascii="Arial" w:hAnsi="Arial" w:cs="Arial"/>
          <w:sz w:val="20"/>
          <w:szCs w:val="20"/>
        </w:rPr>
        <w:t>:</w:t>
      </w:r>
    </w:p>
    <w:p w14:paraId="25B13CA2" w14:textId="6B3F8020" w:rsidR="00C42624" w:rsidRDefault="00C42624" w:rsidP="00C42624">
      <w:pPr>
        <w:rPr>
          <w:rFonts w:ascii="Arial" w:hAnsi="Arial" w:cs="Arial"/>
          <w:sz w:val="20"/>
          <w:szCs w:val="20"/>
        </w:rPr>
      </w:pPr>
    </w:p>
    <w:p w14:paraId="51267B16" w14:textId="2A6D36B5" w:rsidR="00C42624" w:rsidRDefault="00EE14F4" w:rsidP="00C42624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910844846"/>
          <w:placeholder>
            <w:docPart w:val="D7520A28F6AB471F9BF1332C6EA1D25D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276E19A5" w14:textId="77777777" w:rsidR="008F70C3" w:rsidRDefault="008F70C3" w:rsidP="00C42624">
      <w:pPr>
        <w:ind w:left="720"/>
        <w:rPr>
          <w:rFonts w:ascii="Arial" w:hAnsi="Arial" w:cs="Arial"/>
          <w:sz w:val="20"/>
          <w:szCs w:val="20"/>
        </w:rPr>
      </w:pPr>
    </w:p>
    <w:p w14:paraId="0B3722C3" w14:textId="77777777" w:rsidR="000030EC" w:rsidRDefault="000030EC" w:rsidP="00C42624">
      <w:pPr>
        <w:ind w:left="720"/>
        <w:rPr>
          <w:rFonts w:ascii="Arial" w:hAnsi="Arial" w:cs="Arial"/>
          <w:sz w:val="20"/>
          <w:szCs w:val="20"/>
        </w:rPr>
      </w:pPr>
    </w:p>
    <w:p w14:paraId="2E8AA01D" w14:textId="6C0495DC" w:rsidR="00C42624" w:rsidRPr="00366B6A" w:rsidRDefault="00C42624" w:rsidP="00366B6A">
      <w:pPr>
        <w:pStyle w:val="Odstavekseznam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66B6A">
        <w:rPr>
          <w:rFonts w:ascii="Arial" w:hAnsi="Arial" w:cs="Arial"/>
          <w:sz w:val="20"/>
          <w:szCs w:val="20"/>
        </w:rPr>
        <w:t>Opišite dostopnost</w:t>
      </w:r>
      <w:r w:rsidR="00B72BCD" w:rsidRPr="00366B6A">
        <w:rPr>
          <w:rFonts w:ascii="Arial" w:hAnsi="Arial" w:cs="Arial"/>
          <w:sz w:val="20"/>
          <w:szCs w:val="20"/>
        </w:rPr>
        <w:t xml:space="preserve"> do skupnega prostora, ki omogoča varno izvajanje družabnih, psihosocialnih in terapevtskih dnevnih </w:t>
      </w:r>
      <w:proofErr w:type="gramStart"/>
      <w:r w:rsidR="00B72BCD" w:rsidRPr="00366B6A">
        <w:rPr>
          <w:rFonts w:ascii="Arial" w:hAnsi="Arial" w:cs="Arial"/>
          <w:sz w:val="20"/>
          <w:szCs w:val="20"/>
        </w:rPr>
        <w:t>aktivnosti</w:t>
      </w:r>
      <w:proofErr w:type="gramEnd"/>
      <w:r w:rsidR="00B72BCD" w:rsidRPr="00366B6A">
        <w:rPr>
          <w:rFonts w:ascii="Arial" w:hAnsi="Arial" w:cs="Arial"/>
          <w:sz w:val="20"/>
          <w:szCs w:val="20"/>
        </w:rPr>
        <w:t xml:space="preserve"> (v nadaljnjem besedilu: dnevni prostor) in organizacijo prostora ter </w:t>
      </w:r>
      <w:r w:rsidRPr="00366B6A">
        <w:rPr>
          <w:rFonts w:ascii="Arial" w:hAnsi="Arial" w:cs="Arial"/>
          <w:sz w:val="20"/>
          <w:szCs w:val="20"/>
        </w:rPr>
        <w:t>do skupnih prostorov oziroma površin, namenjenih kajenju (lahko priložite tudi fotografijo</w:t>
      </w:r>
      <w:r w:rsidR="00224C66">
        <w:rPr>
          <w:rFonts w:ascii="Arial" w:hAnsi="Arial" w:cs="Arial"/>
          <w:sz w:val="20"/>
          <w:szCs w:val="20"/>
        </w:rPr>
        <w:t xml:space="preserve"> ali skico</w:t>
      </w:r>
      <w:r w:rsidRPr="00366B6A">
        <w:rPr>
          <w:rFonts w:ascii="Arial" w:hAnsi="Arial" w:cs="Arial"/>
          <w:sz w:val="20"/>
          <w:szCs w:val="20"/>
        </w:rPr>
        <w:t>):</w:t>
      </w:r>
    </w:p>
    <w:p w14:paraId="60C75369" w14:textId="05BB5D79" w:rsidR="0019686C" w:rsidRDefault="0019686C" w:rsidP="00A714A1">
      <w:pPr>
        <w:rPr>
          <w:rFonts w:ascii="Arial" w:hAnsi="Arial" w:cs="Arial"/>
          <w:sz w:val="20"/>
          <w:szCs w:val="20"/>
        </w:rPr>
      </w:pPr>
    </w:p>
    <w:p w14:paraId="6C7338DA" w14:textId="3CDA55E1" w:rsidR="00EE14F4" w:rsidRDefault="00EE14F4" w:rsidP="00EE14F4">
      <w:pPr>
        <w:ind w:left="7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933203631"/>
          <w:placeholder>
            <w:docPart w:val="8EEDE64247B243EE89C6BB1001DA7155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48F92E4B" w14:textId="0776938A" w:rsidR="00EE14F4" w:rsidRDefault="00EE14F4" w:rsidP="00EE14F4">
      <w:pPr>
        <w:ind w:left="708"/>
        <w:rPr>
          <w:rFonts w:ascii="Arial" w:hAnsi="Arial" w:cs="Arial"/>
          <w:sz w:val="20"/>
          <w:szCs w:val="20"/>
        </w:rPr>
      </w:pPr>
    </w:p>
    <w:p w14:paraId="1E8EC442" w14:textId="77777777" w:rsidR="00EE14F4" w:rsidRDefault="00EE14F4" w:rsidP="00EE14F4">
      <w:pPr>
        <w:pStyle w:val="Odstavekseznama"/>
        <w:rPr>
          <w:rFonts w:ascii="Arial" w:hAnsi="Arial" w:cs="Arial"/>
          <w:sz w:val="20"/>
          <w:szCs w:val="20"/>
        </w:rPr>
      </w:pPr>
    </w:p>
    <w:p w14:paraId="2AFBD8B5" w14:textId="4722D694" w:rsidR="00C42624" w:rsidRPr="00366B6A" w:rsidRDefault="00C42624" w:rsidP="00366B6A">
      <w:pPr>
        <w:pStyle w:val="Odstavekseznam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66B6A">
        <w:rPr>
          <w:rFonts w:ascii="Arial" w:hAnsi="Arial" w:cs="Arial"/>
          <w:sz w:val="20"/>
          <w:szCs w:val="20"/>
        </w:rPr>
        <w:t xml:space="preserve">Opišite, kako </w:t>
      </w:r>
      <w:r w:rsidR="00224C66">
        <w:rPr>
          <w:rFonts w:ascii="Arial" w:hAnsi="Arial" w:cs="Arial"/>
          <w:sz w:val="20"/>
          <w:szCs w:val="20"/>
        </w:rPr>
        <w:t>bo</w:t>
      </w:r>
      <w:r w:rsidRPr="00366B6A">
        <w:rPr>
          <w:rFonts w:ascii="Arial" w:hAnsi="Arial" w:cs="Arial"/>
          <w:sz w:val="20"/>
          <w:szCs w:val="20"/>
        </w:rPr>
        <w:t xml:space="preserve"> urejeno varovanje, zaščita in nadzor na varovanem oddelku (lahko priložite tudi fotografijo</w:t>
      </w:r>
      <w:r w:rsidR="00224C66">
        <w:rPr>
          <w:rFonts w:ascii="Arial" w:hAnsi="Arial" w:cs="Arial"/>
          <w:sz w:val="20"/>
          <w:szCs w:val="20"/>
        </w:rPr>
        <w:t xml:space="preserve"> ali skico</w:t>
      </w:r>
      <w:r w:rsidRPr="00366B6A">
        <w:rPr>
          <w:rFonts w:ascii="Arial" w:hAnsi="Arial" w:cs="Arial"/>
          <w:sz w:val="20"/>
          <w:szCs w:val="20"/>
        </w:rPr>
        <w:t>)</w:t>
      </w:r>
      <w:r w:rsidR="0021609E">
        <w:rPr>
          <w:rStyle w:val="Sprotnaopomba-sklic"/>
          <w:rFonts w:ascii="Arial" w:hAnsi="Arial" w:cs="Arial"/>
          <w:sz w:val="20"/>
          <w:szCs w:val="20"/>
        </w:rPr>
        <w:footnoteReference w:id="5"/>
      </w:r>
      <w:r w:rsidRPr="00366B6A">
        <w:rPr>
          <w:rFonts w:ascii="Arial" w:hAnsi="Arial" w:cs="Arial"/>
          <w:sz w:val="20"/>
          <w:szCs w:val="20"/>
        </w:rPr>
        <w:t>:</w:t>
      </w:r>
    </w:p>
    <w:p w14:paraId="1AB55593" w14:textId="77777777" w:rsidR="00C42624" w:rsidRDefault="00C42624" w:rsidP="00C42624">
      <w:pPr>
        <w:ind w:left="720"/>
        <w:rPr>
          <w:rFonts w:ascii="Arial" w:hAnsi="Arial" w:cs="Arial"/>
          <w:sz w:val="20"/>
          <w:szCs w:val="20"/>
        </w:rPr>
      </w:pPr>
    </w:p>
    <w:p w14:paraId="1775A8A2" w14:textId="60BB8BFA" w:rsidR="00C42624" w:rsidRDefault="00EE14F4" w:rsidP="00EE14F4">
      <w:pPr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-870915836"/>
          <w:placeholder>
            <w:docPart w:val="3423B2D7BC2940DE9C1D703A0C695B54"/>
          </w:placeholder>
          <w15:color w:val="C0C0C0"/>
        </w:sdtPr>
        <w:sdtContent>
          <w:r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72DD552D" w14:textId="77777777" w:rsidR="00881193" w:rsidRDefault="00881193" w:rsidP="00A714A1">
      <w:pPr>
        <w:rPr>
          <w:rFonts w:ascii="Arial" w:hAnsi="Arial" w:cs="Arial"/>
          <w:sz w:val="20"/>
          <w:szCs w:val="20"/>
        </w:rPr>
      </w:pPr>
    </w:p>
    <w:p w14:paraId="2ED0027D" w14:textId="77777777" w:rsidR="00CC24E9" w:rsidRDefault="00CC24E9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1276821" w14:textId="6CF5DA99" w:rsidR="00B01768" w:rsidRPr="00301F9F" w:rsidRDefault="00224C66" w:rsidP="00366B6A">
      <w:pPr>
        <w:pStyle w:val="Odstavekseznama"/>
        <w:numPr>
          <w:ilvl w:val="0"/>
          <w:numId w:val="50"/>
        </w:numPr>
        <w:rPr>
          <w:rFonts w:ascii="Arial" w:hAnsi="Arial" w:cs="Arial"/>
          <w:b/>
          <w:bCs/>
          <w:sz w:val="20"/>
          <w:szCs w:val="20"/>
        </w:rPr>
      </w:pPr>
      <w:r w:rsidRPr="00301F9F">
        <w:rPr>
          <w:rFonts w:ascii="Arial" w:hAnsi="Arial" w:cs="Arial"/>
          <w:b/>
          <w:bCs/>
          <w:sz w:val="20"/>
          <w:szCs w:val="20"/>
        </w:rPr>
        <w:lastRenderedPageBreak/>
        <w:t>KADER</w:t>
      </w:r>
    </w:p>
    <w:p w14:paraId="18383EEE" w14:textId="77777777" w:rsidR="00117615" w:rsidRDefault="00117615" w:rsidP="00117615"/>
    <w:p w14:paraId="23486D85" w14:textId="02202743" w:rsidR="00BE50FF" w:rsidRPr="00251524" w:rsidRDefault="00117615" w:rsidP="009A46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ljam:</w:t>
      </w:r>
    </w:p>
    <w:p w14:paraId="1095F1CC" w14:textId="4B227F02" w:rsidR="00FC3034" w:rsidRPr="00117615" w:rsidRDefault="00117615" w:rsidP="00117615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n</w:t>
      </w:r>
      <w:r w:rsidR="00FC3034" w:rsidRPr="00FC3034">
        <w:rPr>
          <w:rFonts w:ascii="Arial" w:hAnsi="Arial" w:cs="Arial"/>
          <w:sz w:val="20"/>
          <w:szCs w:val="20"/>
        </w:rPr>
        <w:t>a varovanem oddelku neprekinjeno zagotovljena prisotnost zadostnega števila strokovnih sodelavcev ter zdravstvenih delavcev in zdravstvenih sodelavcev</w:t>
      </w:r>
      <w:r>
        <w:rPr>
          <w:rFonts w:ascii="Arial" w:hAnsi="Arial" w:cs="Arial"/>
          <w:sz w:val="20"/>
          <w:szCs w:val="20"/>
        </w:rPr>
        <w:t xml:space="preserve"> v skladu z veljavnimi predpisi s področja duševnega zdravja in socialnega varstva oziroma dolgotrajne oskrbe</w:t>
      </w:r>
      <w:r w:rsidR="00FC3034" w:rsidRPr="00117615">
        <w:rPr>
          <w:rFonts w:ascii="Arial" w:hAnsi="Arial" w:cs="Arial"/>
          <w:sz w:val="20"/>
          <w:szCs w:val="20"/>
        </w:rPr>
        <w:t xml:space="preserve"> (označite)</w:t>
      </w:r>
      <w:r w:rsidR="00FC3034">
        <w:rPr>
          <w:rStyle w:val="Sprotnaopomba-sklic"/>
          <w:rFonts w:ascii="Arial" w:hAnsi="Arial" w:cs="Arial"/>
          <w:sz w:val="20"/>
          <w:szCs w:val="20"/>
        </w:rPr>
        <w:footnoteReference w:id="6"/>
      </w:r>
      <w:r w:rsidR="00FC3034" w:rsidRPr="00117615">
        <w:rPr>
          <w:rFonts w:ascii="Arial" w:hAnsi="Arial" w:cs="Arial"/>
          <w:sz w:val="20"/>
          <w:szCs w:val="20"/>
        </w:rPr>
        <w:t>:</w:t>
      </w:r>
    </w:p>
    <w:p w14:paraId="6D255D25" w14:textId="77777777" w:rsidR="00FC3034" w:rsidRDefault="00FC3034" w:rsidP="00FC3034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2BD3F5CB" w14:textId="4D734C8D" w:rsidR="00FC3034" w:rsidRPr="00FC3034" w:rsidRDefault="00FC3034" w:rsidP="00FC3034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DA </w:t>
      </w: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NE</w:t>
      </w:r>
    </w:p>
    <w:p w14:paraId="3E3D57ED" w14:textId="5262F4E4" w:rsidR="00FC3034" w:rsidRDefault="00FC3034" w:rsidP="00FC3034">
      <w:pPr>
        <w:rPr>
          <w:rFonts w:ascii="Arial" w:hAnsi="Arial" w:cs="Arial"/>
          <w:sz w:val="20"/>
          <w:szCs w:val="20"/>
        </w:rPr>
      </w:pPr>
    </w:p>
    <w:p w14:paraId="3959A7D8" w14:textId="5755A7BA" w:rsidR="00FC3034" w:rsidRDefault="00471DE8" w:rsidP="00471DE8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odgovorna oseba </w:t>
      </w:r>
      <w:r w:rsidR="0055414D">
        <w:rPr>
          <w:rFonts w:ascii="Arial" w:hAnsi="Arial" w:cs="Arial"/>
          <w:sz w:val="20"/>
          <w:szCs w:val="20"/>
        </w:rPr>
        <w:t>pri izvajalcu socialnovarstvene storitve celodnevno institucionalno varstvo oziroma izvajalcu dolgotrajne oskrbe v instituciji</w:t>
      </w:r>
      <w:r>
        <w:rPr>
          <w:rFonts w:ascii="Arial" w:hAnsi="Arial" w:cs="Arial"/>
          <w:sz w:val="20"/>
          <w:szCs w:val="20"/>
        </w:rPr>
        <w:t xml:space="preserve"> z</w:t>
      </w:r>
      <w:r w:rsidRPr="00471DE8">
        <w:rPr>
          <w:rFonts w:ascii="Arial" w:hAnsi="Arial" w:cs="Arial"/>
          <w:sz w:val="20"/>
          <w:szCs w:val="20"/>
        </w:rPr>
        <w:t>agotovi</w:t>
      </w:r>
      <w:r>
        <w:rPr>
          <w:rFonts w:ascii="Arial" w:hAnsi="Arial" w:cs="Arial"/>
          <w:sz w:val="20"/>
          <w:szCs w:val="20"/>
        </w:rPr>
        <w:t>la</w:t>
      </w:r>
      <w:r w:rsidRPr="00471DE8">
        <w:rPr>
          <w:rFonts w:ascii="Arial" w:hAnsi="Arial" w:cs="Arial"/>
          <w:sz w:val="20"/>
          <w:szCs w:val="20"/>
        </w:rPr>
        <w:t xml:space="preserve"> usposabljanje strokovnih sodelavcev ter zdravstvenih delavcev in zdravstvenih sodelavcev, ki delajo v varovanem oddelku. Delavci in sodelavci iz prejšnjega stavka se </w:t>
      </w:r>
      <w:r>
        <w:rPr>
          <w:rFonts w:ascii="Arial" w:hAnsi="Arial" w:cs="Arial"/>
          <w:sz w:val="20"/>
          <w:szCs w:val="20"/>
        </w:rPr>
        <w:t xml:space="preserve">bodo </w:t>
      </w:r>
      <w:r w:rsidRPr="00471DE8">
        <w:rPr>
          <w:rFonts w:ascii="Arial" w:hAnsi="Arial" w:cs="Arial"/>
          <w:sz w:val="20"/>
          <w:szCs w:val="20"/>
        </w:rPr>
        <w:t>v okviru stalnega izobraževanja, izpopolnjevanja in usposabljanja redno usposablja</w:t>
      </w:r>
      <w:r>
        <w:rPr>
          <w:rFonts w:ascii="Arial" w:hAnsi="Arial" w:cs="Arial"/>
          <w:sz w:val="20"/>
          <w:szCs w:val="20"/>
        </w:rPr>
        <w:t>li</w:t>
      </w:r>
      <w:r w:rsidRPr="00471DE8">
        <w:rPr>
          <w:rFonts w:ascii="Arial" w:hAnsi="Arial" w:cs="Arial"/>
          <w:sz w:val="20"/>
          <w:szCs w:val="20"/>
        </w:rPr>
        <w:t xml:space="preserve"> na področju splošnih vsebin (zlasti duševne motnje, demenca, motnje v duševnem razvoju, odvisnosti, kodeks etičnih načel v socialnem varstvu in osnove pravne ureditve s poudarkom na pravicah uporabnikov) in postopkov (zlasti analiza tveganja, individualno načrtovanje, postopek sprejema) ter načinov, pristopov oziroma tehnik pomoči (zlasti </w:t>
      </w:r>
      <w:proofErr w:type="spellStart"/>
      <w:r w:rsidRPr="00471DE8">
        <w:rPr>
          <w:rFonts w:ascii="Arial" w:hAnsi="Arial" w:cs="Arial"/>
          <w:sz w:val="20"/>
          <w:szCs w:val="20"/>
        </w:rPr>
        <w:t>deeskalacijske</w:t>
      </w:r>
      <w:proofErr w:type="spellEnd"/>
      <w:r w:rsidRPr="00471DE8">
        <w:rPr>
          <w:rFonts w:ascii="Arial" w:hAnsi="Arial" w:cs="Arial"/>
          <w:sz w:val="20"/>
          <w:szCs w:val="20"/>
        </w:rPr>
        <w:t xml:space="preserve"> tehnike, preprečevanje nasilja, nefarmakološki pristopi, uporabniku prilagojena komunikacija)</w:t>
      </w:r>
      <w:r>
        <w:rPr>
          <w:rFonts w:ascii="Arial" w:hAnsi="Arial" w:cs="Arial"/>
          <w:sz w:val="20"/>
          <w:szCs w:val="20"/>
        </w:rPr>
        <w:t xml:space="preserve"> (označite)</w:t>
      </w:r>
      <w:r>
        <w:rPr>
          <w:rStyle w:val="Sprotnaopomba-sklic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14:paraId="4AD12B66" w14:textId="77777777" w:rsidR="00471DE8" w:rsidRDefault="00471DE8" w:rsidP="00471DE8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14:paraId="557AC231" w14:textId="77777777" w:rsidR="00471DE8" w:rsidRPr="00FC3034" w:rsidRDefault="00471DE8" w:rsidP="00471DE8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DA </w:t>
      </w: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NE</w:t>
      </w:r>
    </w:p>
    <w:p w14:paraId="3DAAC5B9" w14:textId="77777777" w:rsidR="00763042" w:rsidRDefault="00763042" w:rsidP="00763042">
      <w:pPr>
        <w:rPr>
          <w:rFonts w:ascii="Arial" w:hAnsi="Arial" w:cs="Arial"/>
          <w:sz w:val="20"/>
          <w:szCs w:val="20"/>
        </w:rPr>
      </w:pPr>
    </w:p>
    <w:p w14:paraId="073B587C" w14:textId="6375B9EB" w:rsidR="002E7C98" w:rsidRDefault="00763042" w:rsidP="002E7C98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osebje, </w:t>
      </w:r>
      <w:r w:rsidRPr="00763042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 xml:space="preserve">bo izvajalo </w:t>
      </w:r>
      <w:r w:rsidRPr="00763042">
        <w:rPr>
          <w:rFonts w:ascii="Arial" w:hAnsi="Arial" w:cs="Arial"/>
          <w:sz w:val="20"/>
          <w:szCs w:val="20"/>
        </w:rPr>
        <w:t xml:space="preserve">posebni varovalni ukrep, </w:t>
      </w:r>
      <w:r>
        <w:rPr>
          <w:rFonts w:ascii="Arial" w:hAnsi="Arial" w:cs="Arial"/>
          <w:sz w:val="20"/>
          <w:szCs w:val="20"/>
        </w:rPr>
        <w:t xml:space="preserve">obvladalo </w:t>
      </w:r>
      <w:r w:rsidRPr="00763042">
        <w:rPr>
          <w:rFonts w:ascii="Arial" w:hAnsi="Arial" w:cs="Arial"/>
          <w:sz w:val="20"/>
          <w:szCs w:val="20"/>
        </w:rPr>
        <w:t>teoretična znanja in praktične veščine s področij preprečevanja, prepoznavanja in ukrepanja v primeru nevarnega vedenja, njegovih vzrokov, oblik in posledic ter biti usposobljeno za pristop in pogovor z osebo, ki se nevarno vede</w:t>
      </w:r>
      <w:r w:rsidR="00934998">
        <w:rPr>
          <w:rFonts w:ascii="Arial" w:hAnsi="Arial" w:cs="Arial"/>
          <w:sz w:val="20"/>
          <w:szCs w:val="20"/>
        </w:rPr>
        <w:t xml:space="preserve"> (označite)</w:t>
      </w:r>
      <w:r w:rsidR="00934998">
        <w:rPr>
          <w:rStyle w:val="Sprotnaopomba-sklic"/>
          <w:rFonts w:ascii="Arial" w:hAnsi="Arial" w:cs="Arial"/>
          <w:sz w:val="20"/>
          <w:szCs w:val="20"/>
        </w:rPr>
        <w:footnoteReference w:id="8"/>
      </w:r>
      <w:r w:rsidRPr="00763042">
        <w:rPr>
          <w:rFonts w:ascii="Arial" w:hAnsi="Arial" w:cs="Arial"/>
          <w:sz w:val="20"/>
          <w:szCs w:val="20"/>
        </w:rPr>
        <w:t>.</w:t>
      </w:r>
      <w:r w:rsidR="002E7C98">
        <w:rPr>
          <w:rFonts w:ascii="Arial" w:hAnsi="Arial" w:cs="Arial"/>
          <w:sz w:val="20"/>
          <w:szCs w:val="20"/>
        </w:rPr>
        <w:t xml:space="preserve"> </w:t>
      </w:r>
    </w:p>
    <w:p w14:paraId="03651971" w14:textId="77777777" w:rsidR="002E7C98" w:rsidRDefault="002E7C98" w:rsidP="00366B6A">
      <w:pPr>
        <w:pStyle w:val="Odstavekseznama"/>
        <w:rPr>
          <w:rFonts w:ascii="Arial" w:hAnsi="Arial" w:cs="Arial"/>
          <w:sz w:val="20"/>
          <w:szCs w:val="20"/>
        </w:rPr>
      </w:pPr>
    </w:p>
    <w:p w14:paraId="588DB67A" w14:textId="77777777" w:rsidR="002E7C98" w:rsidRPr="00FC3034" w:rsidRDefault="002E7C98" w:rsidP="005F5C82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DA </w:t>
      </w: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NE</w:t>
      </w:r>
    </w:p>
    <w:p w14:paraId="2094BB97" w14:textId="77777777" w:rsidR="002E7C98" w:rsidRPr="00366B6A" w:rsidRDefault="002E7C98" w:rsidP="00366B6A">
      <w:pPr>
        <w:pStyle w:val="Odstavekseznama"/>
        <w:rPr>
          <w:rFonts w:ascii="Arial" w:hAnsi="Arial" w:cs="Arial"/>
          <w:sz w:val="20"/>
          <w:szCs w:val="20"/>
        </w:rPr>
      </w:pPr>
    </w:p>
    <w:p w14:paraId="3D4CB5A1" w14:textId="3772287D" w:rsidR="00763042" w:rsidRDefault="002E7C98" w:rsidP="002E7C98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 osebje, ki bo izvajalo </w:t>
      </w:r>
      <w:r w:rsidR="00763042" w:rsidRPr="00763042">
        <w:rPr>
          <w:rFonts w:ascii="Arial" w:hAnsi="Arial" w:cs="Arial"/>
          <w:sz w:val="20"/>
          <w:szCs w:val="20"/>
        </w:rPr>
        <w:t>posebni varovalni ukrep, poleg znanj iz prejšnjega stavka pozna</w:t>
      </w:r>
      <w:r>
        <w:rPr>
          <w:rFonts w:ascii="Arial" w:hAnsi="Arial" w:cs="Arial"/>
          <w:sz w:val="20"/>
          <w:szCs w:val="20"/>
        </w:rPr>
        <w:t>lo</w:t>
      </w:r>
      <w:r w:rsidR="00763042" w:rsidRPr="00763042">
        <w:rPr>
          <w:rFonts w:ascii="Arial" w:hAnsi="Arial" w:cs="Arial"/>
          <w:sz w:val="20"/>
          <w:szCs w:val="20"/>
        </w:rPr>
        <w:t xml:space="preserve"> tudi strokovna priporočila in smernice za uporabo posebnih varovalnih ukrepov</w:t>
      </w:r>
      <w:r w:rsidR="00934998">
        <w:rPr>
          <w:rFonts w:ascii="Arial" w:hAnsi="Arial" w:cs="Arial"/>
          <w:sz w:val="20"/>
          <w:szCs w:val="20"/>
        </w:rPr>
        <w:t xml:space="preserve"> (označite)</w:t>
      </w:r>
      <w:r w:rsidR="00934998">
        <w:rPr>
          <w:rStyle w:val="Sprotnaopomba-sklic"/>
          <w:rFonts w:ascii="Arial" w:hAnsi="Arial" w:cs="Arial"/>
          <w:sz w:val="20"/>
          <w:szCs w:val="20"/>
        </w:rPr>
        <w:footnoteReference w:id="9"/>
      </w:r>
      <w:r w:rsidR="00763042" w:rsidRPr="00763042">
        <w:rPr>
          <w:rFonts w:ascii="Arial" w:hAnsi="Arial" w:cs="Arial"/>
          <w:sz w:val="20"/>
          <w:szCs w:val="20"/>
        </w:rPr>
        <w:t>.</w:t>
      </w:r>
    </w:p>
    <w:p w14:paraId="69D33BFA" w14:textId="77777777" w:rsidR="00F37FC9" w:rsidRDefault="00F37FC9" w:rsidP="00366B6A">
      <w:pPr>
        <w:pStyle w:val="Odstavekseznama"/>
        <w:rPr>
          <w:rFonts w:ascii="Arial" w:hAnsi="Arial" w:cs="Arial"/>
          <w:sz w:val="20"/>
          <w:szCs w:val="20"/>
        </w:rPr>
      </w:pPr>
    </w:p>
    <w:p w14:paraId="67B0E832" w14:textId="77777777" w:rsidR="00F37FC9" w:rsidRPr="00FC3034" w:rsidRDefault="00F37FC9" w:rsidP="005F5C82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DA </w:t>
      </w: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NE</w:t>
      </w:r>
    </w:p>
    <w:p w14:paraId="70DF2A37" w14:textId="77777777" w:rsidR="002E7C98" w:rsidRDefault="002E7C98" w:rsidP="002E7C98">
      <w:pPr>
        <w:rPr>
          <w:rFonts w:ascii="Arial" w:hAnsi="Arial" w:cs="Arial"/>
          <w:sz w:val="20"/>
          <w:szCs w:val="20"/>
        </w:rPr>
      </w:pPr>
    </w:p>
    <w:p w14:paraId="42E0BB67" w14:textId="65D0F44E" w:rsidR="00763042" w:rsidRPr="00763042" w:rsidRDefault="00F37FC9" w:rsidP="00366B6A">
      <w:pPr>
        <w:pStyle w:val="Odstavekseznam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mo </w:t>
      </w:r>
      <w:r w:rsidR="00763042" w:rsidRPr="00763042">
        <w:rPr>
          <w:rFonts w:ascii="Arial" w:hAnsi="Arial" w:cs="Arial"/>
          <w:sz w:val="20"/>
          <w:szCs w:val="20"/>
        </w:rPr>
        <w:t>najmanj enkrat letno zagotov</w:t>
      </w:r>
      <w:r w:rsidR="009349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 w:rsidR="00763042" w:rsidRPr="00763042">
        <w:rPr>
          <w:rFonts w:ascii="Arial" w:hAnsi="Arial" w:cs="Arial"/>
          <w:sz w:val="20"/>
          <w:szCs w:val="20"/>
        </w:rPr>
        <w:t xml:space="preserve">i obnavljanje znanj iz </w:t>
      </w:r>
      <w:r w:rsidR="00301F9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in </w:t>
      </w:r>
      <w:r w:rsidR="00301F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točke te</w:t>
      </w:r>
      <w:r w:rsidR="00301F9F"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z w:val="20"/>
          <w:szCs w:val="20"/>
        </w:rPr>
        <w:t xml:space="preserve"> </w:t>
      </w:r>
      <w:r w:rsidR="00301F9F">
        <w:rPr>
          <w:rFonts w:ascii="Arial" w:hAnsi="Arial" w:cs="Arial"/>
          <w:sz w:val="20"/>
          <w:szCs w:val="20"/>
        </w:rPr>
        <w:t>poglavja</w:t>
      </w:r>
      <w:r>
        <w:rPr>
          <w:rFonts w:ascii="Arial" w:hAnsi="Arial" w:cs="Arial"/>
          <w:sz w:val="20"/>
          <w:szCs w:val="20"/>
        </w:rPr>
        <w:t xml:space="preserve"> </w:t>
      </w:r>
      <w:r w:rsidR="00763042" w:rsidRPr="00763042">
        <w:rPr>
          <w:rFonts w:ascii="Arial" w:hAnsi="Arial" w:cs="Arial"/>
          <w:sz w:val="20"/>
          <w:szCs w:val="20"/>
        </w:rPr>
        <w:t xml:space="preserve">ter </w:t>
      </w:r>
      <w:r w:rsidR="00301F9F">
        <w:rPr>
          <w:rFonts w:ascii="Arial" w:hAnsi="Arial" w:cs="Arial"/>
          <w:sz w:val="20"/>
          <w:szCs w:val="20"/>
        </w:rPr>
        <w:t xml:space="preserve">bomo o tem </w:t>
      </w:r>
      <w:r w:rsidR="00763042" w:rsidRPr="00763042">
        <w:rPr>
          <w:rFonts w:ascii="Arial" w:hAnsi="Arial" w:cs="Arial"/>
          <w:sz w:val="20"/>
          <w:szCs w:val="20"/>
        </w:rPr>
        <w:t>vod</w:t>
      </w:r>
      <w:r>
        <w:rPr>
          <w:rFonts w:ascii="Arial" w:hAnsi="Arial" w:cs="Arial"/>
          <w:sz w:val="20"/>
          <w:szCs w:val="20"/>
        </w:rPr>
        <w:t>il</w:t>
      </w:r>
      <w:r w:rsidR="00763042" w:rsidRPr="00763042">
        <w:rPr>
          <w:rFonts w:ascii="Arial" w:hAnsi="Arial" w:cs="Arial"/>
          <w:sz w:val="20"/>
          <w:szCs w:val="20"/>
        </w:rPr>
        <w:t>i ustrezno dokumentacijo</w:t>
      </w:r>
      <w:r w:rsidR="00934998">
        <w:rPr>
          <w:rFonts w:ascii="Arial" w:hAnsi="Arial" w:cs="Arial"/>
          <w:sz w:val="20"/>
          <w:szCs w:val="20"/>
        </w:rPr>
        <w:t xml:space="preserve"> (označite)</w:t>
      </w:r>
      <w:r w:rsidR="00934998">
        <w:rPr>
          <w:rStyle w:val="Sprotnaopomba-sklic"/>
          <w:rFonts w:ascii="Arial" w:hAnsi="Arial" w:cs="Arial"/>
          <w:sz w:val="20"/>
          <w:szCs w:val="20"/>
        </w:rPr>
        <w:footnoteReference w:id="10"/>
      </w:r>
      <w:r w:rsidR="00763042" w:rsidRPr="00763042">
        <w:rPr>
          <w:rFonts w:ascii="Arial" w:hAnsi="Arial" w:cs="Arial"/>
          <w:sz w:val="20"/>
          <w:szCs w:val="20"/>
        </w:rPr>
        <w:t>.</w:t>
      </w:r>
    </w:p>
    <w:p w14:paraId="005B254F" w14:textId="77777777" w:rsidR="00F37FC9" w:rsidRDefault="00F37FC9" w:rsidP="00F37FC9">
      <w:pPr>
        <w:pStyle w:val="Odstavekseznama"/>
        <w:rPr>
          <w:rFonts w:ascii="Arial" w:hAnsi="Arial" w:cs="Arial"/>
          <w:sz w:val="20"/>
          <w:szCs w:val="20"/>
        </w:rPr>
      </w:pPr>
    </w:p>
    <w:p w14:paraId="5BDDC891" w14:textId="46608856" w:rsidR="00F37FC9" w:rsidRPr="00FC3034" w:rsidRDefault="00F37FC9" w:rsidP="005F5C82">
      <w:pPr>
        <w:pStyle w:val="Odstavekseznama"/>
        <w:ind w:left="1080"/>
        <w:rPr>
          <w:rFonts w:ascii="Arial" w:hAnsi="Arial" w:cs="Arial"/>
          <w:sz w:val="20"/>
          <w:szCs w:val="20"/>
        </w:rPr>
      </w:pP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DA </w:t>
      </w:r>
      <w:r w:rsidRPr="00FC3034">
        <w:rPr>
          <w:rFonts w:ascii="Arial" w:hAnsi="Arial" w:cs="Arial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C3034">
        <w:rPr>
          <w:rFonts w:ascii="Arial" w:hAnsi="Arial" w:cs="Arial"/>
          <w:sz w:val="20"/>
          <w:szCs w:val="20"/>
        </w:rPr>
        <w:instrText xml:space="preserve"> FORMCHECKBOX </w:instrText>
      </w:r>
      <w:r w:rsidRPr="00FC3034">
        <w:rPr>
          <w:rFonts w:ascii="Arial" w:hAnsi="Arial" w:cs="Arial"/>
          <w:sz w:val="20"/>
          <w:szCs w:val="20"/>
        </w:rPr>
      </w:r>
      <w:r w:rsidRPr="00FC3034">
        <w:rPr>
          <w:rFonts w:ascii="Arial" w:hAnsi="Arial" w:cs="Arial"/>
          <w:sz w:val="20"/>
          <w:szCs w:val="20"/>
        </w:rPr>
        <w:fldChar w:fldCharType="separate"/>
      </w:r>
      <w:r w:rsidRPr="00FC3034">
        <w:rPr>
          <w:rFonts w:ascii="Arial" w:hAnsi="Arial" w:cs="Arial"/>
          <w:sz w:val="20"/>
          <w:szCs w:val="20"/>
        </w:rPr>
        <w:fldChar w:fldCharType="end"/>
      </w:r>
      <w:r w:rsidRPr="00FC3034">
        <w:rPr>
          <w:rFonts w:ascii="Arial" w:hAnsi="Arial" w:cs="Arial"/>
          <w:sz w:val="20"/>
          <w:szCs w:val="20"/>
        </w:rPr>
        <w:t xml:space="preserve"> NE</w:t>
      </w:r>
    </w:p>
    <w:p w14:paraId="499B528E" w14:textId="77777777" w:rsidR="006011D0" w:rsidRDefault="006011D0" w:rsidP="00FC3034">
      <w:pPr>
        <w:rPr>
          <w:rFonts w:ascii="Arial" w:hAnsi="Arial" w:cs="Arial"/>
          <w:sz w:val="20"/>
          <w:szCs w:val="20"/>
        </w:rPr>
      </w:pPr>
    </w:p>
    <w:p w14:paraId="50154D8D" w14:textId="77777777" w:rsidR="00030C89" w:rsidRDefault="00030C89" w:rsidP="00FC3034">
      <w:pPr>
        <w:rPr>
          <w:rFonts w:ascii="Arial" w:hAnsi="Arial" w:cs="Arial"/>
          <w:sz w:val="20"/>
          <w:szCs w:val="20"/>
        </w:rPr>
      </w:pPr>
    </w:p>
    <w:p w14:paraId="1A361FDA" w14:textId="268EE06D" w:rsidR="00934998" w:rsidRDefault="00934998">
      <w:pPr>
        <w:jc w:val="left"/>
        <w:rPr>
          <w:rFonts w:ascii="Arial" w:hAnsi="Arial" w:cs="Arial"/>
          <w:sz w:val="20"/>
          <w:szCs w:val="20"/>
        </w:rPr>
      </w:pPr>
    </w:p>
    <w:p w14:paraId="7437846B" w14:textId="2879980F" w:rsidR="00030C89" w:rsidRDefault="00030C89" w:rsidP="00FC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ski naslov za vročanje: </w:t>
      </w:r>
      <w:sdt>
        <w:sdtPr>
          <w:rPr>
            <w:rFonts w:ascii="Arial" w:hAnsi="Arial" w:cs="Arial"/>
            <w:bCs/>
            <w:sz w:val="20"/>
            <w:szCs w:val="20"/>
          </w:rPr>
          <w:alias w:val="vnesite besedilo"/>
          <w:tag w:val="vnesite besedilo"/>
          <w:id w:val="59291502"/>
          <w:placeholder>
            <w:docPart w:val="616A21F464E3488F89F4E86611525355"/>
          </w:placeholder>
          <w15:color w:val="C0C0C0"/>
        </w:sdtPr>
        <w:sdtContent>
          <w:r w:rsidR="00EE14F4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</w:p>
    <w:p w14:paraId="4A0B5C44" w14:textId="77777777" w:rsidR="00030C89" w:rsidRDefault="00030C89" w:rsidP="00FC3034">
      <w:pPr>
        <w:rPr>
          <w:rFonts w:ascii="Arial" w:hAnsi="Arial" w:cs="Arial"/>
          <w:sz w:val="20"/>
          <w:szCs w:val="20"/>
        </w:rPr>
      </w:pPr>
    </w:p>
    <w:p w14:paraId="3B9CE9CD" w14:textId="0D35CC73" w:rsidR="00030C89" w:rsidRDefault="00030C89" w:rsidP="00FC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S številka</w:t>
      </w:r>
      <w:r w:rsidR="00301F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atero se posreduje obvestilo o ZUP </w:t>
      </w:r>
      <w:r w:rsidR="006011D0">
        <w:rPr>
          <w:rFonts w:ascii="Arial" w:hAnsi="Arial" w:cs="Arial"/>
          <w:sz w:val="20"/>
          <w:szCs w:val="20"/>
        </w:rPr>
        <w:t xml:space="preserve">pošiljki: </w:t>
      </w:r>
      <w:sdt>
        <w:sdtPr>
          <w:rPr>
            <w:rFonts w:ascii="Arial" w:hAnsi="Arial" w:cs="Arial"/>
            <w:bCs/>
            <w:sz w:val="20"/>
            <w:szCs w:val="20"/>
          </w:rPr>
          <w:alias w:val="vpišite številko"/>
          <w:tag w:val="vnesite besedilo"/>
          <w:id w:val="227507331"/>
          <w:placeholder>
            <w:docPart w:val="DF2199EE4FF749ADAA79274CA069E2C9"/>
          </w:placeholder>
          <w15:color w:val="C0C0C0"/>
        </w:sdtPr>
        <w:sdtContent>
          <w:r w:rsidR="00994310">
            <w:rPr>
              <w:rFonts w:ascii="Arial" w:hAnsi="Arial" w:cs="Arial"/>
              <w:bCs/>
              <w:sz w:val="20"/>
              <w:szCs w:val="20"/>
            </w:rPr>
            <w:t>__________________</w:t>
          </w:r>
        </w:sdtContent>
      </w:sdt>
      <w:r w:rsidR="006011D0">
        <w:rPr>
          <w:rFonts w:ascii="Arial" w:hAnsi="Arial" w:cs="Arial"/>
          <w:sz w:val="20"/>
          <w:szCs w:val="20"/>
        </w:rPr>
        <w:t xml:space="preserve"> (vpišite)</w:t>
      </w:r>
    </w:p>
    <w:p w14:paraId="13381373" w14:textId="77777777" w:rsidR="00030C89" w:rsidRDefault="00030C89" w:rsidP="00FC3034">
      <w:pPr>
        <w:rPr>
          <w:rFonts w:ascii="Arial" w:hAnsi="Arial" w:cs="Arial"/>
          <w:sz w:val="20"/>
          <w:szCs w:val="20"/>
        </w:rPr>
      </w:pPr>
    </w:p>
    <w:p w14:paraId="47307354" w14:textId="77777777" w:rsidR="002B743A" w:rsidRDefault="002B743A" w:rsidP="002B743A">
      <w:pPr>
        <w:pStyle w:val="Odstavekseznama"/>
        <w:rPr>
          <w:rFonts w:ascii="Arial" w:hAnsi="Arial" w:cs="Arial"/>
          <w:sz w:val="20"/>
          <w:szCs w:val="20"/>
        </w:rPr>
      </w:pPr>
    </w:p>
    <w:p w14:paraId="28C5497D" w14:textId="062E6605" w:rsidR="00881193" w:rsidRPr="008B7CFB" w:rsidRDefault="00A203B1" w:rsidP="00A714A1">
      <w:pPr>
        <w:rPr>
          <w:rFonts w:ascii="Arial" w:hAnsi="Arial" w:cs="Arial"/>
          <w:b/>
          <w:bCs/>
          <w:sz w:val="20"/>
          <w:szCs w:val="20"/>
        </w:rPr>
      </w:pPr>
      <w:r w:rsidRPr="008B7CFB">
        <w:rPr>
          <w:rFonts w:ascii="Arial" w:hAnsi="Arial" w:cs="Arial"/>
          <w:b/>
          <w:bCs/>
          <w:sz w:val="20"/>
          <w:szCs w:val="20"/>
        </w:rPr>
        <w:t>Obvezne p</w:t>
      </w:r>
      <w:r w:rsidR="00943E5A" w:rsidRPr="008B7CFB">
        <w:rPr>
          <w:rFonts w:ascii="Arial" w:hAnsi="Arial" w:cs="Arial"/>
          <w:b/>
          <w:bCs/>
          <w:sz w:val="20"/>
          <w:szCs w:val="20"/>
        </w:rPr>
        <w:t>riloge</w:t>
      </w:r>
      <w:r w:rsidR="000A0DA2" w:rsidRPr="008B7CFB">
        <w:rPr>
          <w:rFonts w:ascii="Arial" w:hAnsi="Arial" w:cs="Arial"/>
          <w:b/>
          <w:bCs/>
          <w:sz w:val="20"/>
          <w:szCs w:val="20"/>
        </w:rPr>
        <w:t xml:space="preserve"> </w:t>
      </w:r>
      <w:r w:rsidR="00F775BF" w:rsidRPr="008B7CFB">
        <w:rPr>
          <w:rFonts w:ascii="Arial" w:hAnsi="Arial" w:cs="Arial"/>
          <w:b/>
          <w:bCs/>
          <w:sz w:val="20"/>
          <w:szCs w:val="20"/>
        </w:rPr>
        <w:t xml:space="preserve">k </w:t>
      </w:r>
      <w:r w:rsidR="000A0DA2" w:rsidRPr="008B7CFB">
        <w:rPr>
          <w:rFonts w:ascii="Arial" w:hAnsi="Arial" w:cs="Arial"/>
          <w:b/>
          <w:bCs/>
          <w:sz w:val="20"/>
          <w:szCs w:val="20"/>
        </w:rPr>
        <w:t>vlogi</w:t>
      </w:r>
      <w:r w:rsidR="00943E5A" w:rsidRPr="008B7CFB">
        <w:rPr>
          <w:rFonts w:ascii="Arial" w:hAnsi="Arial" w:cs="Arial"/>
          <w:b/>
          <w:bCs/>
          <w:sz w:val="20"/>
          <w:szCs w:val="20"/>
        </w:rPr>
        <w:t>:</w:t>
      </w:r>
    </w:p>
    <w:p w14:paraId="142C61AC" w14:textId="11EEA93C" w:rsidR="00F22A7C" w:rsidRPr="00F22A7C" w:rsidRDefault="00A203B1" w:rsidP="00F22A7C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b/>
          <w:bCs/>
          <w:sz w:val="20"/>
          <w:szCs w:val="20"/>
        </w:rPr>
        <w:t>tloris oddelka</w:t>
      </w:r>
      <w:r w:rsidR="00921250" w:rsidRPr="00F22A7C">
        <w:rPr>
          <w:rFonts w:ascii="Arial" w:hAnsi="Arial" w:cs="Arial"/>
          <w:sz w:val="20"/>
          <w:szCs w:val="20"/>
        </w:rPr>
        <w:t>,</w:t>
      </w:r>
      <w:r w:rsidRPr="00F22A7C">
        <w:rPr>
          <w:rFonts w:ascii="Arial" w:hAnsi="Arial" w:cs="Arial"/>
          <w:sz w:val="20"/>
          <w:szCs w:val="20"/>
        </w:rPr>
        <w:t xml:space="preserve"> </w:t>
      </w:r>
      <w:r w:rsidR="00F775BF">
        <w:rPr>
          <w:rFonts w:ascii="Arial" w:hAnsi="Arial" w:cs="Arial"/>
          <w:sz w:val="20"/>
          <w:szCs w:val="20"/>
        </w:rPr>
        <w:t>ki je predmet te vloge</w:t>
      </w:r>
      <w:r w:rsidR="00921250" w:rsidRPr="00F22A7C">
        <w:rPr>
          <w:rFonts w:ascii="Arial" w:hAnsi="Arial" w:cs="Arial"/>
          <w:sz w:val="20"/>
          <w:szCs w:val="20"/>
        </w:rPr>
        <w:t xml:space="preserve">, </w:t>
      </w:r>
      <w:r w:rsidR="00E35152" w:rsidRPr="00F22A7C">
        <w:rPr>
          <w:rFonts w:ascii="Arial" w:hAnsi="Arial" w:cs="Arial"/>
          <w:sz w:val="20"/>
          <w:szCs w:val="20"/>
        </w:rPr>
        <w:t>i</w:t>
      </w:r>
      <w:r w:rsidRPr="00F22A7C">
        <w:rPr>
          <w:rFonts w:ascii="Arial" w:hAnsi="Arial" w:cs="Arial"/>
          <w:sz w:val="20"/>
          <w:szCs w:val="20"/>
        </w:rPr>
        <w:t xml:space="preserve">z </w:t>
      </w:r>
      <w:r w:rsidR="00E35152" w:rsidRPr="00F22A7C">
        <w:rPr>
          <w:rFonts w:ascii="Arial" w:hAnsi="Arial" w:cs="Arial"/>
          <w:sz w:val="20"/>
          <w:szCs w:val="20"/>
        </w:rPr>
        <w:t xml:space="preserve">katerega je </w:t>
      </w:r>
      <w:r w:rsidRPr="00F22A7C">
        <w:rPr>
          <w:rFonts w:ascii="Arial" w:hAnsi="Arial" w:cs="Arial"/>
          <w:sz w:val="20"/>
          <w:szCs w:val="20"/>
        </w:rPr>
        <w:t>razvidn</w:t>
      </w:r>
      <w:r w:rsidR="00E35152" w:rsidRPr="00F22A7C">
        <w:rPr>
          <w:rFonts w:ascii="Arial" w:hAnsi="Arial" w:cs="Arial"/>
          <w:sz w:val="20"/>
          <w:szCs w:val="20"/>
        </w:rPr>
        <w:t>a namembnost in velikost prostorov, razpored opreme ter</w:t>
      </w:r>
      <w:r w:rsidRPr="00F22A7C">
        <w:rPr>
          <w:rFonts w:ascii="Arial" w:hAnsi="Arial" w:cs="Arial"/>
          <w:sz w:val="20"/>
          <w:szCs w:val="20"/>
        </w:rPr>
        <w:t xml:space="preserve"> </w:t>
      </w:r>
      <w:r w:rsidR="00E35152" w:rsidRPr="00F22A7C">
        <w:rPr>
          <w:rFonts w:ascii="Arial" w:hAnsi="Arial" w:cs="Arial"/>
          <w:sz w:val="20"/>
          <w:szCs w:val="20"/>
        </w:rPr>
        <w:t xml:space="preserve">morebitne </w:t>
      </w:r>
      <w:r w:rsidRPr="00F22A7C">
        <w:rPr>
          <w:rFonts w:ascii="Arial" w:hAnsi="Arial" w:cs="Arial"/>
          <w:sz w:val="20"/>
          <w:szCs w:val="20"/>
        </w:rPr>
        <w:t>vertikaln</w:t>
      </w:r>
      <w:r w:rsidR="00E35152" w:rsidRPr="00F22A7C">
        <w:rPr>
          <w:rFonts w:ascii="Arial" w:hAnsi="Arial" w:cs="Arial"/>
          <w:sz w:val="20"/>
          <w:szCs w:val="20"/>
        </w:rPr>
        <w:t>e</w:t>
      </w:r>
      <w:r w:rsidRPr="00F22A7C">
        <w:rPr>
          <w:rFonts w:ascii="Arial" w:hAnsi="Arial" w:cs="Arial"/>
          <w:sz w:val="20"/>
          <w:szCs w:val="20"/>
        </w:rPr>
        <w:t xml:space="preserve"> komunikacij</w:t>
      </w:r>
      <w:r w:rsidR="00E35152" w:rsidRPr="00F22A7C">
        <w:rPr>
          <w:rFonts w:ascii="Arial" w:hAnsi="Arial" w:cs="Arial"/>
          <w:sz w:val="20"/>
          <w:szCs w:val="20"/>
        </w:rPr>
        <w:t>e</w:t>
      </w:r>
      <w:r w:rsidR="00471DE8" w:rsidRPr="00F22A7C">
        <w:rPr>
          <w:rFonts w:ascii="Arial" w:hAnsi="Arial" w:cs="Arial"/>
          <w:sz w:val="20"/>
          <w:szCs w:val="20"/>
        </w:rPr>
        <w:t xml:space="preserve"> (dokumentacija naj bo poslana v formatu</w:t>
      </w:r>
      <w:r w:rsidR="00227DC9" w:rsidRPr="00F22A7C">
        <w:rPr>
          <w:rFonts w:ascii="Arial" w:hAnsi="Arial" w:cs="Arial"/>
          <w:sz w:val="20"/>
          <w:szCs w:val="20"/>
        </w:rPr>
        <w:t>,</w:t>
      </w:r>
      <w:r w:rsidR="00471DE8" w:rsidRPr="00F22A7C">
        <w:rPr>
          <w:rFonts w:ascii="Arial" w:hAnsi="Arial" w:cs="Arial"/>
          <w:sz w:val="20"/>
          <w:szCs w:val="20"/>
        </w:rPr>
        <w:t xml:space="preserve"> iz katerega bodo jasno razvidne dimenzije varovanega oddelka oziroma prostorov varovanega oddelka)</w:t>
      </w:r>
      <w:r w:rsidR="00F22A7C" w:rsidRPr="00F22A7C">
        <w:rPr>
          <w:rFonts w:ascii="Arial" w:hAnsi="Arial" w:cs="Arial"/>
          <w:sz w:val="20"/>
          <w:szCs w:val="20"/>
        </w:rPr>
        <w:t xml:space="preserve"> in iz katerega je možno</w:t>
      </w:r>
      <w:r w:rsidR="00F22A7C">
        <w:rPr>
          <w:rFonts w:ascii="Arial" w:hAnsi="Arial" w:cs="Arial"/>
          <w:sz w:val="20"/>
          <w:szCs w:val="20"/>
        </w:rPr>
        <w:t xml:space="preserve"> </w:t>
      </w:r>
      <w:r w:rsidR="00F22A7C" w:rsidRPr="00F22A7C">
        <w:rPr>
          <w:rFonts w:ascii="Arial" w:hAnsi="Arial" w:cs="Arial"/>
          <w:sz w:val="20"/>
          <w:szCs w:val="20"/>
        </w:rPr>
        <w:t xml:space="preserve">preveriti, da: </w:t>
      </w:r>
    </w:p>
    <w:p w14:paraId="05ABACD8" w14:textId="0BDF1E25" w:rsidR="00F22A7C" w:rsidRDefault="00F22A7C" w:rsidP="00F22A7C">
      <w:pPr>
        <w:pStyle w:val="Odstavekseznama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8D7DEF">
        <w:rPr>
          <w:rFonts w:ascii="Arial" w:hAnsi="Arial" w:cs="Arial"/>
          <w:sz w:val="20"/>
          <w:szCs w:val="20"/>
        </w:rPr>
        <w:t xml:space="preserve">je oddelek, </w:t>
      </w:r>
      <w:r w:rsidR="00F775BF">
        <w:rPr>
          <w:rFonts w:ascii="Arial" w:hAnsi="Arial" w:cs="Arial"/>
          <w:sz w:val="20"/>
          <w:szCs w:val="20"/>
        </w:rPr>
        <w:t>ki je predmet te vloge,</w:t>
      </w:r>
      <w:r w:rsidRPr="008D7D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ganiziran </w:t>
      </w:r>
      <w:r w:rsidRPr="00251524">
        <w:rPr>
          <w:rFonts w:ascii="Arial" w:hAnsi="Arial" w:cs="Arial"/>
          <w:sz w:val="20"/>
          <w:szCs w:val="20"/>
        </w:rPr>
        <w:t xml:space="preserve">v obliki bivalnih enot za največ 12 oseb v skladu s pravilnikom, ki ureja minimalne tehnične zahteve za izvajalce </w:t>
      </w:r>
      <w:r w:rsidRPr="00251524">
        <w:rPr>
          <w:rFonts w:ascii="Arial" w:hAnsi="Arial" w:cs="Arial"/>
          <w:sz w:val="20"/>
          <w:szCs w:val="20"/>
        </w:rPr>
        <w:lastRenderedPageBreak/>
        <w:t>socialnovarstvenih storitev za področje institucionalnega varstva, in pravilnikom, ki ureja standarde in normative socialnovarstvenih storitev</w:t>
      </w:r>
      <w:r>
        <w:rPr>
          <w:rStyle w:val="Sprotnaopomba-sklic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26129083" w14:textId="0ED67FA7" w:rsidR="00F22A7C" w:rsidRDefault="00F22A7C" w:rsidP="00F22A7C">
      <w:pPr>
        <w:pStyle w:val="Odstavekseznama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3709F93C">
        <w:rPr>
          <w:rFonts w:ascii="Arial" w:hAnsi="Arial" w:cs="Arial"/>
          <w:sz w:val="20"/>
          <w:szCs w:val="20"/>
        </w:rPr>
        <w:t>so poleg minimalnih tehničnih zahtev, ki jih za izvajalce socialnovarstven</w:t>
      </w:r>
      <w:r>
        <w:rPr>
          <w:rFonts w:ascii="Arial" w:hAnsi="Arial" w:cs="Arial"/>
          <w:sz w:val="20"/>
          <w:szCs w:val="20"/>
        </w:rPr>
        <w:t>e</w:t>
      </w:r>
      <w:r w:rsidRPr="3709F93C">
        <w:rPr>
          <w:rFonts w:ascii="Arial" w:hAnsi="Arial" w:cs="Arial"/>
          <w:sz w:val="20"/>
          <w:szCs w:val="20"/>
        </w:rPr>
        <w:t xml:space="preserve"> storit</w:t>
      </w:r>
      <w:r>
        <w:rPr>
          <w:rFonts w:ascii="Arial" w:hAnsi="Arial" w:cs="Arial"/>
          <w:sz w:val="20"/>
          <w:szCs w:val="20"/>
        </w:rPr>
        <w:t>ve celodnevno institucionalno varstvo</w:t>
      </w:r>
      <w:r w:rsidRPr="3709F93C">
        <w:rPr>
          <w:rFonts w:ascii="Arial" w:hAnsi="Arial" w:cs="Arial"/>
          <w:sz w:val="20"/>
          <w:szCs w:val="20"/>
        </w:rPr>
        <w:t xml:space="preserve"> predpisuje pravilnik, ki ureja minimalne tehnične zahteve za izvajalce socialnovarstvenih storitev</w:t>
      </w:r>
      <w:r w:rsidR="00F775BF">
        <w:rPr>
          <w:rStyle w:val="Sprotnaopomba-sklic"/>
          <w:rFonts w:ascii="Arial" w:hAnsi="Arial" w:cs="Arial"/>
          <w:sz w:val="20"/>
          <w:szCs w:val="20"/>
        </w:rPr>
        <w:footnoteReference w:id="12"/>
      </w:r>
      <w:r w:rsidRPr="3709F93C">
        <w:rPr>
          <w:rFonts w:ascii="Arial" w:hAnsi="Arial" w:cs="Arial"/>
          <w:sz w:val="20"/>
          <w:szCs w:val="20"/>
        </w:rPr>
        <w:t>,</w:t>
      </w:r>
      <w:r w:rsidR="007E1F0A">
        <w:rPr>
          <w:rFonts w:ascii="Arial" w:hAnsi="Arial" w:cs="Arial"/>
          <w:sz w:val="20"/>
          <w:szCs w:val="20"/>
        </w:rPr>
        <w:t xml:space="preserve"> oziroma minimalne prostorske in tehnične pogoje, ki jih za izvajalce dolgotrajne oskrbe predpisuje pravilnik, ki ureja minimalne prostorske in tehnične pogoje za opravljanje dolgotrajne oskrbe</w:t>
      </w:r>
      <w:r w:rsidR="007E1F0A">
        <w:rPr>
          <w:rStyle w:val="Sprotnaopomba-sklic"/>
          <w:rFonts w:ascii="Arial" w:hAnsi="Arial" w:cs="Arial"/>
          <w:sz w:val="20"/>
          <w:szCs w:val="20"/>
        </w:rPr>
        <w:footnoteReference w:id="13"/>
      </w:r>
      <w:r w:rsidRPr="3709F93C">
        <w:rPr>
          <w:rFonts w:ascii="Arial" w:hAnsi="Arial" w:cs="Arial"/>
          <w:sz w:val="20"/>
          <w:szCs w:val="20"/>
        </w:rPr>
        <w:t xml:space="preserve"> zagotovljeni še naslednji prostori:</w:t>
      </w:r>
    </w:p>
    <w:p w14:paraId="313EC228" w14:textId="128A265C" w:rsidR="00F22A7C" w:rsidRPr="007A7217" w:rsidRDefault="00F22A7C" w:rsidP="00F22A7C">
      <w:pPr>
        <w:pStyle w:val="Odstavekseznama"/>
        <w:numPr>
          <w:ilvl w:val="2"/>
          <w:numId w:val="43"/>
        </w:numPr>
        <w:rPr>
          <w:rFonts w:ascii="Arial" w:hAnsi="Arial" w:cs="Arial"/>
          <w:sz w:val="20"/>
          <w:szCs w:val="20"/>
        </w:rPr>
      </w:pPr>
      <w:r w:rsidRPr="007A7217">
        <w:rPr>
          <w:rFonts w:ascii="Arial" w:hAnsi="Arial" w:cs="Arial"/>
          <w:sz w:val="20"/>
          <w:szCs w:val="20"/>
        </w:rPr>
        <w:t>prostor za PVU) (prostor za PVU ni potreben, če je predmet verifikacije varovani oddelek za osebe, ki zaradi posledic upada kognitivnih funkcij potrebujejo delno ali popolno pomoč in nadzor);</w:t>
      </w:r>
    </w:p>
    <w:p w14:paraId="4FAB549E" w14:textId="58EE4042" w:rsidR="00F22A7C" w:rsidRPr="002540FF" w:rsidRDefault="00F22A7C" w:rsidP="00F22A7C">
      <w:pPr>
        <w:pStyle w:val="Odstavekseznama"/>
        <w:numPr>
          <w:ilvl w:val="3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prostor za PVU </w:t>
      </w:r>
      <w:r w:rsidRPr="00251524">
        <w:rPr>
          <w:rFonts w:ascii="Arial" w:hAnsi="Arial" w:cs="Arial"/>
          <w:sz w:val="20"/>
          <w:szCs w:val="20"/>
        </w:rPr>
        <w:t>opremljen tako, da pri osebi, ki ga uporablja, ne pride do poškodbe in tako, da se v njem izvaja stalno tehnično varovanje, ki vključuje zvočni in vizualni stik z osebjem pri izvajalcu</w:t>
      </w:r>
      <w:r>
        <w:rPr>
          <w:rFonts w:ascii="Arial" w:hAnsi="Arial" w:cs="Arial"/>
          <w:sz w:val="20"/>
          <w:szCs w:val="20"/>
        </w:rPr>
        <w:t>;</w:t>
      </w:r>
    </w:p>
    <w:p w14:paraId="2282F53C" w14:textId="4723FD97" w:rsidR="007E1F0A" w:rsidRDefault="00F22A7C" w:rsidP="00F22A7C">
      <w:pPr>
        <w:pStyle w:val="Odstavekseznama"/>
        <w:numPr>
          <w:ilvl w:val="3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prostor za PVU ter </w:t>
      </w:r>
      <w:r w:rsidRPr="3709F93C">
        <w:rPr>
          <w:rFonts w:ascii="Arial" w:hAnsi="Arial" w:cs="Arial"/>
          <w:sz w:val="20"/>
          <w:szCs w:val="20"/>
        </w:rPr>
        <w:t>prostor za počitek in sproščanje napetosti</w:t>
      </w:r>
      <w:r>
        <w:rPr>
          <w:rFonts w:ascii="Arial" w:hAnsi="Arial" w:cs="Arial"/>
          <w:sz w:val="20"/>
          <w:szCs w:val="20"/>
        </w:rPr>
        <w:t xml:space="preserve"> (če je pri izvajalcu organiziran) o</w:t>
      </w:r>
      <w:r w:rsidRPr="00251524">
        <w:rPr>
          <w:rFonts w:ascii="Arial" w:hAnsi="Arial" w:cs="Arial"/>
          <w:sz w:val="20"/>
          <w:szCs w:val="20"/>
        </w:rPr>
        <w:t xml:space="preserve">zvočen in pod videonadzorom, vrata </w:t>
      </w:r>
      <w:r>
        <w:rPr>
          <w:rFonts w:ascii="Arial" w:hAnsi="Arial" w:cs="Arial"/>
          <w:sz w:val="20"/>
          <w:szCs w:val="20"/>
        </w:rPr>
        <w:t xml:space="preserve">prostorov </w:t>
      </w:r>
      <w:r w:rsidRPr="00251524">
        <w:rPr>
          <w:rFonts w:ascii="Arial" w:hAnsi="Arial" w:cs="Arial"/>
          <w:sz w:val="20"/>
          <w:szCs w:val="20"/>
        </w:rPr>
        <w:t>so od znotraj zvočno oblazinjena, površina posameznega prostora znaša od 12</w:t>
      </w:r>
      <w:proofErr w:type="gramStart"/>
      <w:r w:rsidRPr="00251524">
        <w:rPr>
          <w:rFonts w:ascii="Arial" w:hAnsi="Arial" w:cs="Arial"/>
          <w:sz w:val="20"/>
          <w:szCs w:val="20"/>
        </w:rPr>
        <w:t xml:space="preserve"> m</w:t>
      </w:r>
      <w:r w:rsidRPr="00251524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3709F9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51524">
        <w:rPr>
          <w:rFonts w:ascii="Arial" w:hAnsi="Arial" w:cs="Arial"/>
          <w:sz w:val="20"/>
          <w:szCs w:val="20"/>
        </w:rPr>
        <w:t>do 20 m</w:t>
      </w:r>
      <w:r w:rsidRPr="00251524">
        <w:rPr>
          <w:rFonts w:ascii="Arial" w:hAnsi="Arial" w:cs="Arial"/>
          <w:sz w:val="20"/>
          <w:szCs w:val="20"/>
          <w:vertAlign w:val="superscript"/>
        </w:rPr>
        <w:t>2</w:t>
      </w:r>
      <w:r w:rsidRPr="00251524">
        <w:rPr>
          <w:rFonts w:ascii="Arial" w:hAnsi="Arial" w:cs="Arial"/>
          <w:sz w:val="20"/>
          <w:szCs w:val="20"/>
        </w:rPr>
        <w:t xml:space="preserve">. Vrata prostorov </w:t>
      </w:r>
      <w:r>
        <w:rPr>
          <w:rFonts w:ascii="Arial" w:hAnsi="Arial" w:cs="Arial"/>
          <w:sz w:val="20"/>
          <w:szCs w:val="20"/>
        </w:rPr>
        <w:t>se</w:t>
      </w:r>
      <w:r w:rsidRPr="002515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irajo</w:t>
      </w:r>
      <w:r w:rsidRPr="0025152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1524">
        <w:rPr>
          <w:rFonts w:ascii="Arial" w:hAnsi="Arial" w:cs="Arial"/>
          <w:sz w:val="20"/>
          <w:szCs w:val="20"/>
        </w:rPr>
        <w:t>navzven</w:t>
      </w:r>
      <w:proofErr w:type="gramEnd"/>
      <w:r w:rsidRPr="00251524">
        <w:rPr>
          <w:rFonts w:ascii="Arial" w:hAnsi="Arial" w:cs="Arial"/>
          <w:sz w:val="20"/>
          <w:szCs w:val="20"/>
        </w:rPr>
        <w:t xml:space="preserve"> ali so drsna. Svetla širina vrat je najmanj 100</w:t>
      </w:r>
      <w:proofErr w:type="gramStart"/>
      <w:r w:rsidRPr="00251524">
        <w:rPr>
          <w:rFonts w:ascii="Arial" w:hAnsi="Arial" w:cs="Arial"/>
          <w:sz w:val="20"/>
          <w:szCs w:val="20"/>
        </w:rPr>
        <w:t xml:space="preserve"> cm</w:t>
      </w:r>
      <w:proofErr w:type="gramEnd"/>
      <w:r>
        <w:rPr>
          <w:rStyle w:val="Sprotnaopomba-sklic"/>
          <w:rFonts w:ascii="Arial" w:hAnsi="Arial" w:cs="Arial"/>
          <w:sz w:val="20"/>
          <w:szCs w:val="20"/>
        </w:rPr>
        <w:footnoteReference w:id="14"/>
      </w:r>
      <w:r w:rsidR="00B72BCD">
        <w:rPr>
          <w:rFonts w:ascii="Arial" w:hAnsi="Arial" w:cs="Arial"/>
          <w:sz w:val="20"/>
          <w:szCs w:val="20"/>
        </w:rPr>
        <w:t>;</w:t>
      </w:r>
    </w:p>
    <w:p w14:paraId="771380C8" w14:textId="6C95E54C" w:rsidR="007E1F0A" w:rsidRDefault="00B72BCD" w:rsidP="007E1F0A">
      <w:pPr>
        <w:pStyle w:val="Odstavekseznama"/>
        <w:numPr>
          <w:ilvl w:val="3"/>
          <w:numId w:val="43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sz w:val="20"/>
          <w:szCs w:val="20"/>
        </w:rPr>
        <w:t>da je osebi, ki biva v varovanem oddelku, poleg sobe za bivanje</w:t>
      </w:r>
      <w:r w:rsidR="007E1F0A" w:rsidRPr="008B7CFB">
        <w:rPr>
          <w:rFonts w:ascii="Arial" w:hAnsi="Arial" w:cs="Arial"/>
          <w:sz w:val="20"/>
          <w:szCs w:val="20"/>
        </w:rPr>
        <w:t>,</w:t>
      </w:r>
      <w:r w:rsidRPr="008B7CFB">
        <w:rPr>
          <w:rFonts w:ascii="Arial" w:hAnsi="Arial" w:cs="Arial"/>
          <w:sz w:val="20"/>
          <w:szCs w:val="20"/>
        </w:rPr>
        <w:t xml:space="preserve"> dostopen</w:t>
      </w:r>
      <w:r w:rsidR="007E1F0A" w:rsidRPr="008B7CFB">
        <w:rPr>
          <w:rFonts w:ascii="Arial" w:hAnsi="Arial" w:cs="Arial"/>
          <w:sz w:val="20"/>
          <w:szCs w:val="20"/>
        </w:rPr>
        <w:t xml:space="preserve"> dovolj velik in ustrezno opremljen prostor za izvajanje družabnih, psihosocialnih in terapevtskih dnevnih </w:t>
      </w:r>
      <w:proofErr w:type="gramStart"/>
      <w:r w:rsidR="007E1F0A" w:rsidRPr="008B7CFB">
        <w:rPr>
          <w:rFonts w:ascii="Arial" w:hAnsi="Arial" w:cs="Arial"/>
          <w:sz w:val="20"/>
          <w:szCs w:val="20"/>
        </w:rPr>
        <w:t>aktivnosti</w:t>
      </w:r>
      <w:proofErr w:type="gramEnd"/>
      <w:r w:rsidR="007E1F0A" w:rsidRPr="008B7CFB">
        <w:rPr>
          <w:rFonts w:ascii="Arial" w:hAnsi="Arial" w:cs="Arial"/>
          <w:sz w:val="20"/>
          <w:szCs w:val="20"/>
        </w:rPr>
        <w:t xml:space="preserve"> (dnevni prostor)</w:t>
      </w:r>
      <w:r w:rsidRPr="008B7CFB">
        <w:rPr>
          <w:rFonts w:ascii="Arial" w:hAnsi="Arial" w:cs="Arial"/>
          <w:sz w:val="20"/>
          <w:szCs w:val="20"/>
        </w:rPr>
        <w:t xml:space="preserve">, </w:t>
      </w:r>
      <w:r w:rsidR="007E1F0A">
        <w:rPr>
          <w:rFonts w:ascii="Arial" w:hAnsi="Arial" w:cs="Arial"/>
          <w:sz w:val="20"/>
          <w:szCs w:val="20"/>
        </w:rPr>
        <w:t xml:space="preserve">skladen s prej navedenimi podzakonskimi predpisi, ki urejajo minimalne </w:t>
      </w:r>
      <w:r w:rsidR="00842FEF">
        <w:rPr>
          <w:rFonts w:ascii="Arial" w:hAnsi="Arial" w:cs="Arial"/>
          <w:sz w:val="20"/>
          <w:szCs w:val="20"/>
        </w:rPr>
        <w:t>tehnične, prostorske zahteve/pogoje;</w:t>
      </w:r>
      <w:r w:rsidR="007E1F0A" w:rsidRPr="007E1F0A">
        <w:rPr>
          <w:rFonts w:ascii="Arial" w:hAnsi="Arial" w:cs="Arial"/>
          <w:sz w:val="20"/>
          <w:szCs w:val="20"/>
        </w:rPr>
        <w:t xml:space="preserve"> </w:t>
      </w:r>
    </w:p>
    <w:p w14:paraId="1C1C479D" w14:textId="6C7E7B16" w:rsidR="000A0DA2" w:rsidRPr="008B7CFB" w:rsidRDefault="00B72BCD" w:rsidP="008B7CFB">
      <w:pPr>
        <w:pStyle w:val="Odstavekseznama"/>
        <w:numPr>
          <w:ilvl w:val="3"/>
          <w:numId w:val="43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sz w:val="20"/>
          <w:szCs w:val="20"/>
        </w:rPr>
        <w:t xml:space="preserve">ter omogočen dostop do varnih odprtih prostorov oziroma zunanjih površin, ki so namenjene tudi kajenju. </w:t>
      </w:r>
    </w:p>
    <w:p w14:paraId="07188127" w14:textId="44081E9E" w:rsidR="00842FEF" w:rsidRDefault="00842FEF" w:rsidP="008B7CFB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b/>
          <w:bCs/>
          <w:sz w:val="20"/>
          <w:szCs w:val="20"/>
        </w:rPr>
        <w:t>interni akt</w:t>
      </w:r>
      <w:r>
        <w:rPr>
          <w:rFonts w:ascii="Arial" w:hAnsi="Arial" w:cs="Arial"/>
          <w:sz w:val="20"/>
          <w:szCs w:val="20"/>
        </w:rPr>
        <w:t xml:space="preserve"> izvajalca</w:t>
      </w:r>
      <w:r w:rsidRPr="00842FEF">
        <w:rPr>
          <w:rFonts w:ascii="Arial" w:hAnsi="Arial" w:cs="Arial"/>
          <w:sz w:val="20"/>
          <w:szCs w:val="20"/>
        </w:rPr>
        <w:t>, ki ureja nadzorovanje s tehničnim varovanjem oziroma zagotavljanje varovanja osebje pri izvajalcu</w:t>
      </w:r>
      <w:r w:rsidRPr="00842FEF" w:rsidDel="00F22A7C">
        <w:rPr>
          <w:rFonts w:ascii="Arial" w:hAnsi="Arial" w:cs="Arial"/>
          <w:sz w:val="20"/>
          <w:szCs w:val="20"/>
        </w:rPr>
        <w:t xml:space="preserve"> </w:t>
      </w:r>
      <w:r w:rsidRPr="00842FEF">
        <w:rPr>
          <w:rFonts w:ascii="Arial" w:hAnsi="Arial" w:cs="Arial"/>
          <w:sz w:val="20"/>
          <w:szCs w:val="20"/>
        </w:rPr>
        <w:t>te vloge</w:t>
      </w:r>
      <w:r w:rsidR="008B7CFB">
        <w:rPr>
          <w:rFonts w:ascii="Arial" w:hAnsi="Arial" w:cs="Arial"/>
          <w:sz w:val="20"/>
          <w:szCs w:val="20"/>
        </w:rPr>
        <w:t>,</w:t>
      </w:r>
      <w:r w:rsidRPr="00842FEF">
        <w:rPr>
          <w:rFonts w:ascii="Arial" w:hAnsi="Arial" w:cs="Arial"/>
          <w:sz w:val="20"/>
          <w:szCs w:val="20"/>
        </w:rPr>
        <w:t xml:space="preserve"> iz katerega je razvidna vrsta, način uporabe, namen in pogoji uporabe tehničnih sredstev (kot so tehnični pripomočki oziroma naprave za spremljanje gibanja oseb, komunikacijo in spremljanje na daljavo) na varovanem oddelku</w:t>
      </w:r>
      <w:r>
        <w:rPr>
          <w:rFonts w:ascii="Arial" w:hAnsi="Arial" w:cs="Arial"/>
          <w:sz w:val="20"/>
          <w:szCs w:val="20"/>
        </w:rPr>
        <w:t>;</w:t>
      </w:r>
    </w:p>
    <w:p w14:paraId="2C8B8B4D" w14:textId="2AF4A988" w:rsidR="0021609E" w:rsidRDefault="00CE29C7" w:rsidP="008B7CFB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b/>
          <w:bCs/>
          <w:sz w:val="20"/>
          <w:szCs w:val="20"/>
        </w:rPr>
        <w:t>a</w:t>
      </w:r>
      <w:r w:rsidR="00823765" w:rsidRPr="008B7CFB">
        <w:rPr>
          <w:rFonts w:ascii="Arial" w:hAnsi="Arial" w:cs="Arial"/>
          <w:b/>
          <w:bCs/>
          <w:sz w:val="20"/>
          <w:szCs w:val="20"/>
        </w:rPr>
        <w:t>kt o sistemizaciji delovnih mest</w:t>
      </w:r>
      <w:r w:rsidR="00471DE8" w:rsidRPr="00471DE8">
        <w:rPr>
          <w:rFonts w:ascii="Arial" w:hAnsi="Arial" w:cs="Arial"/>
          <w:sz w:val="20"/>
          <w:szCs w:val="20"/>
        </w:rPr>
        <w:t xml:space="preserve"> </w:t>
      </w:r>
      <w:r w:rsidR="00471DE8">
        <w:rPr>
          <w:rFonts w:ascii="Arial" w:hAnsi="Arial" w:cs="Arial"/>
          <w:sz w:val="20"/>
          <w:szCs w:val="20"/>
        </w:rPr>
        <w:t>z</w:t>
      </w:r>
      <w:r w:rsidR="00471DE8" w:rsidRPr="00471DE8">
        <w:rPr>
          <w:rFonts w:ascii="Arial" w:hAnsi="Arial" w:cs="Arial"/>
          <w:sz w:val="20"/>
          <w:szCs w:val="20"/>
        </w:rPr>
        <w:t xml:space="preserve"> </w:t>
      </w:r>
      <w:r w:rsidR="001B69D9" w:rsidRPr="00471DE8">
        <w:rPr>
          <w:rFonts w:ascii="Arial" w:hAnsi="Arial" w:cs="Arial"/>
          <w:sz w:val="20"/>
          <w:szCs w:val="20"/>
        </w:rPr>
        <w:t>razvid</w:t>
      </w:r>
      <w:r w:rsidR="00471DE8">
        <w:rPr>
          <w:rFonts w:ascii="Arial" w:hAnsi="Arial" w:cs="Arial"/>
          <w:sz w:val="20"/>
          <w:szCs w:val="20"/>
        </w:rPr>
        <w:t>om</w:t>
      </w:r>
      <w:r w:rsidR="001B69D9" w:rsidRPr="00471DE8">
        <w:rPr>
          <w:rFonts w:ascii="Arial" w:hAnsi="Arial" w:cs="Arial"/>
          <w:sz w:val="20"/>
          <w:szCs w:val="20"/>
        </w:rPr>
        <w:t xml:space="preserve"> števila zaposlenih za varovani oddelek po poklicnih skupinah</w:t>
      </w:r>
      <w:r w:rsidR="00FC3034" w:rsidRPr="00471DE8">
        <w:rPr>
          <w:rFonts w:ascii="Arial" w:hAnsi="Arial" w:cs="Arial"/>
          <w:sz w:val="20"/>
          <w:szCs w:val="20"/>
        </w:rPr>
        <w:t>, ločeno za socialno oskrbo ter ločeno za zdravstveno obravnavo</w:t>
      </w:r>
      <w:r w:rsidR="0021609E">
        <w:rPr>
          <w:rFonts w:ascii="Arial" w:hAnsi="Arial" w:cs="Arial"/>
          <w:sz w:val="20"/>
          <w:szCs w:val="20"/>
        </w:rPr>
        <w:t>;</w:t>
      </w:r>
    </w:p>
    <w:p w14:paraId="1827BB0D" w14:textId="4B44DF78" w:rsidR="00842FEF" w:rsidRDefault="0021609E" w:rsidP="008B7CFB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b/>
          <w:bCs/>
          <w:sz w:val="20"/>
          <w:szCs w:val="20"/>
        </w:rPr>
        <w:t>program usposabljanja zaposlenih</w:t>
      </w:r>
      <w:r w:rsidRPr="009A5808">
        <w:rPr>
          <w:rFonts w:ascii="Arial" w:hAnsi="Arial" w:cs="Arial"/>
          <w:sz w:val="20"/>
          <w:szCs w:val="20"/>
        </w:rPr>
        <w:t>, ki delajo na varovanem oddelku</w:t>
      </w:r>
      <w:r w:rsidR="00233F26">
        <w:rPr>
          <w:rFonts w:ascii="Arial" w:hAnsi="Arial" w:cs="Arial"/>
          <w:sz w:val="20"/>
          <w:szCs w:val="20"/>
        </w:rPr>
        <w:t>;</w:t>
      </w:r>
    </w:p>
    <w:p w14:paraId="3E1A2B69" w14:textId="2C3DEEC3" w:rsidR="00233F26" w:rsidRPr="008B7CFB" w:rsidRDefault="00233F26" w:rsidP="008B7CFB">
      <w:pPr>
        <w:pStyle w:val="Odstavekseznam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8B7CFB">
        <w:rPr>
          <w:rFonts w:ascii="Arial" w:hAnsi="Arial" w:cs="Arial"/>
          <w:b/>
          <w:bCs/>
          <w:sz w:val="20"/>
          <w:szCs w:val="20"/>
        </w:rPr>
        <w:t>izjavo oziroma dokazilo o izvajanju kadrovskih pogojev</w:t>
      </w:r>
      <w:r w:rsidRPr="008B7CFB">
        <w:rPr>
          <w:rFonts w:ascii="Arial" w:hAnsi="Arial" w:cs="Arial"/>
          <w:sz w:val="20"/>
          <w:szCs w:val="20"/>
        </w:rPr>
        <w:t xml:space="preserve"> za izvajanje nalog na področju duševnega zdravja za izvajalce celodnevnega institucionalnega varstva v skladu z zakonom, ki ureja socialno varstvo oziroma zakonom, ki ureja dolgotrajno oskrbo, </w:t>
      </w:r>
      <w:proofErr w:type="spellStart"/>
      <w:r w:rsidRPr="008B7CFB">
        <w:rPr>
          <w:rFonts w:ascii="Arial" w:hAnsi="Arial" w:cs="Arial"/>
          <w:sz w:val="20"/>
          <w:szCs w:val="20"/>
        </w:rPr>
        <w:t>ZDZdr</w:t>
      </w:r>
      <w:proofErr w:type="spellEnd"/>
      <w:r w:rsidRPr="008B7CFB">
        <w:rPr>
          <w:rFonts w:ascii="Arial" w:hAnsi="Arial" w:cs="Arial"/>
          <w:sz w:val="20"/>
          <w:szCs w:val="20"/>
        </w:rPr>
        <w:t>, pravilnikom, ki ureja standarde in normative socialnovarstvenih storitev in Pravilnikom (označite)</w:t>
      </w:r>
      <w:r>
        <w:rPr>
          <w:rStyle w:val="Sprotnaopomba-sklic"/>
          <w:rFonts w:ascii="Arial" w:hAnsi="Arial" w:cs="Arial"/>
          <w:sz w:val="20"/>
          <w:szCs w:val="20"/>
        </w:rPr>
        <w:footnoteReference w:id="15"/>
      </w:r>
      <w:r w:rsidRPr="008B7CFB">
        <w:rPr>
          <w:rFonts w:ascii="Arial" w:hAnsi="Arial" w:cs="Arial"/>
          <w:sz w:val="20"/>
          <w:szCs w:val="20"/>
        </w:rPr>
        <w:t>:</w:t>
      </w:r>
    </w:p>
    <w:p w14:paraId="43844443" w14:textId="43E5EA65" w:rsidR="00C1667E" w:rsidRPr="00366B6A" w:rsidRDefault="00C1667E" w:rsidP="00366B6A">
      <w:pPr>
        <w:rPr>
          <w:rFonts w:ascii="Arial" w:hAnsi="Arial" w:cs="Arial"/>
          <w:sz w:val="20"/>
          <w:szCs w:val="20"/>
        </w:rPr>
      </w:pPr>
    </w:p>
    <w:p w14:paraId="0645D653" w14:textId="77777777" w:rsidR="00233F26" w:rsidRDefault="00233F26" w:rsidP="00233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mba: </w:t>
      </w:r>
    </w:p>
    <w:p w14:paraId="403BEEE4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DZdr</w:t>
      </w:r>
      <w:proofErr w:type="spellEnd"/>
      <w:r>
        <w:rPr>
          <w:rFonts w:ascii="Arial" w:hAnsi="Arial" w:cs="Arial"/>
          <w:sz w:val="20"/>
          <w:szCs w:val="20"/>
        </w:rPr>
        <w:t xml:space="preserve"> določa:</w:t>
      </w:r>
    </w:p>
    <w:p w14:paraId="56487845" w14:textId="77777777" w:rsidR="00233F26" w:rsidRPr="008D0516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9A4617">
        <w:rPr>
          <w:rFonts w:ascii="Arial" w:hAnsi="Arial" w:cs="Arial"/>
          <w:sz w:val="20"/>
          <w:szCs w:val="20"/>
        </w:rPr>
        <w:t>-</w:t>
      </w:r>
      <w:r w:rsidRPr="008D0516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>prvem</w:t>
      </w:r>
      <w:r w:rsidRPr="008D0516">
        <w:rPr>
          <w:rFonts w:ascii="Arial" w:hAnsi="Arial" w:cs="Arial"/>
          <w:sz w:val="20"/>
          <w:szCs w:val="20"/>
        </w:rPr>
        <w:t xml:space="preserve"> odstavku </w:t>
      </w:r>
      <w:proofErr w:type="spellStart"/>
      <w:r w:rsidRPr="008D0516">
        <w:rPr>
          <w:rFonts w:ascii="Arial" w:hAnsi="Arial" w:cs="Arial"/>
          <w:sz w:val="20"/>
          <w:szCs w:val="20"/>
        </w:rPr>
        <w:t>5.b</w:t>
      </w:r>
      <w:proofErr w:type="spellEnd"/>
      <w:r w:rsidRPr="008D0516">
        <w:rPr>
          <w:rFonts w:ascii="Arial" w:hAnsi="Arial" w:cs="Arial"/>
          <w:sz w:val="20"/>
          <w:szCs w:val="20"/>
        </w:rPr>
        <w:t xml:space="preserve"> člena</w:t>
      </w:r>
      <w:r>
        <w:rPr>
          <w:rFonts w:ascii="Arial" w:hAnsi="Arial" w:cs="Arial"/>
          <w:sz w:val="20"/>
          <w:szCs w:val="20"/>
        </w:rPr>
        <w:t>:</w:t>
      </w:r>
      <w:r w:rsidRPr="008D0516">
        <w:rPr>
          <w:rFonts w:ascii="Arial" w:hAnsi="Arial" w:cs="Arial"/>
          <w:sz w:val="20"/>
          <w:szCs w:val="20"/>
        </w:rPr>
        <w:t xml:space="preserve"> </w:t>
      </w:r>
    </w:p>
    <w:p w14:paraId="353AC7EF" w14:textId="77777777" w:rsidR="00233F26" w:rsidRPr="00251524" w:rsidRDefault="00233F26" w:rsidP="00233F26">
      <w:pPr>
        <w:shd w:val="clear" w:color="auto" w:fill="FFFFFF"/>
        <w:ind w:left="708"/>
        <w:rPr>
          <w:rFonts w:ascii="Arial" w:hAnsi="Arial" w:cs="Arial"/>
          <w:color w:val="292B2C"/>
          <w:sz w:val="20"/>
          <w:szCs w:val="20"/>
        </w:rPr>
      </w:pPr>
      <w:r w:rsidRPr="00B01768">
        <w:rPr>
          <w:rFonts w:ascii="Arial" w:hAnsi="Arial" w:cs="Arial"/>
          <w:sz w:val="20"/>
          <w:szCs w:val="20"/>
        </w:rPr>
        <w:t>»</w:t>
      </w:r>
      <w:r w:rsidRPr="00251524">
        <w:rPr>
          <w:rFonts w:ascii="Arial" w:hAnsi="Arial" w:cs="Arial"/>
          <w:color w:val="292B2C"/>
          <w:sz w:val="20"/>
          <w:szCs w:val="20"/>
        </w:rPr>
        <w:t xml:space="preserve">(1) </w:t>
      </w:r>
      <w:proofErr w:type="gramStart"/>
      <w:r w:rsidRPr="00251524">
        <w:rPr>
          <w:rFonts w:ascii="Arial" w:hAnsi="Arial" w:cs="Arial"/>
          <w:color w:val="292B2C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color w:val="292B2C"/>
          <w:sz w:val="20"/>
          <w:szCs w:val="20"/>
        </w:rPr>
        <w:t xml:space="preserve"> zavod za zdravstveno obravnavo največ 12 oseb v varovanem oddelku za osebe s težavami v duševnem zdravju ali v varovanem oddelku za osebe z več motnjami zagotovi najmanj:</w:t>
      </w:r>
    </w:p>
    <w:p w14:paraId="2B14DFA3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1.      0,25 zdravnika specialista psihiatrije (v nadaljnjem besedilu: psihiatra),</w:t>
      </w:r>
    </w:p>
    <w:p w14:paraId="5AD43273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2.      1 psihologa v zdravstveni dejavnosti,</w:t>
      </w:r>
    </w:p>
    <w:p w14:paraId="19A05580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3.      4 diplomirane medicinske sestre,</w:t>
      </w:r>
    </w:p>
    <w:p w14:paraId="36FCBC4F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4.      8 tehnikov zdravstvene nege,</w:t>
      </w:r>
    </w:p>
    <w:p w14:paraId="18D0EE01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5.      3 delovne terapevte in</w:t>
      </w:r>
    </w:p>
    <w:p w14:paraId="224764E5" w14:textId="77777777" w:rsidR="00233F26" w:rsidRDefault="00233F26" w:rsidP="00233F26">
      <w:pPr>
        <w:shd w:val="clear" w:color="auto" w:fill="FFFFFF"/>
        <w:ind w:left="1133" w:hanging="425"/>
        <w:rPr>
          <w:rFonts w:ascii="Arial" w:hAnsi="Arial" w:cs="Arial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6.      0,25 fizioterapevta.</w:t>
      </w:r>
      <w:r>
        <w:rPr>
          <w:rFonts w:ascii="Arial" w:hAnsi="Arial" w:cs="Arial"/>
          <w:color w:val="292B2C"/>
          <w:sz w:val="20"/>
          <w:szCs w:val="20"/>
        </w:rPr>
        <w:t>«</w:t>
      </w:r>
    </w:p>
    <w:p w14:paraId="27F67870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</w:p>
    <w:p w14:paraId="357732F6" w14:textId="77777777" w:rsidR="00233F26" w:rsidRPr="00251524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9A4617">
        <w:rPr>
          <w:rFonts w:ascii="Arial" w:hAnsi="Arial" w:cs="Arial"/>
          <w:sz w:val="20"/>
          <w:szCs w:val="20"/>
        </w:rPr>
        <w:t>-</w:t>
      </w:r>
      <w:r w:rsidRPr="00251524">
        <w:rPr>
          <w:rFonts w:ascii="Arial" w:hAnsi="Arial" w:cs="Arial"/>
          <w:sz w:val="20"/>
          <w:szCs w:val="20"/>
        </w:rPr>
        <w:t xml:space="preserve"> v drugem odstavku </w:t>
      </w:r>
      <w:proofErr w:type="spellStart"/>
      <w:r w:rsidRPr="00251524">
        <w:rPr>
          <w:rFonts w:ascii="Arial" w:hAnsi="Arial" w:cs="Arial"/>
          <w:sz w:val="20"/>
          <w:szCs w:val="20"/>
        </w:rPr>
        <w:t>5.b</w:t>
      </w:r>
      <w:proofErr w:type="spellEnd"/>
      <w:r w:rsidRPr="00251524">
        <w:rPr>
          <w:rFonts w:ascii="Arial" w:hAnsi="Arial" w:cs="Arial"/>
          <w:sz w:val="20"/>
          <w:szCs w:val="20"/>
        </w:rPr>
        <w:t xml:space="preserve"> člena</w:t>
      </w:r>
      <w:r>
        <w:rPr>
          <w:rFonts w:ascii="Arial" w:hAnsi="Arial" w:cs="Arial"/>
          <w:sz w:val="20"/>
          <w:szCs w:val="20"/>
        </w:rPr>
        <w:t>:</w:t>
      </w:r>
      <w:r w:rsidRPr="00251524">
        <w:rPr>
          <w:rFonts w:ascii="Arial" w:hAnsi="Arial" w:cs="Arial"/>
          <w:sz w:val="20"/>
          <w:szCs w:val="20"/>
        </w:rPr>
        <w:t xml:space="preserve"> </w:t>
      </w:r>
    </w:p>
    <w:p w14:paraId="38EACBC7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251524">
        <w:rPr>
          <w:rFonts w:ascii="Arial" w:hAnsi="Arial" w:cs="Arial"/>
          <w:sz w:val="20"/>
          <w:szCs w:val="20"/>
        </w:rPr>
        <w:t xml:space="preserve">(2) </w:t>
      </w:r>
      <w:proofErr w:type="gramStart"/>
      <w:r w:rsidRPr="00251524">
        <w:rPr>
          <w:rFonts w:ascii="Arial" w:hAnsi="Arial" w:cs="Arial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sz w:val="20"/>
          <w:szCs w:val="20"/>
        </w:rPr>
        <w:t xml:space="preserve"> zavod za storitve socialne oskrbe največ 24 oseb v varovanem oddelku za osebe s težavami v duševnem zdravju ali v varovanem oddelku za osebe z več duševnimi </w:t>
      </w:r>
      <w:r w:rsidRPr="00251524">
        <w:rPr>
          <w:rFonts w:ascii="Arial" w:hAnsi="Arial" w:cs="Arial"/>
          <w:sz w:val="20"/>
          <w:szCs w:val="20"/>
        </w:rPr>
        <w:lastRenderedPageBreak/>
        <w:t>motnjami zagotovi najmanj 13 strokovnih sodelavcev v skladu z zakonom, ki ureja socialno varstvo (socialni oskrbovalec, animator, varuh, delovni inštruktor in drugi sodelavci v skladu s potrebami oseb).</w:t>
      </w:r>
      <w:r>
        <w:rPr>
          <w:rFonts w:ascii="Arial" w:hAnsi="Arial" w:cs="Arial"/>
          <w:sz w:val="20"/>
          <w:szCs w:val="20"/>
        </w:rPr>
        <w:t>«</w:t>
      </w:r>
    </w:p>
    <w:p w14:paraId="229864EA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</w:p>
    <w:p w14:paraId="4B6433C2" w14:textId="77777777" w:rsidR="00233F26" w:rsidRPr="00B01768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B0176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 tretjem odstavku</w:t>
      </w:r>
      <w:r w:rsidRPr="00B017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1768">
        <w:rPr>
          <w:rFonts w:ascii="Arial" w:hAnsi="Arial" w:cs="Arial"/>
          <w:sz w:val="20"/>
          <w:szCs w:val="20"/>
        </w:rPr>
        <w:t>5.b</w:t>
      </w:r>
      <w:proofErr w:type="spellEnd"/>
      <w:r w:rsidRPr="00B01768">
        <w:rPr>
          <w:rFonts w:ascii="Arial" w:hAnsi="Arial" w:cs="Arial"/>
          <w:sz w:val="20"/>
          <w:szCs w:val="20"/>
        </w:rPr>
        <w:t xml:space="preserve"> člena:</w:t>
      </w:r>
    </w:p>
    <w:p w14:paraId="5E226FA5" w14:textId="77777777" w:rsidR="00233F26" w:rsidRPr="00251524" w:rsidRDefault="00233F26" w:rsidP="00233F26">
      <w:pPr>
        <w:shd w:val="clear" w:color="auto" w:fill="FFFFFF"/>
        <w:ind w:left="708"/>
        <w:rPr>
          <w:rFonts w:ascii="Arial" w:hAnsi="Arial" w:cs="Arial"/>
          <w:color w:val="292B2C"/>
          <w:sz w:val="20"/>
          <w:szCs w:val="20"/>
        </w:rPr>
      </w:pPr>
      <w:r>
        <w:rPr>
          <w:rFonts w:ascii="Arial" w:hAnsi="Arial" w:cs="Arial"/>
          <w:color w:val="292B2C"/>
          <w:sz w:val="20"/>
          <w:szCs w:val="20"/>
        </w:rPr>
        <w:t>»</w:t>
      </w:r>
      <w:r w:rsidRPr="00251524">
        <w:rPr>
          <w:rFonts w:ascii="Arial" w:hAnsi="Arial" w:cs="Arial"/>
          <w:color w:val="292B2C"/>
          <w:sz w:val="20"/>
          <w:szCs w:val="20"/>
        </w:rPr>
        <w:t xml:space="preserve">(3) </w:t>
      </w:r>
      <w:proofErr w:type="gramStart"/>
      <w:r w:rsidRPr="00251524">
        <w:rPr>
          <w:rFonts w:ascii="Arial" w:hAnsi="Arial" w:cs="Arial"/>
          <w:color w:val="292B2C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color w:val="292B2C"/>
          <w:sz w:val="20"/>
          <w:szCs w:val="20"/>
        </w:rPr>
        <w:t xml:space="preserve"> zavod za zdravstveno obravnavo največ 12 oseb v varovanem oddelku za osebe z upadom kognitivnih funkcij zagotovi najmanj:</w:t>
      </w:r>
    </w:p>
    <w:p w14:paraId="6A21E26F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1.      0,25 psihiatra,</w:t>
      </w:r>
    </w:p>
    <w:p w14:paraId="30F89FD5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2.      1 psihologa v zdravstveni dejavnosti,</w:t>
      </w:r>
    </w:p>
    <w:p w14:paraId="4D186A3F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3.      4 diplomirane medicinske sestre,</w:t>
      </w:r>
    </w:p>
    <w:p w14:paraId="3CB0D1BF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4.      8 tehnikov zdravstvene nege,</w:t>
      </w:r>
    </w:p>
    <w:p w14:paraId="666B6493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5.      1 delovnega terapevta in</w:t>
      </w:r>
    </w:p>
    <w:p w14:paraId="40FE5396" w14:textId="77777777" w:rsidR="00233F26" w:rsidRPr="00251524" w:rsidRDefault="00233F26" w:rsidP="00233F26">
      <w:pPr>
        <w:shd w:val="clear" w:color="auto" w:fill="FFFFFF"/>
        <w:ind w:left="1133" w:hanging="425"/>
        <w:rPr>
          <w:rFonts w:ascii="Arial" w:hAnsi="Arial" w:cs="Arial"/>
          <w:color w:val="292B2C"/>
          <w:sz w:val="20"/>
          <w:szCs w:val="20"/>
        </w:rPr>
      </w:pPr>
      <w:r w:rsidRPr="00251524">
        <w:rPr>
          <w:rFonts w:ascii="Arial" w:hAnsi="Arial" w:cs="Arial"/>
          <w:color w:val="292B2C"/>
          <w:sz w:val="20"/>
          <w:szCs w:val="20"/>
        </w:rPr>
        <w:t>6.      0,25 fizioterapevta.</w:t>
      </w:r>
      <w:r w:rsidRPr="00B01768">
        <w:rPr>
          <w:rFonts w:ascii="Arial" w:hAnsi="Arial" w:cs="Arial"/>
          <w:color w:val="292B2C"/>
          <w:sz w:val="20"/>
          <w:szCs w:val="20"/>
        </w:rPr>
        <w:t>«</w:t>
      </w:r>
    </w:p>
    <w:p w14:paraId="77D988D1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</w:p>
    <w:p w14:paraId="6F62A645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9A461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 četrtem odstavku </w:t>
      </w:r>
      <w:proofErr w:type="spellStart"/>
      <w:r>
        <w:rPr>
          <w:rFonts w:ascii="Arial" w:hAnsi="Arial" w:cs="Arial"/>
          <w:sz w:val="20"/>
          <w:szCs w:val="20"/>
        </w:rPr>
        <w:t>5.b</w:t>
      </w:r>
      <w:proofErr w:type="spellEnd"/>
      <w:r>
        <w:rPr>
          <w:rFonts w:ascii="Arial" w:hAnsi="Arial" w:cs="Arial"/>
          <w:sz w:val="20"/>
          <w:szCs w:val="20"/>
        </w:rPr>
        <w:t xml:space="preserve"> člena:</w:t>
      </w:r>
    </w:p>
    <w:p w14:paraId="36919815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251524">
        <w:rPr>
          <w:rFonts w:ascii="Arial" w:hAnsi="Arial" w:cs="Arial"/>
          <w:sz w:val="20"/>
          <w:szCs w:val="20"/>
        </w:rPr>
        <w:t xml:space="preserve">(4) </w:t>
      </w:r>
      <w:proofErr w:type="gramStart"/>
      <w:r w:rsidRPr="00251524">
        <w:rPr>
          <w:rFonts w:ascii="Arial" w:hAnsi="Arial" w:cs="Arial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sz w:val="20"/>
          <w:szCs w:val="20"/>
        </w:rPr>
        <w:t xml:space="preserve"> zavod za storitve socialne oskrbe za največ 24 oseb v varovanem oddelku za osebe z upadom kognitivnih funkcij zagotovi najmanj pet strokovnih sodelavcev v skladu z zakonom, ki ureja socialno varstvo (socialni oskrbovalec, animator, varuh, delovni inštruktor in drugi sodelavci v skladu s potrebami osebe).«</w:t>
      </w:r>
    </w:p>
    <w:p w14:paraId="0A843094" w14:textId="77777777" w:rsidR="00233F26" w:rsidRDefault="00233F26" w:rsidP="00233F26">
      <w:pPr>
        <w:ind w:left="708"/>
        <w:rPr>
          <w:rFonts w:ascii="Arial" w:hAnsi="Arial" w:cs="Arial"/>
          <w:sz w:val="20"/>
          <w:szCs w:val="20"/>
        </w:rPr>
      </w:pPr>
    </w:p>
    <w:p w14:paraId="0C48542B" w14:textId="77777777" w:rsidR="00233F26" w:rsidRPr="00251524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B0176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v prvem, drugem in tretjem odstavku 34. člena </w:t>
      </w:r>
      <w:r w:rsidRPr="004E08BF">
        <w:rPr>
          <w:rFonts w:ascii="Arial" w:hAnsi="Arial" w:cs="Arial"/>
          <w:sz w:val="20"/>
          <w:szCs w:val="20"/>
        </w:rPr>
        <w:t>Zakon</w:t>
      </w:r>
      <w:r>
        <w:rPr>
          <w:rFonts w:ascii="Arial" w:hAnsi="Arial" w:cs="Arial"/>
          <w:sz w:val="20"/>
          <w:szCs w:val="20"/>
        </w:rPr>
        <w:t>a</w:t>
      </w:r>
      <w:r w:rsidRPr="004E08BF">
        <w:rPr>
          <w:rFonts w:ascii="Arial" w:hAnsi="Arial" w:cs="Arial"/>
          <w:sz w:val="20"/>
          <w:szCs w:val="20"/>
        </w:rPr>
        <w:t xml:space="preserve"> o spremembah in dopolnitvah Zakona o duševnem zdravju (</w:t>
      </w:r>
      <w:r>
        <w:rPr>
          <w:rFonts w:ascii="Arial" w:hAnsi="Arial" w:cs="Arial"/>
          <w:sz w:val="20"/>
          <w:szCs w:val="20"/>
        </w:rPr>
        <w:t xml:space="preserve">Uradni list RS, št. 109/23, v nadaljnjem besedilu: </w:t>
      </w:r>
      <w:proofErr w:type="spellStart"/>
      <w:r w:rsidRPr="004E08BF">
        <w:rPr>
          <w:rFonts w:ascii="Arial" w:hAnsi="Arial" w:cs="Arial"/>
          <w:sz w:val="20"/>
          <w:szCs w:val="20"/>
        </w:rPr>
        <w:t>ZDZdr</w:t>
      </w:r>
      <w:proofErr w:type="spellEnd"/>
      <w:r w:rsidRPr="004E08BF">
        <w:rPr>
          <w:rFonts w:ascii="Arial" w:hAnsi="Arial" w:cs="Arial"/>
          <w:sz w:val="20"/>
          <w:szCs w:val="20"/>
        </w:rPr>
        <w:t xml:space="preserve">-A) </w:t>
      </w:r>
      <w:r>
        <w:rPr>
          <w:rFonts w:ascii="Arial" w:hAnsi="Arial" w:cs="Arial"/>
          <w:sz w:val="20"/>
          <w:szCs w:val="20"/>
        </w:rPr>
        <w:t xml:space="preserve">(prehodna določba): </w:t>
      </w:r>
    </w:p>
    <w:p w14:paraId="4DD1A427" w14:textId="77777777" w:rsidR="00233F26" w:rsidRPr="00251524" w:rsidRDefault="00233F26" w:rsidP="00233F2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Pr="00251524">
        <w:rPr>
          <w:rFonts w:ascii="Arial" w:hAnsi="Arial" w:cs="Arial"/>
          <w:sz w:val="20"/>
          <w:szCs w:val="20"/>
        </w:rPr>
        <w:t xml:space="preserve">(1) </w:t>
      </w:r>
      <w:proofErr w:type="gramStart"/>
      <w:r w:rsidRPr="00251524">
        <w:rPr>
          <w:rFonts w:ascii="Arial" w:hAnsi="Arial" w:cs="Arial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sz w:val="20"/>
          <w:szCs w:val="20"/>
        </w:rPr>
        <w:t xml:space="preserve"> zavod vzpostavi tim iz prvega in tretjega odstavka novega </w:t>
      </w:r>
      <w:proofErr w:type="spellStart"/>
      <w:r w:rsidRPr="00251524">
        <w:rPr>
          <w:rFonts w:ascii="Arial" w:hAnsi="Arial" w:cs="Arial"/>
          <w:sz w:val="20"/>
          <w:szCs w:val="20"/>
        </w:rPr>
        <w:t>5.b</w:t>
      </w:r>
      <w:proofErr w:type="spellEnd"/>
      <w:r w:rsidRPr="00251524">
        <w:rPr>
          <w:rFonts w:ascii="Arial" w:hAnsi="Arial" w:cs="Arial"/>
          <w:sz w:val="20"/>
          <w:szCs w:val="20"/>
        </w:rPr>
        <w:t xml:space="preserve"> člena zakona najpozneje do 31. decembra 2026.</w:t>
      </w:r>
    </w:p>
    <w:p w14:paraId="7E933E49" w14:textId="77777777" w:rsidR="00233F26" w:rsidRPr="00251524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251524">
        <w:rPr>
          <w:rFonts w:ascii="Arial" w:hAnsi="Arial" w:cs="Arial"/>
          <w:sz w:val="20"/>
          <w:szCs w:val="20"/>
        </w:rPr>
        <w:t xml:space="preserve">(2) </w:t>
      </w:r>
      <w:proofErr w:type="gramStart"/>
      <w:r w:rsidRPr="00251524">
        <w:rPr>
          <w:rFonts w:ascii="Arial" w:hAnsi="Arial" w:cs="Arial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sz w:val="20"/>
          <w:szCs w:val="20"/>
        </w:rPr>
        <w:t xml:space="preserve"> zavod lahko vzpostavi nov varovani oddelek, če izpolnjuje kadrovski normativ iz prvega in tretjega odstavka novega </w:t>
      </w:r>
      <w:proofErr w:type="spellStart"/>
      <w:r w:rsidRPr="00251524">
        <w:rPr>
          <w:rFonts w:ascii="Arial" w:hAnsi="Arial" w:cs="Arial"/>
          <w:sz w:val="20"/>
          <w:szCs w:val="20"/>
        </w:rPr>
        <w:t>5.b</w:t>
      </w:r>
      <w:proofErr w:type="spellEnd"/>
      <w:r w:rsidRPr="00251524">
        <w:rPr>
          <w:rFonts w:ascii="Arial" w:hAnsi="Arial" w:cs="Arial"/>
          <w:sz w:val="20"/>
          <w:szCs w:val="20"/>
        </w:rPr>
        <w:t xml:space="preserve"> člena zakona, najmanj v obsegu 50 % normativa, določenega za psihiatra, psihologa v zdravstveni dejavnosti, diplomirano medicinsko sestro in tehnika zdravstvene nege.</w:t>
      </w:r>
    </w:p>
    <w:p w14:paraId="71C979B7" w14:textId="77777777" w:rsidR="00233F26" w:rsidRPr="00251524" w:rsidRDefault="00233F26" w:rsidP="00233F26">
      <w:pPr>
        <w:ind w:left="708"/>
        <w:rPr>
          <w:rFonts w:ascii="Arial" w:hAnsi="Arial" w:cs="Arial"/>
          <w:sz w:val="20"/>
          <w:szCs w:val="20"/>
        </w:rPr>
      </w:pPr>
      <w:r w:rsidRPr="00251524">
        <w:rPr>
          <w:rFonts w:ascii="Arial" w:hAnsi="Arial" w:cs="Arial"/>
          <w:sz w:val="20"/>
          <w:szCs w:val="20"/>
        </w:rPr>
        <w:t xml:space="preserve">(3) </w:t>
      </w:r>
      <w:proofErr w:type="gramStart"/>
      <w:r w:rsidRPr="00251524">
        <w:rPr>
          <w:rFonts w:ascii="Arial" w:hAnsi="Arial" w:cs="Arial"/>
          <w:sz w:val="20"/>
          <w:szCs w:val="20"/>
        </w:rPr>
        <w:t>Socialno varstveni</w:t>
      </w:r>
      <w:proofErr w:type="gramEnd"/>
      <w:r w:rsidRPr="00251524">
        <w:rPr>
          <w:rFonts w:ascii="Arial" w:hAnsi="Arial" w:cs="Arial"/>
          <w:sz w:val="20"/>
          <w:szCs w:val="20"/>
        </w:rPr>
        <w:t xml:space="preserve"> zavod v varovanem oddelku iz prejšnjega odstavka vzpostavi tim iz prvega in tretjega odstavka novega </w:t>
      </w:r>
      <w:proofErr w:type="spellStart"/>
      <w:r w:rsidRPr="00251524">
        <w:rPr>
          <w:rFonts w:ascii="Arial" w:hAnsi="Arial" w:cs="Arial"/>
          <w:sz w:val="20"/>
          <w:szCs w:val="20"/>
        </w:rPr>
        <w:t>5.b</w:t>
      </w:r>
      <w:proofErr w:type="spellEnd"/>
      <w:r w:rsidRPr="00251524">
        <w:rPr>
          <w:rFonts w:ascii="Arial" w:hAnsi="Arial" w:cs="Arial"/>
          <w:sz w:val="20"/>
          <w:szCs w:val="20"/>
        </w:rPr>
        <w:t xml:space="preserve"> člena zakona najpozneje do 31. decembra 2026.</w:t>
      </w:r>
      <w:r>
        <w:rPr>
          <w:rFonts w:ascii="Arial" w:hAnsi="Arial" w:cs="Arial"/>
          <w:sz w:val="20"/>
          <w:szCs w:val="20"/>
        </w:rPr>
        <w:t>«</w:t>
      </w:r>
    </w:p>
    <w:p w14:paraId="443B97BB" w14:textId="77777777" w:rsidR="001B69D9" w:rsidRPr="001B69D9" w:rsidRDefault="001B69D9" w:rsidP="001B69D9">
      <w:pPr>
        <w:rPr>
          <w:rFonts w:ascii="Arial" w:hAnsi="Arial" w:cs="Arial"/>
          <w:sz w:val="20"/>
          <w:szCs w:val="20"/>
        </w:rPr>
      </w:pPr>
    </w:p>
    <w:p w14:paraId="3D38AF29" w14:textId="77777777" w:rsidR="00225A37" w:rsidRDefault="00225A37" w:rsidP="00C1667E">
      <w:pPr>
        <w:rPr>
          <w:rFonts w:ascii="Arial" w:hAnsi="Arial" w:cs="Arial"/>
          <w:sz w:val="20"/>
          <w:szCs w:val="20"/>
        </w:rPr>
      </w:pPr>
    </w:p>
    <w:p w14:paraId="42A483A6" w14:textId="77777777" w:rsidR="00C1667E" w:rsidRDefault="00C1667E" w:rsidP="00CE29C7">
      <w:pPr>
        <w:rPr>
          <w:rFonts w:ascii="Arial" w:hAnsi="Arial" w:cs="Arial"/>
          <w:sz w:val="20"/>
          <w:szCs w:val="20"/>
        </w:rPr>
      </w:pPr>
    </w:p>
    <w:p w14:paraId="3C5B4348" w14:textId="77777777" w:rsidR="00527AE3" w:rsidRPr="00BC58E2" w:rsidRDefault="00527AE3" w:rsidP="00DB43E1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F62F1A" w:rsidRPr="00BC58E2" w14:paraId="0740C9C5" w14:textId="77777777" w:rsidTr="00994310">
        <w:tc>
          <w:tcPr>
            <w:tcW w:w="4111" w:type="dxa"/>
          </w:tcPr>
          <w:p w14:paraId="1431020B" w14:textId="61446866" w:rsidR="007B1822" w:rsidRPr="00BC58E2" w:rsidRDefault="007B1822" w:rsidP="007B1822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in d</w:t>
            </w:r>
            <w:r w:rsidRPr="00BC58E2">
              <w:rPr>
                <w:rFonts w:ascii="Arial" w:hAnsi="Arial" w:cs="Arial"/>
                <w:sz w:val="20"/>
                <w:szCs w:val="20"/>
              </w:rPr>
              <w:t>atum</w:t>
            </w:r>
            <w:r w:rsidR="002E4D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280E27" w14:textId="77777777" w:rsidR="00F62F1A" w:rsidRDefault="00F62F1A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3C3D0" w14:textId="77777777" w:rsidR="00CE29C7" w:rsidRDefault="00CE29C7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BCDA5" w14:textId="6BB995DC" w:rsidR="00CE29C7" w:rsidRPr="00BC58E2" w:rsidRDefault="00994310" w:rsidP="00DB43E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vnesite besedilo"/>
                <w:tag w:val="vnesite besedilo"/>
                <w:id w:val="352852367"/>
                <w:placeholder>
                  <w:docPart w:val="A1DE5538AAB74F8DA1E111D9DCC3A386"/>
                </w:placeholder>
                <w15:color w:val="C0C0C0"/>
              </w:sdtPr>
              <w:sdtContent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__________________</w:t>
                </w:r>
              </w:sdtContent>
            </w:sdt>
          </w:p>
        </w:tc>
        <w:tc>
          <w:tcPr>
            <w:tcW w:w="4951" w:type="dxa"/>
          </w:tcPr>
          <w:p w14:paraId="07BCE692" w14:textId="0A94A5FC" w:rsidR="00F62F1A" w:rsidRPr="00BC58E2" w:rsidRDefault="58806F47" w:rsidP="00DB43E1">
            <w:pPr>
              <w:rPr>
                <w:rFonts w:ascii="Arial" w:hAnsi="Arial" w:cs="Arial"/>
                <w:sz w:val="20"/>
                <w:szCs w:val="20"/>
              </w:rPr>
            </w:pPr>
            <w:r w:rsidRPr="3709F93C">
              <w:rPr>
                <w:rFonts w:ascii="Arial" w:hAnsi="Arial" w:cs="Arial"/>
                <w:sz w:val="20"/>
                <w:szCs w:val="20"/>
              </w:rPr>
              <w:t>P</w:t>
            </w:r>
            <w:r w:rsidR="00F62F1A" w:rsidRPr="3709F93C">
              <w:rPr>
                <w:rFonts w:ascii="Arial" w:hAnsi="Arial" w:cs="Arial"/>
                <w:sz w:val="20"/>
                <w:szCs w:val="20"/>
              </w:rPr>
              <w:t xml:space="preserve">odpis odgovorne osebe izvajalca in žig </w:t>
            </w:r>
            <w:r w:rsidR="00823765" w:rsidRPr="3709F93C">
              <w:rPr>
                <w:rFonts w:ascii="Arial" w:hAnsi="Arial" w:cs="Arial"/>
                <w:sz w:val="20"/>
                <w:szCs w:val="20"/>
              </w:rPr>
              <w:t>izvajalca</w:t>
            </w:r>
            <w:r w:rsidR="12978508" w:rsidRPr="3709F93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E62848" w14:textId="77777777" w:rsidR="00BC58E2" w:rsidRPr="00BC58E2" w:rsidRDefault="00BC58E2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449AB" w14:textId="77777777" w:rsidR="00BC58E2" w:rsidRPr="00BC58E2" w:rsidRDefault="00BC58E2" w:rsidP="00DB4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AF42D" w14:textId="77777777" w:rsidR="00F62F1A" w:rsidRPr="00BC58E2" w:rsidRDefault="00F62F1A" w:rsidP="00DB43E1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C58E2">
              <w:rPr>
                <w:rFonts w:ascii="Arial" w:hAnsi="Arial" w:cs="Arial"/>
                <w:sz w:val="20"/>
                <w:szCs w:val="20"/>
                <w:vertAlign w:val="subscript"/>
              </w:rPr>
              <w:t>_________________________________________________________________</w:t>
            </w:r>
          </w:p>
          <w:p w14:paraId="0A6607AA" w14:textId="77777777" w:rsidR="00F62F1A" w:rsidRPr="00BC58E2" w:rsidRDefault="00F62F1A" w:rsidP="00DB4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94935" w14:textId="0A724BD3" w:rsidR="0093146E" w:rsidRDefault="0093146E" w:rsidP="00BC58E2">
      <w:pPr>
        <w:rPr>
          <w:rFonts w:ascii="Arial" w:hAnsi="Arial" w:cs="Arial"/>
          <w:sz w:val="20"/>
          <w:szCs w:val="20"/>
        </w:rPr>
      </w:pPr>
    </w:p>
    <w:p w14:paraId="6860FF8A" w14:textId="2A564E5D" w:rsidR="007A59B8" w:rsidRPr="007A59B8" w:rsidRDefault="0093146E" w:rsidP="007A59B8">
      <w:pPr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Vlagatelj vlogo </w:t>
      </w:r>
      <w:r w:rsidR="007A59B8">
        <w:rPr>
          <w:rFonts w:ascii="Arial" w:hAnsi="Arial" w:cs="Arial"/>
          <w:sz w:val="20"/>
          <w:szCs w:val="20"/>
        </w:rPr>
        <w:t xml:space="preserve">posreduje </w:t>
      </w:r>
      <w:r w:rsidR="007A59B8" w:rsidRPr="007A59B8">
        <w:rPr>
          <w:rFonts w:ascii="Arial" w:hAnsi="Arial" w:cs="Arial"/>
          <w:bCs/>
          <w:sz w:val="20"/>
          <w:szCs w:val="20"/>
          <w:lang w:eastAsia="en-US"/>
        </w:rPr>
        <w:t xml:space="preserve">na elektronski naslov </w:t>
      </w:r>
      <w:hyperlink r:id="rId8" w:history="1">
        <w:r w:rsidR="007A59B8" w:rsidRPr="007A59B8">
          <w:rPr>
            <w:rStyle w:val="Hiperpovezava"/>
            <w:rFonts w:ascii="Arial" w:hAnsi="Arial" w:cs="Arial"/>
            <w:bCs/>
            <w:sz w:val="20"/>
            <w:szCs w:val="20"/>
            <w:lang w:eastAsia="en-US"/>
          </w:rPr>
          <w:t>gp.msp@gov.si</w:t>
        </w:r>
      </w:hyperlink>
      <w:r w:rsidR="007A59B8" w:rsidRPr="007A59B8">
        <w:rPr>
          <w:rFonts w:ascii="Arial" w:hAnsi="Arial" w:cs="Arial"/>
          <w:bCs/>
          <w:sz w:val="20"/>
          <w:szCs w:val="20"/>
          <w:lang w:eastAsia="en-US"/>
        </w:rPr>
        <w:t>, s pripisom »Vloga za verifikacijo varovanega oddelka«.</w:t>
      </w:r>
    </w:p>
    <w:p w14:paraId="7F627D25" w14:textId="77777777" w:rsidR="007A59B8" w:rsidRPr="00BC58E2" w:rsidRDefault="007A59B8" w:rsidP="00BC58E2">
      <w:pPr>
        <w:rPr>
          <w:rFonts w:ascii="Arial" w:hAnsi="Arial" w:cs="Arial"/>
          <w:sz w:val="20"/>
          <w:szCs w:val="20"/>
        </w:rPr>
      </w:pPr>
    </w:p>
    <w:sectPr w:rsidR="007A59B8" w:rsidRPr="00BC58E2" w:rsidSect="00BC58E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C669" w14:textId="77777777" w:rsidR="00C33ADA" w:rsidRDefault="00C33ADA" w:rsidP="00D8081C">
      <w:r>
        <w:separator/>
      </w:r>
    </w:p>
  </w:endnote>
  <w:endnote w:type="continuationSeparator" w:id="0">
    <w:p w14:paraId="563BBB47" w14:textId="77777777" w:rsidR="00C33ADA" w:rsidRDefault="00C33ADA" w:rsidP="00D8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59CAB" w14:textId="1776DE52" w:rsidR="00D21674" w:rsidRPr="007A3988" w:rsidRDefault="000D343F" w:rsidP="00377F3F">
    <w:pPr>
      <w:pStyle w:val="Nog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zličica 9.</w:t>
    </w:r>
    <w:r w:rsidR="00377F3F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3.</w:t>
    </w:r>
    <w:r w:rsidR="00377F3F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48BF1" w14:textId="77777777" w:rsidR="00C33ADA" w:rsidRDefault="00C33ADA" w:rsidP="00D8081C">
      <w:r>
        <w:separator/>
      </w:r>
    </w:p>
  </w:footnote>
  <w:footnote w:type="continuationSeparator" w:id="0">
    <w:p w14:paraId="13AA87D9" w14:textId="77777777" w:rsidR="00C33ADA" w:rsidRDefault="00C33ADA" w:rsidP="00D8081C">
      <w:r>
        <w:continuationSeparator/>
      </w:r>
    </w:p>
  </w:footnote>
  <w:footnote w:id="1">
    <w:p w14:paraId="1EAC9C0E" w14:textId="72CB8A31" w:rsidR="00881193" w:rsidRPr="00881193" w:rsidRDefault="00881193">
      <w:pPr>
        <w:pStyle w:val="Sprotnaopomba-besedilo"/>
        <w:rPr>
          <w:rFonts w:ascii="Arial" w:hAnsi="Arial" w:cs="Arial"/>
          <w:sz w:val="18"/>
          <w:szCs w:val="18"/>
        </w:rPr>
      </w:pPr>
      <w:r w:rsidRPr="00881193">
        <w:rPr>
          <w:rStyle w:val="Sprotnaopomba-sklic"/>
          <w:rFonts w:ascii="Arial" w:hAnsi="Arial" w:cs="Arial"/>
          <w:sz w:val="18"/>
          <w:szCs w:val="18"/>
        </w:rPr>
        <w:footnoteRef/>
      </w:r>
      <w:r w:rsidRPr="0088119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D7DEF">
        <w:rPr>
          <w:rFonts w:ascii="Arial" w:hAnsi="Arial" w:cs="Arial"/>
          <w:sz w:val="16"/>
          <w:szCs w:val="16"/>
        </w:rPr>
        <w:t>šesti</w:t>
      </w:r>
      <w:proofErr w:type="gramEnd"/>
      <w:r w:rsidR="008D7DEF" w:rsidRPr="00881193">
        <w:rPr>
          <w:rFonts w:ascii="Arial" w:hAnsi="Arial" w:cs="Arial"/>
          <w:sz w:val="16"/>
          <w:szCs w:val="16"/>
        </w:rPr>
        <w:t xml:space="preserve"> odstavek</w:t>
      </w:r>
      <w:r w:rsidR="008D7DE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D7DEF">
        <w:rPr>
          <w:rFonts w:ascii="Arial" w:hAnsi="Arial" w:cs="Arial"/>
          <w:sz w:val="16"/>
          <w:szCs w:val="16"/>
        </w:rPr>
        <w:t>5.a</w:t>
      </w:r>
      <w:proofErr w:type="spellEnd"/>
      <w:r w:rsidR="008D7DEF">
        <w:rPr>
          <w:rFonts w:ascii="Arial" w:hAnsi="Arial" w:cs="Arial"/>
          <w:sz w:val="16"/>
          <w:szCs w:val="16"/>
        </w:rPr>
        <w:t xml:space="preserve"> člena </w:t>
      </w:r>
      <w:proofErr w:type="spellStart"/>
      <w:r w:rsidR="008D7DEF" w:rsidRPr="00251524">
        <w:rPr>
          <w:rFonts w:ascii="Arial" w:hAnsi="Arial" w:cs="Arial"/>
          <w:sz w:val="16"/>
          <w:szCs w:val="16"/>
        </w:rPr>
        <w:t>ZDZdr</w:t>
      </w:r>
      <w:proofErr w:type="spellEnd"/>
      <w:r w:rsidR="00C417D5">
        <w:rPr>
          <w:rFonts w:ascii="Arial" w:hAnsi="Arial" w:cs="Arial"/>
          <w:sz w:val="16"/>
          <w:szCs w:val="16"/>
        </w:rPr>
        <w:t>.</w:t>
      </w:r>
      <w:r w:rsidR="008D7DEF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3F396AF7" w14:textId="61A15C1F" w:rsidR="003877CE" w:rsidRPr="003877CE" w:rsidRDefault="003877CE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3877CE">
        <w:rPr>
          <w:rFonts w:ascii="Arial" w:hAnsi="Arial" w:cs="Arial"/>
          <w:sz w:val="16"/>
          <w:szCs w:val="16"/>
        </w:rPr>
        <w:t xml:space="preserve">2. člen pravilnika: »Varovani oddelek pri izvajalcu (v nadaljnjem besedilu: varovani oddelek) se organizira v obliki bivalnih enot </w:t>
      </w:r>
      <w:r w:rsidRPr="003877CE">
        <w:rPr>
          <w:rFonts w:ascii="Arial" w:hAnsi="Arial" w:cs="Arial"/>
          <w:b/>
          <w:bCs/>
          <w:sz w:val="16"/>
          <w:szCs w:val="16"/>
        </w:rPr>
        <w:t xml:space="preserve">za največ 12 oseb </w:t>
      </w:r>
      <w:r w:rsidRPr="003877CE">
        <w:rPr>
          <w:rFonts w:ascii="Arial" w:hAnsi="Arial" w:cs="Arial"/>
          <w:sz w:val="16"/>
          <w:szCs w:val="16"/>
        </w:rPr>
        <w:t>v skladu s pravilnikom, ki ureja minimalne tehnične zahteve za izvajalce socialnovarstvenih storitev za področje institucionalnega varstva, in pravilnikom, ki ureja standarde in normative socialnovarstvenih storitev.</w:t>
      </w:r>
      <w:r>
        <w:rPr>
          <w:rFonts w:ascii="Arial" w:hAnsi="Arial" w:cs="Arial"/>
          <w:sz w:val="16"/>
          <w:szCs w:val="16"/>
        </w:rPr>
        <w:t>«</w:t>
      </w:r>
    </w:p>
  </w:footnote>
  <w:footnote w:id="3">
    <w:p w14:paraId="3B68AD8E" w14:textId="491C7216" w:rsidR="00C42624" w:rsidRPr="00C42624" w:rsidRDefault="00C42624">
      <w:pPr>
        <w:pStyle w:val="Sprotnaopomba-besedilo"/>
        <w:rPr>
          <w:rFonts w:ascii="Arial" w:hAnsi="Arial" w:cs="Arial"/>
          <w:sz w:val="16"/>
          <w:szCs w:val="16"/>
        </w:rPr>
      </w:pPr>
      <w:r w:rsidRPr="00C42624">
        <w:rPr>
          <w:rStyle w:val="Sprotnaopomba-sklic"/>
          <w:rFonts w:ascii="Arial" w:hAnsi="Arial" w:cs="Arial"/>
          <w:sz w:val="16"/>
          <w:szCs w:val="16"/>
        </w:rPr>
        <w:footnoteRef/>
      </w:r>
      <w:r w:rsidRPr="00C4262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42624">
        <w:rPr>
          <w:rFonts w:ascii="Arial" w:hAnsi="Arial" w:cs="Arial"/>
          <w:sz w:val="16"/>
          <w:szCs w:val="16"/>
        </w:rPr>
        <w:t>prvi</w:t>
      </w:r>
      <w:proofErr w:type="gramEnd"/>
      <w:r w:rsidRPr="00C42624">
        <w:rPr>
          <w:rFonts w:ascii="Arial" w:hAnsi="Arial" w:cs="Arial"/>
          <w:sz w:val="16"/>
          <w:szCs w:val="16"/>
        </w:rPr>
        <w:t xml:space="preserve"> odstavek 4. člena </w:t>
      </w:r>
      <w:r w:rsidR="00F35809">
        <w:rPr>
          <w:rFonts w:ascii="Arial" w:hAnsi="Arial" w:cs="Arial"/>
          <w:sz w:val="16"/>
          <w:szCs w:val="16"/>
        </w:rPr>
        <w:t>p</w:t>
      </w:r>
      <w:r w:rsidRPr="00C42624">
        <w:rPr>
          <w:rFonts w:ascii="Arial" w:hAnsi="Arial" w:cs="Arial"/>
          <w:sz w:val="16"/>
          <w:szCs w:val="16"/>
        </w:rPr>
        <w:t>ravilnika</w:t>
      </w:r>
      <w:r w:rsidR="008F70C3">
        <w:rPr>
          <w:rFonts w:ascii="Arial" w:hAnsi="Arial" w:cs="Arial"/>
          <w:sz w:val="16"/>
          <w:szCs w:val="16"/>
        </w:rPr>
        <w:t>.</w:t>
      </w:r>
    </w:p>
  </w:footnote>
  <w:footnote w:id="4">
    <w:p w14:paraId="36C65746" w14:textId="5E9BB1F2" w:rsidR="00C42624" w:rsidRDefault="00C42624" w:rsidP="00C42624">
      <w:pPr>
        <w:pStyle w:val="Sprotnaopomba-besedilo"/>
      </w:pPr>
      <w:r w:rsidRPr="00C42624">
        <w:rPr>
          <w:rStyle w:val="Sprotnaopomba-sklic"/>
          <w:rFonts w:ascii="Arial" w:hAnsi="Arial" w:cs="Arial"/>
          <w:sz w:val="16"/>
          <w:szCs w:val="16"/>
        </w:rPr>
        <w:footnoteRef/>
      </w:r>
      <w:r w:rsidRPr="00C4262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42624">
        <w:rPr>
          <w:rFonts w:ascii="Arial" w:hAnsi="Arial" w:cs="Arial"/>
          <w:sz w:val="16"/>
          <w:szCs w:val="16"/>
        </w:rPr>
        <w:t>drugi</w:t>
      </w:r>
      <w:proofErr w:type="gramEnd"/>
      <w:r w:rsidRPr="00C42624">
        <w:rPr>
          <w:rFonts w:ascii="Arial" w:hAnsi="Arial" w:cs="Arial"/>
          <w:sz w:val="16"/>
          <w:szCs w:val="16"/>
        </w:rPr>
        <w:t xml:space="preserve"> odstavek 4. člena </w:t>
      </w:r>
      <w:r w:rsidR="00F35809">
        <w:rPr>
          <w:rFonts w:ascii="Arial" w:hAnsi="Arial" w:cs="Arial"/>
          <w:sz w:val="16"/>
          <w:szCs w:val="16"/>
        </w:rPr>
        <w:t>p</w:t>
      </w:r>
      <w:r w:rsidRPr="00C42624">
        <w:rPr>
          <w:rFonts w:ascii="Arial" w:hAnsi="Arial" w:cs="Arial"/>
          <w:sz w:val="16"/>
          <w:szCs w:val="16"/>
        </w:rPr>
        <w:t>ravilnika</w:t>
      </w:r>
      <w:r w:rsidR="008F70C3">
        <w:rPr>
          <w:rFonts w:ascii="Arial" w:hAnsi="Arial" w:cs="Arial"/>
          <w:sz w:val="16"/>
          <w:szCs w:val="16"/>
        </w:rPr>
        <w:t>.</w:t>
      </w:r>
    </w:p>
  </w:footnote>
  <w:footnote w:id="5">
    <w:p w14:paraId="39435B65" w14:textId="2AFAD4DF" w:rsidR="0021609E" w:rsidRDefault="0021609E" w:rsidP="0021609E">
      <w:pPr>
        <w:pStyle w:val="Sprotnaopomba-besedilo"/>
      </w:pPr>
      <w:r>
        <w:rPr>
          <w:rStyle w:val="Sprotnaopomba-sklic"/>
        </w:rPr>
        <w:footnoteRef/>
      </w:r>
      <w:r>
        <w:t xml:space="preserve"> peti</w:t>
      </w:r>
      <w:r w:rsidRPr="00C42624">
        <w:rPr>
          <w:rFonts w:ascii="Arial" w:hAnsi="Arial" w:cs="Arial"/>
          <w:sz w:val="16"/>
          <w:szCs w:val="16"/>
        </w:rPr>
        <w:t xml:space="preserve"> odstavek 4. člena</w:t>
      </w:r>
      <w:r>
        <w:rPr>
          <w:rFonts w:ascii="Arial" w:hAnsi="Arial" w:cs="Arial"/>
          <w:sz w:val="16"/>
          <w:szCs w:val="16"/>
        </w:rPr>
        <w:t xml:space="preserve"> </w:t>
      </w:r>
      <w:r w:rsidR="00F35809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avilnika</w:t>
      </w:r>
    </w:p>
  </w:footnote>
  <w:footnote w:id="6">
    <w:p w14:paraId="297B85E8" w14:textId="44008430" w:rsidR="00FC3034" w:rsidRPr="00FC3034" w:rsidRDefault="00FC3034">
      <w:pPr>
        <w:pStyle w:val="Sprotnaopomba-besedilo"/>
        <w:rPr>
          <w:rFonts w:ascii="Arial" w:hAnsi="Arial" w:cs="Arial"/>
          <w:sz w:val="16"/>
          <w:szCs w:val="16"/>
        </w:rPr>
      </w:pPr>
      <w:r w:rsidRPr="00FC3034">
        <w:rPr>
          <w:rStyle w:val="Sprotnaopomba-sklic"/>
          <w:rFonts w:ascii="Arial" w:hAnsi="Arial" w:cs="Arial"/>
          <w:sz w:val="16"/>
          <w:szCs w:val="16"/>
        </w:rPr>
        <w:footnoteRef/>
      </w:r>
      <w:r w:rsidRPr="00FC3034">
        <w:rPr>
          <w:rFonts w:ascii="Arial" w:hAnsi="Arial" w:cs="Arial"/>
          <w:sz w:val="16"/>
          <w:szCs w:val="16"/>
        </w:rPr>
        <w:t xml:space="preserve"> </w:t>
      </w:r>
      <w:r w:rsidR="00471DE8">
        <w:rPr>
          <w:rFonts w:ascii="Arial" w:hAnsi="Arial" w:cs="Arial"/>
          <w:sz w:val="16"/>
          <w:szCs w:val="16"/>
        </w:rPr>
        <w:t>p</w:t>
      </w:r>
      <w:r w:rsidRPr="00FC3034">
        <w:rPr>
          <w:rFonts w:ascii="Arial" w:hAnsi="Arial" w:cs="Arial"/>
          <w:sz w:val="16"/>
          <w:szCs w:val="16"/>
        </w:rPr>
        <w:t xml:space="preserve">eti odstavek </w:t>
      </w:r>
      <w:proofErr w:type="spellStart"/>
      <w:r w:rsidRPr="00FC3034">
        <w:rPr>
          <w:rFonts w:ascii="Arial" w:hAnsi="Arial" w:cs="Arial"/>
          <w:sz w:val="16"/>
          <w:szCs w:val="16"/>
        </w:rPr>
        <w:t>5.b</w:t>
      </w:r>
      <w:proofErr w:type="spellEnd"/>
      <w:r w:rsidRPr="00FC3034">
        <w:rPr>
          <w:rFonts w:ascii="Arial" w:hAnsi="Arial" w:cs="Arial"/>
          <w:sz w:val="16"/>
          <w:szCs w:val="16"/>
        </w:rPr>
        <w:t xml:space="preserve"> člena </w:t>
      </w:r>
      <w:proofErr w:type="spellStart"/>
      <w:r w:rsidRPr="00FC3034">
        <w:rPr>
          <w:rFonts w:ascii="Arial" w:hAnsi="Arial" w:cs="Arial"/>
          <w:sz w:val="16"/>
          <w:szCs w:val="16"/>
        </w:rPr>
        <w:t>ZDZdr</w:t>
      </w:r>
      <w:proofErr w:type="spellEnd"/>
    </w:p>
  </w:footnote>
  <w:footnote w:id="7">
    <w:p w14:paraId="4671605A" w14:textId="4668E007" w:rsidR="00471DE8" w:rsidRDefault="00471DE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šesti</w:t>
      </w:r>
      <w:r w:rsidRPr="00FC3034">
        <w:rPr>
          <w:rFonts w:ascii="Arial" w:hAnsi="Arial" w:cs="Arial"/>
          <w:sz w:val="16"/>
          <w:szCs w:val="16"/>
        </w:rPr>
        <w:t xml:space="preserve"> odstavek </w:t>
      </w:r>
      <w:proofErr w:type="spellStart"/>
      <w:r w:rsidRPr="00FC3034">
        <w:rPr>
          <w:rFonts w:ascii="Arial" w:hAnsi="Arial" w:cs="Arial"/>
          <w:sz w:val="16"/>
          <w:szCs w:val="16"/>
        </w:rPr>
        <w:t>5.b</w:t>
      </w:r>
      <w:proofErr w:type="spellEnd"/>
      <w:r w:rsidRPr="00FC3034">
        <w:rPr>
          <w:rFonts w:ascii="Arial" w:hAnsi="Arial" w:cs="Arial"/>
          <w:sz w:val="16"/>
          <w:szCs w:val="16"/>
        </w:rPr>
        <w:t xml:space="preserve"> člena </w:t>
      </w:r>
      <w:proofErr w:type="spellStart"/>
      <w:r w:rsidRPr="00FC3034">
        <w:rPr>
          <w:rFonts w:ascii="Arial" w:hAnsi="Arial" w:cs="Arial"/>
          <w:sz w:val="16"/>
          <w:szCs w:val="16"/>
        </w:rPr>
        <w:t>ZDZdr</w:t>
      </w:r>
      <w:proofErr w:type="spellEnd"/>
    </w:p>
  </w:footnote>
  <w:footnote w:id="8">
    <w:p w14:paraId="366A65E8" w14:textId="65B0B383" w:rsidR="00934998" w:rsidRDefault="0093499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366B6A">
        <w:rPr>
          <w:rFonts w:ascii="Arial" w:hAnsi="Arial" w:cs="Arial"/>
          <w:sz w:val="16"/>
          <w:szCs w:val="16"/>
        </w:rPr>
        <w:t xml:space="preserve">prvi odstavek </w:t>
      </w:r>
      <w:proofErr w:type="spellStart"/>
      <w:r w:rsidRPr="00366B6A">
        <w:rPr>
          <w:rFonts w:ascii="Arial" w:hAnsi="Arial" w:cs="Arial"/>
          <w:sz w:val="16"/>
          <w:szCs w:val="16"/>
        </w:rPr>
        <w:t>5.a</w:t>
      </w:r>
      <w:proofErr w:type="spellEnd"/>
      <w:r w:rsidRPr="00366B6A">
        <w:rPr>
          <w:rFonts w:ascii="Arial" w:hAnsi="Arial" w:cs="Arial"/>
          <w:sz w:val="16"/>
          <w:szCs w:val="16"/>
        </w:rPr>
        <w:t xml:space="preserve"> člena pravilnika</w:t>
      </w:r>
    </w:p>
  </w:footnote>
  <w:footnote w:id="9">
    <w:p w14:paraId="318811C9" w14:textId="0764263A" w:rsidR="00934998" w:rsidRDefault="0093499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rugi</w:t>
      </w:r>
      <w:r w:rsidRPr="00583E64">
        <w:rPr>
          <w:rFonts w:ascii="Arial" w:hAnsi="Arial" w:cs="Arial"/>
          <w:sz w:val="16"/>
          <w:szCs w:val="16"/>
        </w:rPr>
        <w:t xml:space="preserve"> odstavek </w:t>
      </w:r>
      <w:proofErr w:type="spellStart"/>
      <w:r w:rsidRPr="00583E64">
        <w:rPr>
          <w:rFonts w:ascii="Arial" w:hAnsi="Arial" w:cs="Arial"/>
          <w:sz w:val="16"/>
          <w:szCs w:val="16"/>
        </w:rPr>
        <w:t>5.a</w:t>
      </w:r>
      <w:proofErr w:type="spellEnd"/>
      <w:r w:rsidRPr="00583E64">
        <w:rPr>
          <w:rFonts w:ascii="Arial" w:hAnsi="Arial" w:cs="Arial"/>
          <w:sz w:val="16"/>
          <w:szCs w:val="16"/>
        </w:rPr>
        <w:t xml:space="preserve"> člena pravilnika</w:t>
      </w:r>
    </w:p>
  </w:footnote>
  <w:footnote w:id="10">
    <w:p w14:paraId="4C4DA053" w14:textId="41EAF8E2" w:rsidR="00934998" w:rsidRDefault="0093499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tretji</w:t>
      </w:r>
      <w:r w:rsidRPr="00583E64">
        <w:rPr>
          <w:rFonts w:ascii="Arial" w:hAnsi="Arial" w:cs="Arial"/>
          <w:sz w:val="16"/>
          <w:szCs w:val="16"/>
        </w:rPr>
        <w:t xml:space="preserve"> odstavek </w:t>
      </w:r>
      <w:proofErr w:type="spellStart"/>
      <w:r w:rsidRPr="00583E64">
        <w:rPr>
          <w:rFonts w:ascii="Arial" w:hAnsi="Arial" w:cs="Arial"/>
          <w:sz w:val="16"/>
          <w:szCs w:val="16"/>
        </w:rPr>
        <w:t>5.a</w:t>
      </w:r>
      <w:proofErr w:type="spellEnd"/>
      <w:r w:rsidRPr="00583E64">
        <w:rPr>
          <w:rFonts w:ascii="Arial" w:hAnsi="Arial" w:cs="Arial"/>
          <w:sz w:val="16"/>
          <w:szCs w:val="16"/>
        </w:rPr>
        <w:t xml:space="preserve"> člena pravilnika</w:t>
      </w:r>
    </w:p>
  </w:footnote>
  <w:footnote w:id="11">
    <w:p w14:paraId="1596D81B" w14:textId="35A3CF42" w:rsidR="00F22A7C" w:rsidRDefault="00F22A7C" w:rsidP="00F22A7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F2B00">
        <w:rPr>
          <w:rFonts w:ascii="Arial" w:hAnsi="Arial" w:cs="Arial"/>
          <w:sz w:val="16"/>
          <w:szCs w:val="16"/>
        </w:rPr>
        <w:t xml:space="preserve">2. člen </w:t>
      </w:r>
      <w:r w:rsidR="00F35809">
        <w:rPr>
          <w:rFonts w:ascii="Arial" w:hAnsi="Arial" w:cs="Arial"/>
          <w:sz w:val="16"/>
          <w:szCs w:val="16"/>
        </w:rPr>
        <w:t>p</w:t>
      </w:r>
      <w:r w:rsidRPr="007F2B00">
        <w:rPr>
          <w:rFonts w:ascii="Arial" w:hAnsi="Arial" w:cs="Arial"/>
          <w:sz w:val="16"/>
          <w:szCs w:val="16"/>
        </w:rPr>
        <w:t>ravilnika</w:t>
      </w:r>
      <w:r w:rsidR="00F775BF">
        <w:rPr>
          <w:rFonts w:ascii="Arial" w:hAnsi="Arial" w:cs="Arial"/>
          <w:sz w:val="16"/>
          <w:szCs w:val="16"/>
        </w:rPr>
        <w:t>.</w:t>
      </w:r>
    </w:p>
  </w:footnote>
  <w:footnote w:id="12">
    <w:p w14:paraId="3B5DE1A2" w14:textId="35A34C5A" w:rsidR="00F775BF" w:rsidRDefault="00F775B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B7CFB">
        <w:rPr>
          <w:rFonts w:ascii="Arial" w:hAnsi="Arial" w:cs="Arial"/>
          <w:sz w:val="16"/>
          <w:szCs w:val="16"/>
        </w:rPr>
        <w:t>Pravilnik o minimalnih tehničnih zahtevah za izvajalce socialnovarstvenih storitev (Uradni list RS, št. 67/06, 135/21 in 19/24).</w:t>
      </w:r>
    </w:p>
  </w:footnote>
  <w:footnote w:id="13">
    <w:p w14:paraId="577C6113" w14:textId="087CFA83" w:rsidR="007E1F0A" w:rsidRDefault="007E1F0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B7CFB">
        <w:rPr>
          <w:rFonts w:ascii="Arial" w:hAnsi="Arial" w:cs="Arial"/>
          <w:sz w:val="16"/>
          <w:szCs w:val="16"/>
        </w:rPr>
        <w:t>Pravilnik o minimalnih prostorskih in tehničnih pogojih za opravljanje dolgotrajne oskrbe (Uradni list RS, št. 19/24)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56ED2F31" w14:textId="6774B881" w:rsidR="00F22A7C" w:rsidRDefault="00F22A7C" w:rsidP="00F22A7C">
      <w:pPr>
        <w:pStyle w:val="Sprotnaopomba-besedilo"/>
      </w:pPr>
      <w:r w:rsidRPr="007F2B00">
        <w:rPr>
          <w:rStyle w:val="Sprotnaopomba-sklic"/>
        </w:rPr>
        <w:footnoteRef/>
      </w:r>
      <w:r w:rsidRPr="007F2B00">
        <w:t xml:space="preserve"> </w:t>
      </w:r>
      <w:r w:rsidRPr="007F2B00">
        <w:rPr>
          <w:rFonts w:ascii="Arial" w:hAnsi="Arial" w:cs="Arial"/>
          <w:sz w:val="16"/>
          <w:szCs w:val="16"/>
        </w:rPr>
        <w:t xml:space="preserve">3. člen </w:t>
      </w:r>
      <w:r w:rsidR="00F35809">
        <w:rPr>
          <w:rFonts w:ascii="Arial" w:hAnsi="Arial" w:cs="Arial"/>
          <w:sz w:val="16"/>
          <w:szCs w:val="16"/>
        </w:rPr>
        <w:t>p</w:t>
      </w:r>
      <w:r w:rsidRPr="007F2B00">
        <w:rPr>
          <w:rFonts w:ascii="Arial" w:hAnsi="Arial" w:cs="Arial"/>
          <w:sz w:val="16"/>
          <w:szCs w:val="16"/>
        </w:rPr>
        <w:t>ravilnika</w:t>
      </w:r>
      <w:r w:rsidR="00F775BF">
        <w:rPr>
          <w:rFonts w:ascii="Arial" w:hAnsi="Arial" w:cs="Arial"/>
          <w:sz w:val="16"/>
          <w:szCs w:val="16"/>
        </w:rPr>
        <w:t>.</w:t>
      </w:r>
    </w:p>
  </w:footnote>
  <w:footnote w:id="15">
    <w:p w14:paraId="5C7ED366" w14:textId="772121FB" w:rsidR="00233F26" w:rsidRDefault="00233F26" w:rsidP="00233F2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9A5808">
        <w:rPr>
          <w:rFonts w:ascii="Arial" w:hAnsi="Arial" w:cs="Arial"/>
          <w:sz w:val="16"/>
          <w:szCs w:val="16"/>
        </w:rPr>
        <w:t xml:space="preserve">5. člen </w:t>
      </w:r>
      <w:r w:rsidR="00F35809">
        <w:rPr>
          <w:rFonts w:ascii="Arial" w:hAnsi="Arial" w:cs="Arial"/>
          <w:sz w:val="16"/>
          <w:szCs w:val="16"/>
        </w:rPr>
        <w:t>p</w:t>
      </w:r>
      <w:r w:rsidRPr="009A5808">
        <w:rPr>
          <w:rFonts w:ascii="Arial" w:hAnsi="Arial" w:cs="Arial"/>
          <w:sz w:val="16"/>
          <w:szCs w:val="16"/>
        </w:rPr>
        <w:t>ravilnika</w:t>
      </w:r>
      <w:r w:rsidR="00F775B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2F0084A"/>
    <w:lvl w:ilvl="0">
      <w:numFmt w:val="bullet"/>
      <w:lvlText w:val="*"/>
      <w:lvlJc w:val="left"/>
    </w:lvl>
  </w:abstractNum>
  <w:abstractNum w:abstractNumId="1" w15:restartNumberingAfterBreak="0">
    <w:nsid w:val="00E92814"/>
    <w:multiLevelType w:val="hybridMultilevel"/>
    <w:tmpl w:val="78E44D6E"/>
    <w:lvl w:ilvl="0" w:tplc="0838C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1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53FB0"/>
    <w:multiLevelType w:val="hybridMultilevel"/>
    <w:tmpl w:val="164849C2"/>
    <w:lvl w:ilvl="0" w:tplc="CBCE1A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5669"/>
    <w:multiLevelType w:val="hybridMultilevel"/>
    <w:tmpl w:val="97DC3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FC8"/>
    <w:multiLevelType w:val="hybridMultilevel"/>
    <w:tmpl w:val="5218D40C"/>
    <w:lvl w:ilvl="0" w:tplc="F90026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12CD"/>
    <w:multiLevelType w:val="hybridMultilevel"/>
    <w:tmpl w:val="064E5A60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D0C63"/>
    <w:multiLevelType w:val="hybridMultilevel"/>
    <w:tmpl w:val="D61A4F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47F4"/>
    <w:multiLevelType w:val="hybridMultilevel"/>
    <w:tmpl w:val="5C9C4364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2883226"/>
    <w:multiLevelType w:val="hybridMultilevel"/>
    <w:tmpl w:val="622CC4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B165B"/>
    <w:multiLevelType w:val="hybridMultilevel"/>
    <w:tmpl w:val="F00474AE"/>
    <w:lvl w:ilvl="0" w:tplc="E312E0F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C35D4"/>
    <w:multiLevelType w:val="hybridMultilevel"/>
    <w:tmpl w:val="5952F214"/>
    <w:lvl w:ilvl="0" w:tplc="0FA0D6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01093"/>
    <w:multiLevelType w:val="hybridMultilevel"/>
    <w:tmpl w:val="17FA17B0"/>
    <w:lvl w:ilvl="0" w:tplc="DEDADDE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62606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4564"/>
    <w:multiLevelType w:val="hybridMultilevel"/>
    <w:tmpl w:val="7BDAD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1181"/>
    <w:multiLevelType w:val="hybridMultilevel"/>
    <w:tmpl w:val="88048B8C"/>
    <w:lvl w:ilvl="0" w:tplc="C5F0393C">
      <w:start w:val="1"/>
      <w:numFmt w:val="bullet"/>
      <w:lvlText w:val="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F1FBD"/>
    <w:multiLevelType w:val="hybridMultilevel"/>
    <w:tmpl w:val="A2A88F34"/>
    <w:lvl w:ilvl="0" w:tplc="F900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E61AE"/>
    <w:multiLevelType w:val="hybridMultilevel"/>
    <w:tmpl w:val="5BD449E8"/>
    <w:lvl w:ilvl="0" w:tplc="CBCE1AA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AB34C9"/>
    <w:multiLevelType w:val="hybridMultilevel"/>
    <w:tmpl w:val="A1163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9F1"/>
    <w:multiLevelType w:val="hybridMultilevel"/>
    <w:tmpl w:val="8F7880A4"/>
    <w:lvl w:ilvl="0" w:tplc="AAA4E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7F0E87"/>
    <w:multiLevelType w:val="hybridMultilevel"/>
    <w:tmpl w:val="7A627D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B96DC84">
      <w:start w:val="1"/>
      <w:numFmt w:val="bullet"/>
      <w:lvlText w:val="−"/>
      <w:lvlJc w:val="left"/>
      <w:pPr>
        <w:ind w:left="1440" w:hanging="360"/>
      </w:pPr>
      <w:rPr>
        <w:rFonts w:ascii="Aptos" w:hAnsi="Aptos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548E6"/>
    <w:multiLevelType w:val="hybridMultilevel"/>
    <w:tmpl w:val="C3286B6A"/>
    <w:lvl w:ilvl="0" w:tplc="993C3D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F12D0E"/>
    <w:multiLevelType w:val="hybridMultilevel"/>
    <w:tmpl w:val="72C6A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Aptos" w:hAnsi="Aptos" w:hint="default"/>
      </w:rPr>
    </w:lvl>
    <w:lvl w:ilvl="2" w:tplc="0424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E6EA1"/>
    <w:multiLevelType w:val="hybridMultilevel"/>
    <w:tmpl w:val="6F021572"/>
    <w:lvl w:ilvl="0" w:tplc="A35A236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906826"/>
    <w:multiLevelType w:val="hybridMultilevel"/>
    <w:tmpl w:val="7CC03C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030A0"/>
    <w:multiLevelType w:val="hybridMultilevel"/>
    <w:tmpl w:val="57AE0BA0"/>
    <w:lvl w:ilvl="0" w:tplc="629ED852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5668A4"/>
    <w:multiLevelType w:val="hybridMultilevel"/>
    <w:tmpl w:val="64101A8A"/>
    <w:lvl w:ilvl="0" w:tplc="0FA0D6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50DF9"/>
    <w:multiLevelType w:val="hybridMultilevel"/>
    <w:tmpl w:val="ADC85BF8"/>
    <w:lvl w:ilvl="0" w:tplc="DE1ED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C0CCA"/>
    <w:multiLevelType w:val="hybridMultilevel"/>
    <w:tmpl w:val="BA12DC0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C4BE3"/>
    <w:multiLevelType w:val="hybridMultilevel"/>
    <w:tmpl w:val="2C0AF4F6"/>
    <w:lvl w:ilvl="0" w:tplc="F4DEAE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36387"/>
    <w:multiLevelType w:val="hybridMultilevel"/>
    <w:tmpl w:val="06B2307A"/>
    <w:lvl w:ilvl="0" w:tplc="CBCE1AA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2A3C4C"/>
    <w:multiLevelType w:val="hybridMultilevel"/>
    <w:tmpl w:val="899EF46C"/>
    <w:lvl w:ilvl="0" w:tplc="F9002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24295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EA33D7"/>
    <w:multiLevelType w:val="hybridMultilevel"/>
    <w:tmpl w:val="074E89A4"/>
    <w:lvl w:ilvl="0" w:tplc="042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54501F"/>
    <w:multiLevelType w:val="hybridMultilevel"/>
    <w:tmpl w:val="E7D8D336"/>
    <w:lvl w:ilvl="0" w:tplc="BEB81D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90667C"/>
    <w:multiLevelType w:val="hybridMultilevel"/>
    <w:tmpl w:val="1F3ED1AC"/>
    <w:lvl w:ilvl="0" w:tplc="5E0C6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C05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13A20"/>
    <w:multiLevelType w:val="hybridMultilevel"/>
    <w:tmpl w:val="165E65B8"/>
    <w:lvl w:ilvl="0" w:tplc="0282A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77762"/>
    <w:multiLevelType w:val="hybridMultilevel"/>
    <w:tmpl w:val="33FA5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F2D83"/>
    <w:multiLevelType w:val="hybridMultilevel"/>
    <w:tmpl w:val="C0C83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B21F7"/>
    <w:multiLevelType w:val="hybridMultilevel"/>
    <w:tmpl w:val="A55668E0"/>
    <w:lvl w:ilvl="0" w:tplc="1AFC9F86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64B17"/>
    <w:multiLevelType w:val="hybridMultilevel"/>
    <w:tmpl w:val="C25A6F54"/>
    <w:lvl w:ilvl="0" w:tplc="4AE0F814">
      <w:start w:val="2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05368"/>
    <w:multiLevelType w:val="hybridMultilevel"/>
    <w:tmpl w:val="6344C046"/>
    <w:lvl w:ilvl="0" w:tplc="FB987F0C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F33D9"/>
    <w:multiLevelType w:val="hybridMultilevel"/>
    <w:tmpl w:val="54DA87DA"/>
    <w:lvl w:ilvl="0" w:tplc="1AF8F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731EB"/>
    <w:multiLevelType w:val="hybridMultilevel"/>
    <w:tmpl w:val="50DA1E7E"/>
    <w:lvl w:ilvl="0" w:tplc="5CD25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26435"/>
    <w:multiLevelType w:val="hybridMultilevel"/>
    <w:tmpl w:val="E0BE6004"/>
    <w:lvl w:ilvl="0" w:tplc="311A1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F52D94"/>
    <w:multiLevelType w:val="hybridMultilevel"/>
    <w:tmpl w:val="98149EF8"/>
    <w:lvl w:ilvl="0" w:tplc="6FE88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B2D48"/>
    <w:multiLevelType w:val="hybridMultilevel"/>
    <w:tmpl w:val="30DE21C8"/>
    <w:lvl w:ilvl="0" w:tplc="1BD4D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4D54FE"/>
    <w:multiLevelType w:val="hybridMultilevel"/>
    <w:tmpl w:val="DAC42D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60AB9"/>
    <w:multiLevelType w:val="hybridMultilevel"/>
    <w:tmpl w:val="993C38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700B0"/>
    <w:multiLevelType w:val="hybridMultilevel"/>
    <w:tmpl w:val="074E89A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99277E"/>
    <w:multiLevelType w:val="hybridMultilevel"/>
    <w:tmpl w:val="657A9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16762">
    <w:abstractNumId w:val="20"/>
  </w:num>
  <w:num w:numId="2" w16cid:durableId="977951477">
    <w:abstractNumId w:val="7"/>
  </w:num>
  <w:num w:numId="3" w16cid:durableId="698823062">
    <w:abstractNumId w:val="44"/>
  </w:num>
  <w:num w:numId="4" w16cid:durableId="1885557094">
    <w:abstractNumId w:val="39"/>
  </w:num>
  <w:num w:numId="5" w16cid:durableId="18963132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 w16cid:durableId="210307019">
    <w:abstractNumId w:val="1"/>
  </w:num>
  <w:num w:numId="7" w16cid:durableId="700083855">
    <w:abstractNumId w:val="8"/>
  </w:num>
  <w:num w:numId="8" w16cid:durableId="1862352707">
    <w:abstractNumId w:val="46"/>
  </w:num>
  <w:num w:numId="9" w16cid:durableId="990910828">
    <w:abstractNumId w:val="4"/>
  </w:num>
  <w:num w:numId="10" w16cid:durableId="2069645908">
    <w:abstractNumId w:val="38"/>
  </w:num>
  <w:num w:numId="11" w16cid:durableId="1109666741">
    <w:abstractNumId w:val="15"/>
  </w:num>
  <w:num w:numId="12" w16cid:durableId="1223444353">
    <w:abstractNumId w:val="41"/>
  </w:num>
  <w:num w:numId="13" w16cid:durableId="2127430647">
    <w:abstractNumId w:val="36"/>
  </w:num>
  <w:num w:numId="14" w16cid:durableId="46614593">
    <w:abstractNumId w:val="14"/>
  </w:num>
  <w:num w:numId="15" w16cid:durableId="1706172997">
    <w:abstractNumId w:val="23"/>
  </w:num>
  <w:num w:numId="16" w16cid:durableId="265425225">
    <w:abstractNumId w:val="34"/>
  </w:num>
  <w:num w:numId="17" w16cid:durableId="728575982">
    <w:abstractNumId w:val="32"/>
  </w:num>
  <w:num w:numId="18" w16cid:durableId="1887524766">
    <w:abstractNumId w:val="48"/>
  </w:num>
  <w:num w:numId="19" w16cid:durableId="169299581">
    <w:abstractNumId w:val="47"/>
  </w:num>
  <w:num w:numId="20" w16cid:durableId="236792811">
    <w:abstractNumId w:val="30"/>
  </w:num>
  <w:num w:numId="21" w16cid:durableId="60058055">
    <w:abstractNumId w:val="31"/>
  </w:num>
  <w:num w:numId="22" w16cid:durableId="2002926890">
    <w:abstractNumId w:val="2"/>
  </w:num>
  <w:num w:numId="23" w16cid:durableId="998381951">
    <w:abstractNumId w:val="49"/>
  </w:num>
  <w:num w:numId="24" w16cid:durableId="319698950">
    <w:abstractNumId w:val="12"/>
  </w:num>
  <w:num w:numId="25" w16cid:durableId="511603475">
    <w:abstractNumId w:val="13"/>
  </w:num>
  <w:num w:numId="26" w16cid:durableId="824710387">
    <w:abstractNumId w:val="37"/>
  </w:num>
  <w:num w:numId="27" w16cid:durableId="373576230">
    <w:abstractNumId w:val="18"/>
  </w:num>
  <w:num w:numId="28" w16cid:durableId="1862234585">
    <w:abstractNumId w:val="26"/>
  </w:num>
  <w:num w:numId="29" w16cid:durableId="1829006905">
    <w:abstractNumId w:val="22"/>
  </w:num>
  <w:num w:numId="30" w16cid:durableId="290743897">
    <w:abstractNumId w:val="24"/>
  </w:num>
  <w:num w:numId="31" w16cid:durableId="131993311">
    <w:abstractNumId w:val="25"/>
  </w:num>
  <w:num w:numId="32" w16cid:durableId="424502514">
    <w:abstractNumId w:val="10"/>
  </w:num>
  <w:num w:numId="33" w16cid:durableId="116292846">
    <w:abstractNumId w:val="11"/>
  </w:num>
  <w:num w:numId="34" w16cid:durableId="201018246">
    <w:abstractNumId w:val="17"/>
  </w:num>
  <w:num w:numId="35" w16cid:durableId="1271159357">
    <w:abstractNumId w:val="45"/>
  </w:num>
  <w:num w:numId="36" w16cid:durableId="2101758751">
    <w:abstractNumId w:val="43"/>
  </w:num>
  <w:num w:numId="37" w16cid:durableId="717555851">
    <w:abstractNumId w:val="40"/>
  </w:num>
  <w:num w:numId="38" w16cid:durableId="1343312964">
    <w:abstractNumId w:val="35"/>
  </w:num>
  <w:num w:numId="39" w16cid:durableId="480392168">
    <w:abstractNumId w:val="28"/>
  </w:num>
  <w:num w:numId="40" w16cid:durableId="579751858">
    <w:abstractNumId w:val="5"/>
  </w:num>
  <w:num w:numId="41" w16cid:durableId="1245382360">
    <w:abstractNumId w:val="42"/>
  </w:num>
  <w:num w:numId="42" w16cid:durableId="1103302090">
    <w:abstractNumId w:val="19"/>
  </w:num>
  <w:num w:numId="43" w16cid:durableId="532235977">
    <w:abstractNumId w:val="21"/>
  </w:num>
  <w:num w:numId="44" w16cid:durableId="157576099">
    <w:abstractNumId w:val="6"/>
  </w:num>
  <w:num w:numId="45" w16cid:durableId="356858211">
    <w:abstractNumId w:val="27"/>
  </w:num>
  <w:num w:numId="46" w16cid:durableId="869562459">
    <w:abstractNumId w:val="9"/>
  </w:num>
  <w:num w:numId="47" w16cid:durableId="39013490">
    <w:abstractNumId w:val="3"/>
  </w:num>
  <w:num w:numId="48" w16cid:durableId="1141507873">
    <w:abstractNumId w:val="16"/>
  </w:num>
  <w:num w:numId="49" w16cid:durableId="708652366">
    <w:abstractNumId w:val="29"/>
  </w:num>
  <w:num w:numId="50" w16cid:durableId="3460547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4CE"/>
    <w:rsid w:val="000030EC"/>
    <w:rsid w:val="00013822"/>
    <w:rsid w:val="00027481"/>
    <w:rsid w:val="00030C89"/>
    <w:rsid w:val="000338AB"/>
    <w:rsid w:val="00033D1A"/>
    <w:rsid w:val="00033E18"/>
    <w:rsid w:val="00037D64"/>
    <w:rsid w:val="00053765"/>
    <w:rsid w:val="00054834"/>
    <w:rsid w:val="00064DD5"/>
    <w:rsid w:val="0006505F"/>
    <w:rsid w:val="00066558"/>
    <w:rsid w:val="000742BD"/>
    <w:rsid w:val="0007597B"/>
    <w:rsid w:val="00083202"/>
    <w:rsid w:val="0008550E"/>
    <w:rsid w:val="000A0DA2"/>
    <w:rsid w:val="000A1763"/>
    <w:rsid w:val="000B0A0A"/>
    <w:rsid w:val="000C1F14"/>
    <w:rsid w:val="000D343F"/>
    <w:rsid w:val="000D4F77"/>
    <w:rsid w:val="000E2AD0"/>
    <w:rsid w:val="000E78AC"/>
    <w:rsid w:val="000F5578"/>
    <w:rsid w:val="000F7DC1"/>
    <w:rsid w:val="00103BE2"/>
    <w:rsid w:val="0010717F"/>
    <w:rsid w:val="00112289"/>
    <w:rsid w:val="00117615"/>
    <w:rsid w:val="00135AD9"/>
    <w:rsid w:val="00140686"/>
    <w:rsid w:val="00144BA8"/>
    <w:rsid w:val="001477E7"/>
    <w:rsid w:val="00150C35"/>
    <w:rsid w:val="00154065"/>
    <w:rsid w:val="00162B8D"/>
    <w:rsid w:val="00167D48"/>
    <w:rsid w:val="001776A6"/>
    <w:rsid w:val="00187165"/>
    <w:rsid w:val="00193589"/>
    <w:rsid w:val="001954EC"/>
    <w:rsid w:val="0019656B"/>
    <w:rsid w:val="0019686C"/>
    <w:rsid w:val="001B4E16"/>
    <w:rsid w:val="001B69D9"/>
    <w:rsid w:val="001C1DC8"/>
    <w:rsid w:val="001C5873"/>
    <w:rsid w:val="001D058D"/>
    <w:rsid w:val="001D5DD4"/>
    <w:rsid w:val="001E3546"/>
    <w:rsid w:val="001E6607"/>
    <w:rsid w:val="001F6C1E"/>
    <w:rsid w:val="0021609E"/>
    <w:rsid w:val="002174A4"/>
    <w:rsid w:val="00217C63"/>
    <w:rsid w:val="00224C66"/>
    <w:rsid w:val="00225A37"/>
    <w:rsid w:val="00225C8B"/>
    <w:rsid w:val="00227DC9"/>
    <w:rsid w:val="00233F26"/>
    <w:rsid w:val="002412CA"/>
    <w:rsid w:val="00245A3D"/>
    <w:rsid w:val="00251412"/>
    <w:rsid w:val="00251524"/>
    <w:rsid w:val="002540FF"/>
    <w:rsid w:val="00255215"/>
    <w:rsid w:val="00257229"/>
    <w:rsid w:val="002702BB"/>
    <w:rsid w:val="002719B1"/>
    <w:rsid w:val="0027629E"/>
    <w:rsid w:val="00277F0F"/>
    <w:rsid w:val="00281B48"/>
    <w:rsid w:val="00282DC6"/>
    <w:rsid w:val="00283286"/>
    <w:rsid w:val="002856E3"/>
    <w:rsid w:val="0029310A"/>
    <w:rsid w:val="00294E09"/>
    <w:rsid w:val="002951A7"/>
    <w:rsid w:val="00295BFD"/>
    <w:rsid w:val="002971A7"/>
    <w:rsid w:val="002B097D"/>
    <w:rsid w:val="002B2120"/>
    <w:rsid w:val="002B6908"/>
    <w:rsid w:val="002B743A"/>
    <w:rsid w:val="002C75A5"/>
    <w:rsid w:val="002D222E"/>
    <w:rsid w:val="002D3A44"/>
    <w:rsid w:val="002D5151"/>
    <w:rsid w:val="002D65CF"/>
    <w:rsid w:val="002E4D65"/>
    <w:rsid w:val="002E7C98"/>
    <w:rsid w:val="00301501"/>
    <w:rsid w:val="00301F9F"/>
    <w:rsid w:val="00307A30"/>
    <w:rsid w:val="00320557"/>
    <w:rsid w:val="003350E6"/>
    <w:rsid w:val="00336765"/>
    <w:rsid w:val="00336DA2"/>
    <w:rsid w:val="003401DD"/>
    <w:rsid w:val="003550DF"/>
    <w:rsid w:val="0035623D"/>
    <w:rsid w:val="0036352E"/>
    <w:rsid w:val="00366B6A"/>
    <w:rsid w:val="00377F3F"/>
    <w:rsid w:val="0038070E"/>
    <w:rsid w:val="003877CE"/>
    <w:rsid w:val="00396406"/>
    <w:rsid w:val="003B6184"/>
    <w:rsid w:val="003C1575"/>
    <w:rsid w:val="003C7728"/>
    <w:rsid w:val="003D0917"/>
    <w:rsid w:val="003D4F9C"/>
    <w:rsid w:val="003E2C32"/>
    <w:rsid w:val="003E356B"/>
    <w:rsid w:val="003E4C26"/>
    <w:rsid w:val="003F5146"/>
    <w:rsid w:val="00401E9A"/>
    <w:rsid w:val="0041108C"/>
    <w:rsid w:val="004162C5"/>
    <w:rsid w:val="00422A9B"/>
    <w:rsid w:val="004272E6"/>
    <w:rsid w:val="0043156F"/>
    <w:rsid w:val="00434C29"/>
    <w:rsid w:val="00455505"/>
    <w:rsid w:val="00463667"/>
    <w:rsid w:val="00465268"/>
    <w:rsid w:val="00471DE8"/>
    <w:rsid w:val="0047735F"/>
    <w:rsid w:val="00477EEF"/>
    <w:rsid w:val="00480A2C"/>
    <w:rsid w:val="00492341"/>
    <w:rsid w:val="0049352B"/>
    <w:rsid w:val="00493F7E"/>
    <w:rsid w:val="004A4528"/>
    <w:rsid w:val="004A5777"/>
    <w:rsid w:val="004A7BE2"/>
    <w:rsid w:val="004C3BED"/>
    <w:rsid w:val="004C5CB3"/>
    <w:rsid w:val="004D191C"/>
    <w:rsid w:val="004D2731"/>
    <w:rsid w:val="004D67CA"/>
    <w:rsid w:val="004E08BF"/>
    <w:rsid w:val="004E19F6"/>
    <w:rsid w:val="004E479C"/>
    <w:rsid w:val="004F1885"/>
    <w:rsid w:val="004F460A"/>
    <w:rsid w:val="004F634C"/>
    <w:rsid w:val="00517C7E"/>
    <w:rsid w:val="00527AE3"/>
    <w:rsid w:val="005321B6"/>
    <w:rsid w:val="00542C65"/>
    <w:rsid w:val="00546E0C"/>
    <w:rsid w:val="00546E34"/>
    <w:rsid w:val="00551213"/>
    <w:rsid w:val="0055414D"/>
    <w:rsid w:val="00554327"/>
    <w:rsid w:val="00556B91"/>
    <w:rsid w:val="00581F16"/>
    <w:rsid w:val="00586DBB"/>
    <w:rsid w:val="005C262E"/>
    <w:rsid w:val="005D2B23"/>
    <w:rsid w:val="005E11F5"/>
    <w:rsid w:val="005E17ED"/>
    <w:rsid w:val="005F5C82"/>
    <w:rsid w:val="006011D0"/>
    <w:rsid w:val="00604577"/>
    <w:rsid w:val="006060DB"/>
    <w:rsid w:val="0061251C"/>
    <w:rsid w:val="00616076"/>
    <w:rsid w:val="00630090"/>
    <w:rsid w:val="006356FD"/>
    <w:rsid w:val="00635B3F"/>
    <w:rsid w:val="006538E5"/>
    <w:rsid w:val="00673519"/>
    <w:rsid w:val="00677044"/>
    <w:rsid w:val="00682DC4"/>
    <w:rsid w:val="00683B31"/>
    <w:rsid w:val="00690504"/>
    <w:rsid w:val="00691A01"/>
    <w:rsid w:val="00697E33"/>
    <w:rsid w:val="006C19C2"/>
    <w:rsid w:val="006D006B"/>
    <w:rsid w:val="006D642B"/>
    <w:rsid w:val="006E12E6"/>
    <w:rsid w:val="006F1329"/>
    <w:rsid w:val="006F7D21"/>
    <w:rsid w:val="007053A1"/>
    <w:rsid w:val="0071000C"/>
    <w:rsid w:val="00715B13"/>
    <w:rsid w:val="00717219"/>
    <w:rsid w:val="00722363"/>
    <w:rsid w:val="00722D18"/>
    <w:rsid w:val="00733C0A"/>
    <w:rsid w:val="00734213"/>
    <w:rsid w:val="007344E9"/>
    <w:rsid w:val="00736B75"/>
    <w:rsid w:val="00744A25"/>
    <w:rsid w:val="00757884"/>
    <w:rsid w:val="00757B1F"/>
    <w:rsid w:val="00763042"/>
    <w:rsid w:val="00771531"/>
    <w:rsid w:val="00783560"/>
    <w:rsid w:val="00787952"/>
    <w:rsid w:val="00787A21"/>
    <w:rsid w:val="00787AA3"/>
    <w:rsid w:val="00792094"/>
    <w:rsid w:val="00794B91"/>
    <w:rsid w:val="007A3988"/>
    <w:rsid w:val="007A4E49"/>
    <w:rsid w:val="007A59B8"/>
    <w:rsid w:val="007A59EA"/>
    <w:rsid w:val="007A7217"/>
    <w:rsid w:val="007B1822"/>
    <w:rsid w:val="007B6C8C"/>
    <w:rsid w:val="007C7553"/>
    <w:rsid w:val="007D7933"/>
    <w:rsid w:val="007E01DE"/>
    <w:rsid w:val="007E1F0A"/>
    <w:rsid w:val="007E3289"/>
    <w:rsid w:val="007E4F6C"/>
    <w:rsid w:val="007E506B"/>
    <w:rsid w:val="007F0A5D"/>
    <w:rsid w:val="007F2A1B"/>
    <w:rsid w:val="007F2B00"/>
    <w:rsid w:val="00800932"/>
    <w:rsid w:val="00804084"/>
    <w:rsid w:val="00806763"/>
    <w:rsid w:val="008147F3"/>
    <w:rsid w:val="00820762"/>
    <w:rsid w:val="00821003"/>
    <w:rsid w:val="00823765"/>
    <w:rsid w:val="00837A61"/>
    <w:rsid w:val="00842FEF"/>
    <w:rsid w:val="00845CD4"/>
    <w:rsid w:val="0084654D"/>
    <w:rsid w:val="008510C2"/>
    <w:rsid w:val="00865546"/>
    <w:rsid w:val="008664D6"/>
    <w:rsid w:val="00881193"/>
    <w:rsid w:val="008845F0"/>
    <w:rsid w:val="008A5689"/>
    <w:rsid w:val="008A7550"/>
    <w:rsid w:val="008B1BB0"/>
    <w:rsid w:val="008B4502"/>
    <w:rsid w:val="008B48ED"/>
    <w:rsid w:val="008B7CFB"/>
    <w:rsid w:val="008B7E38"/>
    <w:rsid w:val="008C3281"/>
    <w:rsid w:val="008C53CC"/>
    <w:rsid w:val="008C6000"/>
    <w:rsid w:val="008D0A64"/>
    <w:rsid w:val="008D7DEF"/>
    <w:rsid w:val="008F2FCF"/>
    <w:rsid w:val="008F70C3"/>
    <w:rsid w:val="00903EC3"/>
    <w:rsid w:val="00905E76"/>
    <w:rsid w:val="00911D8D"/>
    <w:rsid w:val="00921250"/>
    <w:rsid w:val="00922E53"/>
    <w:rsid w:val="0093107E"/>
    <w:rsid w:val="0093146E"/>
    <w:rsid w:val="00933154"/>
    <w:rsid w:val="00934998"/>
    <w:rsid w:val="00942B12"/>
    <w:rsid w:val="00943E5A"/>
    <w:rsid w:val="0095104E"/>
    <w:rsid w:val="00953379"/>
    <w:rsid w:val="0096177B"/>
    <w:rsid w:val="00962120"/>
    <w:rsid w:val="00966E41"/>
    <w:rsid w:val="009856F2"/>
    <w:rsid w:val="00994310"/>
    <w:rsid w:val="009A4617"/>
    <w:rsid w:val="009A5808"/>
    <w:rsid w:val="009A63BD"/>
    <w:rsid w:val="009B317D"/>
    <w:rsid w:val="009E2FA8"/>
    <w:rsid w:val="009F201F"/>
    <w:rsid w:val="009F670D"/>
    <w:rsid w:val="00A009FD"/>
    <w:rsid w:val="00A061B9"/>
    <w:rsid w:val="00A06982"/>
    <w:rsid w:val="00A112A1"/>
    <w:rsid w:val="00A152C7"/>
    <w:rsid w:val="00A1554F"/>
    <w:rsid w:val="00A203B1"/>
    <w:rsid w:val="00A3363F"/>
    <w:rsid w:val="00A714A1"/>
    <w:rsid w:val="00A73397"/>
    <w:rsid w:val="00A7454B"/>
    <w:rsid w:val="00A765EE"/>
    <w:rsid w:val="00A90F33"/>
    <w:rsid w:val="00AA2D44"/>
    <w:rsid w:val="00AB028C"/>
    <w:rsid w:val="00AB3DA9"/>
    <w:rsid w:val="00AC25BC"/>
    <w:rsid w:val="00AD19B7"/>
    <w:rsid w:val="00AD3580"/>
    <w:rsid w:val="00AE2C67"/>
    <w:rsid w:val="00AE3FCA"/>
    <w:rsid w:val="00AE4EAE"/>
    <w:rsid w:val="00B00897"/>
    <w:rsid w:val="00B01768"/>
    <w:rsid w:val="00B05C84"/>
    <w:rsid w:val="00B10165"/>
    <w:rsid w:val="00B25007"/>
    <w:rsid w:val="00B33B1E"/>
    <w:rsid w:val="00B377C1"/>
    <w:rsid w:val="00B572C3"/>
    <w:rsid w:val="00B6582D"/>
    <w:rsid w:val="00B72BCD"/>
    <w:rsid w:val="00B76204"/>
    <w:rsid w:val="00B93A6A"/>
    <w:rsid w:val="00B95034"/>
    <w:rsid w:val="00BA0DCE"/>
    <w:rsid w:val="00BA635E"/>
    <w:rsid w:val="00BA7691"/>
    <w:rsid w:val="00BB2FA2"/>
    <w:rsid w:val="00BC3435"/>
    <w:rsid w:val="00BC51A2"/>
    <w:rsid w:val="00BC58E2"/>
    <w:rsid w:val="00BD23CC"/>
    <w:rsid w:val="00BD735B"/>
    <w:rsid w:val="00BE50FF"/>
    <w:rsid w:val="00BE743A"/>
    <w:rsid w:val="00BF33ED"/>
    <w:rsid w:val="00BF5F0A"/>
    <w:rsid w:val="00BF6444"/>
    <w:rsid w:val="00C00047"/>
    <w:rsid w:val="00C04430"/>
    <w:rsid w:val="00C12B1A"/>
    <w:rsid w:val="00C1667E"/>
    <w:rsid w:val="00C169F0"/>
    <w:rsid w:val="00C22EA6"/>
    <w:rsid w:val="00C241BB"/>
    <w:rsid w:val="00C2425A"/>
    <w:rsid w:val="00C276E1"/>
    <w:rsid w:val="00C30979"/>
    <w:rsid w:val="00C33ADA"/>
    <w:rsid w:val="00C417D5"/>
    <w:rsid w:val="00C42624"/>
    <w:rsid w:val="00C47A11"/>
    <w:rsid w:val="00C508DC"/>
    <w:rsid w:val="00C52A26"/>
    <w:rsid w:val="00C55355"/>
    <w:rsid w:val="00C72DE0"/>
    <w:rsid w:val="00C73137"/>
    <w:rsid w:val="00C83426"/>
    <w:rsid w:val="00C923F9"/>
    <w:rsid w:val="00C94B0C"/>
    <w:rsid w:val="00CA7969"/>
    <w:rsid w:val="00CB3771"/>
    <w:rsid w:val="00CB5AFA"/>
    <w:rsid w:val="00CC24E9"/>
    <w:rsid w:val="00CC2FF4"/>
    <w:rsid w:val="00CC480F"/>
    <w:rsid w:val="00CD2FFE"/>
    <w:rsid w:val="00CD4C5D"/>
    <w:rsid w:val="00CE2939"/>
    <w:rsid w:val="00CE29C7"/>
    <w:rsid w:val="00CF4353"/>
    <w:rsid w:val="00D018E8"/>
    <w:rsid w:val="00D01988"/>
    <w:rsid w:val="00D02FE0"/>
    <w:rsid w:val="00D0596B"/>
    <w:rsid w:val="00D17112"/>
    <w:rsid w:val="00D21674"/>
    <w:rsid w:val="00D364A7"/>
    <w:rsid w:val="00D431A6"/>
    <w:rsid w:val="00D5222A"/>
    <w:rsid w:val="00D5749C"/>
    <w:rsid w:val="00D65450"/>
    <w:rsid w:val="00D668EF"/>
    <w:rsid w:val="00D67A59"/>
    <w:rsid w:val="00D8081C"/>
    <w:rsid w:val="00D85BCA"/>
    <w:rsid w:val="00D87724"/>
    <w:rsid w:val="00D92A48"/>
    <w:rsid w:val="00DA38BC"/>
    <w:rsid w:val="00DA6914"/>
    <w:rsid w:val="00DA7016"/>
    <w:rsid w:val="00DB0145"/>
    <w:rsid w:val="00DB43E1"/>
    <w:rsid w:val="00DC0A77"/>
    <w:rsid w:val="00DC2F69"/>
    <w:rsid w:val="00DC410A"/>
    <w:rsid w:val="00DD1E19"/>
    <w:rsid w:val="00DD4BE3"/>
    <w:rsid w:val="00DD4CAF"/>
    <w:rsid w:val="00DE766C"/>
    <w:rsid w:val="00E00AF9"/>
    <w:rsid w:val="00E01C93"/>
    <w:rsid w:val="00E11332"/>
    <w:rsid w:val="00E11C6A"/>
    <w:rsid w:val="00E23C02"/>
    <w:rsid w:val="00E25202"/>
    <w:rsid w:val="00E35152"/>
    <w:rsid w:val="00E40D31"/>
    <w:rsid w:val="00E41BA1"/>
    <w:rsid w:val="00E458A4"/>
    <w:rsid w:val="00E46EAE"/>
    <w:rsid w:val="00E61910"/>
    <w:rsid w:val="00E63A01"/>
    <w:rsid w:val="00E65AA8"/>
    <w:rsid w:val="00E71B76"/>
    <w:rsid w:val="00E7644A"/>
    <w:rsid w:val="00E80B10"/>
    <w:rsid w:val="00EA0F8E"/>
    <w:rsid w:val="00EA41D5"/>
    <w:rsid w:val="00EB104C"/>
    <w:rsid w:val="00EB13DF"/>
    <w:rsid w:val="00EB281E"/>
    <w:rsid w:val="00EC56F0"/>
    <w:rsid w:val="00EC6373"/>
    <w:rsid w:val="00EC6637"/>
    <w:rsid w:val="00EC768F"/>
    <w:rsid w:val="00ED253F"/>
    <w:rsid w:val="00ED5891"/>
    <w:rsid w:val="00ED5BD9"/>
    <w:rsid w:val="00EE14F4"/>
    <w:rsid w:val="00EE42E7"/>
    <w:rsid w:val="00EF713A"/>
    <w:rsid w:val="00EF77BA"/>
    <w:rsid w:val="00F03CD7"/>
    <w:rsid w:val="00F1141E"/>
    <w:rsid w:val="00F17B9C"/>
    <w:rsid w:val="00F21C53"/>
    <w:rsid w:val="00F22A7C"/>
    <w:rsid w:val="00F23D03"/>
    <w:rsid w:val="00F24035"/>
    <w:rsid w:val="00F33072"/>
    <w:rsid w:val="00F348FD"/>
    <w:rsid w:val="00F35809"/>
    <w:rsid w:val="00F37241"/>
    <w:rsid w:val="00F37FC9"/>
    <w:rsid w:val="00F41D12"/>
    <w:rsid w:val="00F53BFC"/>
    <w:rsid w:val="00F62F1A"/>
    <w:rsid w:val="00F63796"/>
    <w:rsid w:val="00F65226"/>
    <w:rsid w:val="00F775BF"/>
    <w:rsid w:val="00F94D1F"/>
    <w:rsid w:val="00FB0910"/>
    <w:rsid w:val="00FB1F6C"/>
    <w:rsid w:val="00FB4E9D"/>
    <w:rsid w:val="00FB6622"/>
    <w:rsid w:val="00FC1AA9"/>
    <w:rsid w:val="00FC3034"/>
    <w:rsid w:val="00FD40A7"/>
    <w:rsid w:val="00FE0603"/>
    <w:rsid w:val="00FE1408"/>
    <w:rsid w:val="00FE3E05"/>
    <w:rsid w:val="00FE6BDE"/>
    <w:rsid w:val="00FE6EB8"/>
    <w:rsid w:val="0538A236"/>
    <w:rsid w:val="06D7E0A6"/>
    <w:rsid w:val="07711AE5"/>
    <w:rsid w:val="09DC5350"/>
    <w:rsid w:val="09F6EFCF"/>
    <w:rsid w:val="0A4CA5F8"/>
    <w:rsid w:val="0D13F412"/>
    <w:rsid w:val="0D3E770A"/>
    <w:rsid w:val="0E785AEB"/>
    <w:rsid w:val="10685860"/>
    <w:rsid w:val="12978508"/>
    <w:rsid w:val="16631F97"/>
    <w:rsid w:val="16E86B52"/>
    <w:rsid w:val="1C98A21A"/>
    <w:rsid w:val="203A15F7"/>
    <w:rsid w:val="223D5193"/>
    <w:rsid w:val="23E34660"/>
    <w:rsid w:val="25E3C3EF"/>
    <w:rsid w:val="280E7961"/>
    <w:rsid w:val="2DD47E87"/>
    <w:rsid w:val="2E7B30C2"/>
    <w:rsid w:val="2FA1E720"/>
    <w:rsid w:val="310CF4A6"/>
    <w:rsid w:val="31490DAC"/>
    <w:rsid w:val="33CE68B3"/>
    <w:rsid w:val="34DBC192"/>
    <w:rsid w:val="3709F93C"/>
    <w:rsid w:val="39657669"/>
    <w:rsid w:val="39AC00EF"/>
    <w:rsid w:val="3A53BDED"/>
    <w:rsid w:val="402FBF7B"/>
    <w:rsid w:val="4B14DADE"/>
    <w:rsid w:val="51DD67A4"/>
    <w:rsid w:val="545FFBB8"/>
    <w:rsid w:val="58806F47"/>
    <w:rsid w:val="5B0F3BFD"/>
    <w:rsid w:val="5E418A82"/>
    <w:rsid w:val="5E9E1FBA"/>
    <w:rsid w:val="61D36F0C"/>
    <w:rsid w:val="682A38F1"/>
    <w:rsid w:val="6BBFFB9C"/>
    <w:rsid w:val="76ADAB6D"/>
    <w:rsid w:val="77D18004"/>
    <w:rsid w:val="786E0E48"/>
    <w:rsid w:val="7BFE60BD"/>
    <w:rsid w:val="7ED4A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A8887"/>
  <w15:chartTrackingRefBased/>
  <w15:docId w15:val="{4D8391A9-23E1-4495-B71A-77BC327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24CE"/>
    <w:pPr>
      <w:jc w:val="both"/>
    </w:pPr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2B097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E08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5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52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808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8081C"/>
  </w:style>
  <w:style w:type="character" w:styleId="Sprotnaopomba-sklic">
    <w:name w:val="footnote reference"/>
    <w:uiPriority w:val="99"/>
    <w:semiHidden/>
    <w:unhideWhenUsed/>
    <w:rsid w:val="00D8081C"/>
    <w:rPr>
      <w:vertAlign w:val="superscript"/>
    </w:rPr>
  </w:style>
  <w:style w:type="table" w:styleId="Tabelamrea">
    <w:name w:val="Table Grid"/>
    <w:basedOn w:val="Navadnatabela"/>
    <w:uiPriority w:val="39"/>
    <w:rsid w:val="007E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5AA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65AA8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E65AA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65AA8"/>
    <w:rPr>
      <w:sz w:val="24"/>
      <w:szCs w:val="24"/>
    </w:rPr>
  </w:style>
  <w:style w:type="character" w:styleId="Pripombasklic">
    <w:name w:val="annotation reference"/>
    <w:semiHidden/>
    <w:unhideWhenUsed/>
    <w:rsid w:val="004272E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272E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272E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72E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272E6"/>
    <w:rPr>
      <w:b/>
      <w:bCs/>
    </w:rPr>
  </w:style>
  <w:style w:type="paragraph" w:styleId="Odstavekseznama">
    <w:name w:val="List Paragraph"/>
    <w:basedOn w:val="Navaden"/>
    <w:uiPriority w:val="34"/>
    <w:qFormat/>
    <w:rsid w:val="00F62F1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91A01"/>
    <w:rPr>
      <w:color w:val="0563C1" w:themeColor="hyperlink"/>
      <w:u w:val="single"/>
    </w:rPr>
  </w:style>
  <w:style w:type="paragraph" w:customStyle="1" w:styleId="Odstavek">
    <w:name w:val="Odstavek"/>
    <w:basedOn w:val="Navaden"/>
    <w:link w:val="OdstavekZnak"/>
    <w:qFormat/>
    <w:rsid w:val="00B05C84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B05C84"/>
    <w:rPr>
      <w:rFonts w:ascii="Arial" w:hAnsi="Arial" w:cs="Arial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6EB8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FE6E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vilnatoka">
    <w:name w:val="tevilnatoka"/>
    <w:basedOn w:val="Navaden"/>
    <w:rsid w:val="00881193"/>
    <w:pPr>
      <w:spacing w:before="100" w:beforeAutospacing="1" w:after="100" w:afterAutospacing="1"/>
      <w:jc w:val="left"/>
    </w:pPr>
  </w:style>
  <w:style w:type="character" w:styleId="Nerazreenaomemba">
    <w:name w:val="Unresolved Mention"/>
    <w:basedOn w:val="Privzetapisavaodstavka"/>
    <w:uiPriority w:val="99"/>
    <w:semiHidden/>
    <w:unhideWhenUsed/>
    <w:rsid w:val="00881193"/>
    <w:rPr>
      <w:color w:val="605E5C"/>
      <w:shd w:val="clear" w:color="auto" w:fill="E1DFDD"/>
    </w:rPr>
  </w:style>
  <w:style w:type="paragraph" w:customStyle="1" w:styleId="odstavek0">
    <w:name w:val="odstavek"/>
    <w:basedOn w:val="Navaden"/>
    <w:rsid w:val="002540FF"/>
    <w:pPr>
      <w:spacing w:before="100" w:beforeAutospacing="1" w:after="100" w:afterAutospacing="1"/>
      <w:jc w:val="left"/>
    </w:pPr>
  </w:style>
  <w:style w:type="paragraph" w:styleId="Revizija">
    <w:name w:val="Revision"/>
    <w:hidden/>
    <w:uiPriority w:val="99"/>
    <w:semiHidden/>
    <w:rsid w:val="000D4F77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2B097D"/>
    <w:rPr>
      <w:b/>
      <w:bCs/>
      <w:kern w:val="36"/>
      <w:sz w:val="48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E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8207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90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2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0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67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9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80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9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63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41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17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0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sp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BBF751-D2A6-4D9D-ADC4-B81150BB25AC}"/>
      </w:docPartPr>
      <w:docPartBody>
        <w:p w:rsidR="007D209B" w:rsidRDefault="007D209B"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770E324ED47453293A46CEA2C8BF5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078193-5ABC-442B-A8CE-9EE995B6923D}"/>
      </w:docPartPr>
      <w:docPartBody>
        <w:p w:rsidR="007D209B" w:rsidRDefault="007D209B" w:rsidP="007D209B">
          <w:pPr>
            <w:pStyle w:val="8770E324ED47453293A46CEA2C8BF573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CB80C153DA44285988ADDCDEA9D2F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327409-F874-4AD1-9A0C-C97389B5FBB2}"/>
      </w:docPartPr>
      <w:docPartBody>
        <w:p w:rsidR="007D209B" w:rsidRDefault="007D209B" w:rsidP="007D209B">
          <w:pPr>
            <w:pStyle w:val="1CB80C153DA44285988ADDCDEA9D2F19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0CF097375034609A7249A194D8B09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B0D68-D5F1-4940-B666-500DCAF086E6}"/>
      </w:docPartPr>
      <w:docPartBody>
        <w:p w:rsidR="007D209B" w:rsidRDefault="007D209B" w:rsidP="007D209B">
          <w:pPr>
            <w:pStyle w:val="60CF097375034609A7249A194D8B091F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5370F9EA6A045748B334C5B80CD6B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F1AA25-23C1-4E07-9F03-BC3DCE30F179}"/>
      </w:docPartPr>
      <w:docPartBody>
        <w:p w:rsidR="007D209B" w:rsidRDefault="007D209B" w:rsidP="007D209B">
          <w:pPr>
            <w:pStyle w:val="25370F9EA6A045748B334C5B80CD6B67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972490E7F1C46AE98B074EE43B012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49527B-E17E-4659-BF3D-AE19340ED4AB}"/>
      </w:docPartPr>
      <w:docPartBody>
        <w:p w:rsidR="007D209B" w:rsidRDefault="007D209B" w:rsidP="007D209B">
          <w:pPr>
            <w:pStyle w:val="4972490E7F1C46AE98B074EE43B0125A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DA76C36A12B4A2B98DDEA29AB61C3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65A261-EA30-468D-A8D0-7202AE825DED}"/>
      </w:docPartPr>
      <w:docPartBody>
        <w:p w:rsidR="007D209B" w:rsidRDefault="007D209B" w:rsidP="007D209B">
          <w:pPr>
            <w:pStyle w:val="9DA76C36A12B4A2B98DDEA29AB61C32D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ECEB0965EE34F1E81372ED2F8DF32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4CE4F9-16F5-4998-9D99-CAC61B45AD2B}"/>
      </w:docPartPr>
      <w:docPartBody>
        <w:p w:rsidR="007D209B" w:rsidRDefault="007D209B" w:rsidP="007D209B">
          <w:pPr>
            <w:pStyle w:val="CECEB0965EE34F1E81372ED2F8DF3296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32E84D0A0448F78945D7B81E83E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343B0-8E8E-436F-92D6-94C7F5653F58}"/>
      </w:docPartPr>
      <w:docPartBody>
        <w:p w:rsidR="007D209B" w:rsidRDefault="007D209B" w:rsidP="007D209B">
          <w:pPr>
            <w:pStyle w:val="AD32E84D0A0448F78945D7B81E83E723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E99EC9E115444AA040C62DAA3BA3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38E4A7-E9F1-4C6B-9184-91091B0165AC}"/>
      </w:docPartPr>
      <w:docPartBody>
        <w:p w:rsidR="007D209B" w:rsidRDefault="007D209B" w:rsidP="007D209B">
          <w:pPr>
            <w:pStyle w:val="84E99EC9E115444AA040C62DAA3BA3E3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2E4CE824794FBBB7C7D08E83AF9A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C7802B-103E-4415-A248-5F3C4294760F}"/>
      </w:docPartPr>
      <w:docPartBody>
        <w:p w:rsidR="007D209B" w:rsidRDefault="007D209B" w:rsidP="007D209B">
          <w:pPr>
            <w:pStyle w:val="332E4CE824794FBBB7C7D08E83AF9A88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E6EFCAA6319452FA082D2C55516B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5D2F6E-6035-478A-928D-41A49E56205C}"/>
      </w:docPartPr>
      <w:docPartBody>
        <w:p w:rsidR="007D209B" w:rsidRDefault="007D209B" w:rsidP="007D209B">
          <w:pPr>
            <w:pStyle w:val="3E6EFCAA6319452FA082D2C55516BE27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7F991700C504B32B88962079DD5A2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48B96A-78AE-48C0-ABED-FC9B7038DF90}"/>
      </w:docPartPr>
      <w:docPartBody>
        <w:p w:rsidR="007D209B" w:rsidRDefault="007D209B" w:rsidP="007D209B">
          <w:pPr>
            <w:pStyle w:val="B7F991700C504B32B88962079DD5A237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2A59401768E406DA6F737BD67C061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8F3AAA-69E1-4C52-B33A-F4C925941900}"/>
      </w:docPartPr>
      <w:docPartBody>
        <w:p w:rsidR="007D209B" w:rsidRDefault="007D209B" w:rsidP="007D209B">
          <w:pPr>
            <w:pStyle w:val="02A59401768E406DA6F737BD67C061D1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DBA812D4D7748278CA727FE9937CE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9AEB67-933A-41A7-A61E-BB4F94506E20}"/>
      </w:docPartPr>
      <w:docPartBody>
        <w:p w:rsidR="007D209B" w:rsidRDefault="007D209B" w:rsidP="007D209B">
          <w:pPr>
            <w:pStyle w:val="ADBA812D4D7748278CA727FE9937CE77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18365138E0C4BAF9CCC23D96876BA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C678B8-A211-433E-AF39-6A1DFE5D4450}"/>
      </w:docPartPr>
      <w:docPartBody>
        <w:p w:rsidR="007D209B" w:rsidRDefault="007D209B" w:rsidP="007D209B">
          <w:pPr>
            <w:pStyle w:val="718365138E0C4BAF9CCC23D96876BA65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33DFA0A81624FFF93D6FEEA121CC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5F749E-1DAD-4F95-B81E-F5441FF99E9A}"/>
      </w:docPartPr>
      <w:docPartBody>
        <w:p w:rsidR="007D209B" w:rsidRDefault="007D209B" w:rsidP="007D209B">
          <w:pPr>
            <w:pStyle w:val="C33DFA0A81624FFF93D6FEEA121CCE11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520A28F6AB471F9BF1332C6EA1D2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E5CCD0-1EF2-4392-B772-99ACD915D8F3}"/>
      </w:docPartPr>
      <w:docPartBody>
        <w:p w:rsidR="007D209B" w:rsidRDefault="007D209B" w:rsidP="007D209B">
          <w:pPr>
            <w:pStyle w:val="D7520A28F6AB471F9BF1332C6EA1D25D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EEDE64247B243EE89C6BB1001DA71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1130B-904D-4209-88D6-581D6911A839}"/>
      </w:docPartPr>
      <w:docPartBody>
        <w:p w:rsidR="007D209B" w:rsidRDefault="007D209B" w:rsidP="007D209B">
          <w:pPr>
            <w:pStyle w:val="8EEDE64247B243EE89C6BB1001DA7155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23B2D7BC2940DE9C1D703A0C695B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2F15B8-C9DF-4DEB-9F66-3D72CAE10E02}"/>
      </w:docPartPr>
      <w:docPartBody>
        <w:p w:rsidR="007D209B" w:rsidRDefault="007D209B" w:rsidP="007D209B">
          <w:pPr>
            <w:pStyle w:val="3423B2D7BC2940DE9C1D703A0C695B54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16A21F464E3488F89F4E866115253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7919FB-CE0D-49DD-90A6-6386197A54FF}"/>
      </w:docPartPr>
      <w:docPartBody>
        <w:p w:rsidR="007D209B" w:rsidRDefault="007D209B" w:rsidP="007D209B">
          <w:pPr>
            <w:pStyle w:val="616A21F464E3488F89F4E86611525355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2199EE4FF749ADAA79274CA069E2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EADD39-F18B-4499-A806-07ADC9CEACFF}"/>
      </w:docPartPr>
      <w:docPartBody>
        <w:p w:rsidR="007D209B" w:rsidRDefault="007D209B" w:rsidP="007D209B">
          <w:pPr>
            <w:pStyle w:val="DF2199EE4FF749ADAA79274CA069E2C9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DE5538AAB74F8DA1E111D9DCC3A3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2E448-84A0-4FAD-898C-285A90CDC9F0}"/>
      </w:docPartPr>
      <w:docPartBody>
        <w:p w:rsidR="007D209B" w:rsidRDefault="007D209B" w:rsidP="007D209B">
          <w:pPr>
            <w:pStyle w:val="A1DE5538AAB74F8DA1E111D9DCC3A386"/>
          </w:pPr>
          <w:r w:rsidRPr="00D71A8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9B"/>
    <w:rsid w:val="004F1885"/>
    <w:rsid w:val="007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D209B"/>
    <w:rPr>
      <w:color w:val="666666"/>
    </w:rPr>
  </w:style>
  <w:style w:type="paragraph" w:customStyle="1" w:styleId="FF7069392A154102AB1738B257E57A75">
    <w:name w:val="FF7069392A154102AB1738B257E57A75"/>
    <w:rsid w:val="007D209B"/>
  </w:style>
  <w:style w:type="paragraph" w:customStyle="1" w:styleId="F76DE61BF7FC4C59881BCA86856C75F7">
    <w:name w:val="F76DE61BF7FC4C59881BCA86856C75F7"/>
    <w:rsid w:val="007D209B"/>
  </w:style>
  <w:style w:type="paragraph" w:customStyle="1" w:styleId="57DABCB0FFDA4D7BBB8C8576AC9F8724">
    <w:name w:val="57DABCB0FFDA4D7BBB8C8576AC9F8724"/>
    <w:rsid w:val="007D209B"/>
  </w:style>
  <w:style w:type="paragraph" w:customStyle="1" w:styleId="BA408CC1CE314A36BACC3EB439FB66BC">
    <w:name w:val="BA408CC1CE314A36BACC3EB439FB66BC"/>
    <w:rsid w:val="007D209B"/>
  </w:style>
  <w:style w:type="paragraph" w:customStyle="1" w:styleId="F41A4C7C7E11428DA0BA07DC6B61D10B">
    <w:name w:val="F41A4C7C7E11428DA0BA07DC6B61D10B"/>
    <w:rsid w:val="007D209B"/>
  </w:style>
  <w:style w:type="paragraph" w:customStyle="1" w:styleId="C1D4AF6ED70A4DC785D96561D1C6841E">
    <w:name w:val="C1D4AF6ED70A4DC785D96561D1C6841E"/>
    <w:rsid w:val="007D209B"/>
  </w:style>
  <w:style w:type="paragraph" w:customStyle="1" w:styleId="0AC0C6B8E0E24DC280326650C204E560">
    <w:name w:val="0AC0C6B8E0E24DC280326650C204E560"/>
    <w:rsid w:val="007D209B"/>
  </w:style>
  <w:style w:type="paragraph" w:customStyle="1" w:styleId="48BDBF0E98324FCD8BBAB1BFA0C0EA11">
    <w:name w:val="48BDBF0E98324FCD8BBAB1BFA0C0EA11"/>
    <w:rsid w:val="007D209B"/>
  </w:style>
  <w:style w:type="paragraph" w:customStyle="1" w:styleId="8770E324ED47453293A46CEA2C8BF573">
    <w:name w:val="8770E324ED47453293A46CEA2C8BF573"/>
    <w:rsid w:val="007D209B"/>
  </w:style>
  <w:style w:type="paragraph" w:customStyle="1" w:styleId="1CB80C153DA44285988ADDCDEA9D2F19">
    <w:name w:val="1CB80C153DA44285988ADDCDEA9D2F19"/>
    <w:rsid w:val="007D209B"/>
  </w:style>
  <w:style w:type="paragraph" w:customStyle="1" w:styleId="60CF097375034609A7249A194D8B091F">
    <w:name w:val="60CF097375034609A7249A194D8B091F"/>
    <w:rsid w:val="007D209B"/>
  </w:style>
  <w:style w:type="paragraph" w:customStyle="1" w:styleId="25370F9EA6A045748B334C5B80CD6B67">
    <w:name w:val="25370F9EA6A045748B334C5B80CD6B67"/>
    <w:rsid w:val="007D209B"/>
  </w:style>
  <w:style w:type="paragraph" w:customStyle="1" w:styleId="4972490E7F1C46AE98B074EE43B0125A">
    <w:name w:val="4972490E7F1C46AE98B074EE43B0125A"/>
    <w:rsid w:val="007D209B"/>
  </w:style>
  <w:style w:type="paragraph" w:customStyle="1" w:styleId="9DA76C36A12B4A2B98DDEA29AB61C32D">
    <w:name w:val="9DA76C36A12B4A2B98DDEA29AB61C32D"/>
    <w:rsid w:val="007D209B"/>
  </w:style>
  <w:style w:type="paragraph" w:customStyle="1" w:styleId="CECEB0965EE34F1E81372ED2F8DF3296">
    <w:name w:val="CECEB0965EE34F1E81372ED2F8DF3296"/>
    <w:rsid w:val="007D209B"/>
  </w:style>
  <w:style w:type="paragraph" w:customStyle="1" w:styleId="AD32E84D0A0448F78945D7B81E83E723">
    <w:name w:val="AD32E84D0A0448F78945D7B81E83E723"/>
    <w:rsid w:val="007D209B"/>
  </w:style>
  <w:style w:type="paragraph" w:customStyle="1" w:styleId="84E99EC9E115444AA040C62DAA3BA3E3">
    <w:name w:val="84E99EC9E115444AA040C62DAA3BA3E3"/>
    <w:rsid w:val="007D209B"/>
  </w:style>
  <w:style w:type="paragraph" w:customStyle="1" w:styleId="332E4CE824794FBBB7C7D08E83AF9A88">
    <w:name w:val="332E4CE824794FBBB7C7D08E83AF9A88"/>
    <w:rsid w:val="007D209B"/>
  </w:style>
  <w:style w:type="paragraph" w:customStyle="1" w:styleId="3E6EFCAA6319452FA082D2C55516BE27">
    <w:name w:val="3E6EFCAA6319452FA082D2C55516BE27"/>
    <w:rsid w:val="007D209B"/>
  </w:style>
  <w:style w:type="paragraph" w:customStyle="1" w:styleId="B7F991700C504B32B88962079DD5A237">
    <w:name w:val="B7F991700C504B32B88962079DD5A237"/>
    <w:rsid w:val="007D209B"/>
  </w:style>
  <w:style w:type="paragraph" w:customStyle="1" w:styleId="02A59401768E406DA6F737BD67C061D1">
    <w:name w:val="02A59401768E406DA6F737BD67C061D1"/>
    <w:rsid w:val="007D209B"/>
  </w:style>
  <w:style w:type="paragraph" w:customStyle="1" w:styleId="ADBA812D4D7748278CA727FE9937CE77">
    <w:name w:val="ADBA812D4D7748278CA727FE9937CE77"/>
    <w:rsid w:val="007D209B"/>
  </w:style>
  <w:style w:type="paragraph" w:customStyle="1" w:styleId="718365138E0C4BAF9CCC23D96876BA65">
    <w:name w:val="718365138E0C4BAF9CCC23D96876BA65"/>
    <w:rsid w:val="007D209B"/>
  </w:style>
  <w:style w:type="paragraph" w:customStyle="1" w:styleId="C33DFA0A81624FFF93D6FEEA121CCE11">
    <w:name w:val="C33DFA0A81624FFF93D6FEEA121CCE11"/>
    <w:rsid w:val="007D209B"/>
  </w:style>
  <w:style w:type="paragraph" w:customStyle="1" w:styleId="D7520A28F6AB471F9BF1332C6EA1D25D">
    <w:name w:val="D7520A28F6AB471F9BF1332C6EA1D25D"/>
    <w:rsid w:val="007D209B"/>
  </w:style>
  <w:style w:type="paragraph" w:customStyle="1" w:styleId="04C2F5CC61E8467FB08AAF3D3560187D">
    <w:name w:val="04C2F5CC61E8467FB08AAF3D3560187D"/>
    <w:rsid w:val="007D209B"/>
  </w:style>
  <w:style w:type="paragraph" w:customStyle="1" w:styleId="8EEDE64247B243EE89C6BB1001DA7155">
    <w:name w:val="8EEDE64247B243EE89C6BB1001DA7155"/>
    <w:rsid w:val="007D209B"/>
  </w:style>
  <w:style w:type="paragraph" w:customStyle="1" w:styleId="3423B2D7BC2940DE9C1D703A0C695B54">
    <w:name w:val="3423B2D7BC2940DE9C1D703A0C695B54"/>
    <w:rsid w:val="007D209B"/>
  </w:style>
  <w:style w:type="paragraph" w:customStyle="1" w:styleId="616A21F464E3488F89F4E86611525355">
    <w:name w:val="616A21F464E3488F89F4E86611525355"/>
    <w:rsid w:val="007D209B"/>
  </w:style>
  <w:style w:type="paragraph" w:customStyle="1" w:styleId="DF2199EE4FF749ADAA79274CA069E2C9">
    <w:name w:val="DF2199EE4FF749ADAA79274CA069E2C9"/>
    <w:rsid w:val="007D209B"/>
  </w:style>
  <w:style w:type="paragraph" w:customStyle="1" w:styleId="A1DE5538AAB74F8DA1E111D9DCC3A386">
    <w:name w:val="A1DE5538AAB74F8DA1E111D9DCC3A386"/>
    <w:rsid w:val="007D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C153-C821-4520-860B-CE888D85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24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</vt:lpstr>
    </vt:vector>
  </TitlesOfParts>
  <Company>MZ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</dc:title>
  <dc:subject/>
  <dc:creator>dsumah</dc:creator>
  <cp:keywords/>
  <cp:lastModifiedBy>Klavdija Kobal Straus</cp:lastModifiedBy>
  <cp:revision>3</cp:revision>
  <cp:lastPrinted>2022-10-04T08:44:00Z</cp:lastPrinted>
  <dcterms:created xsi:type="dcterms:W3CDTF">2026-03-09T12:33:00Z</dcterms:created>
  <dcterms:modified xsi:type="dcterms:W3CDTF">2026-03-09T13:23:00Z</dcterms:modified>
</cp:coreProperties>
</file>